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7A" w:rsidRPr="005D5E7A" w:rsidRDefault="005D5E7A">
      <w:pPr>
        <w:widowControl/>
        <w:tabs>
          <w:tab w:val="clear" w:pos="709"/>
        </w:tabs>
        <w:suppressAutoHyphens w:val="0"/>
        <w:rPr>
          <w:rFonts w:ascii="Calibri" w:eastAsia="Calibri" w:hAnsi="Calibri" w:cs="Calibri"/>
          <w:b/>
          <w:i/>
          <w:color w:val="00000A"/>
          <w:sz w:val="32"/>
          <w:szCs w:val="32"/>
          <w:shd w:val="clear" w:color="auto" w:fill="FFFFFF"/>
          <w:lang w:val="pt-BR"/>
        </w:rPr>
      </w:pPr>
      <w:r>
        <w:rPr>
          <w:rFonts w:ascii="Calibri" w:eastAsia="Calibri" w:hAnsi="Calibri" w:cs="Calibri"/>
          <w:b/>
          <w:i/>
          <w:color w:val="00000A"/>
          <w:sz w:val="32"/>
          <w:szCs w:val="32"/>
          <w:shd w:val="clear" w:color="auto" w:fill="FFFFFF"/>
          <w:lang w:val="pt-BR"/>
        </w:rPr>
        <w:t>Descrição dos Casos de Uso do Administrador</w:t>
      </w:r>
    </w:p>
    <w:tbl>
      <w:tblPr>
        <w:tblpPr w:leftFromText="141" w:rightFromText="141" w:vertAnchor="text" w:horzAnchor="margin" w:tblpY="42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D5E7A" w:rsidRPr="004E6B83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F16FC" w:rsidRPr="00176B2F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AB3168" w:rsidRDefault="005F16FC" w:rsidP="005F16FC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 xml:space="preserve">UC-01: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Cadastrar empresa</w:t>
            </w:r>
          </w:p>
        </w:tc>
      </w:tr>
      <w:tr w:rsidR="005D5E7A" w:rsidRPr="00176B2F" w:rsidTr="006D1279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D5E7A" w:rsidRPr="00176B2F" w:rsidTr="006D127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5D5E7A" w:rsidRPr="00176B2F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D5E7A" w:rsidRPr="00176B2F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5D5E7A" w:rsidRPr="00176B2F" w:rsidTr="006D1279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D5E7A" w:rsidRPr="004E6B83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ste caso de uso refere-se à ação de cadastrar a empresa no sistema, permitindo após o cadastro a utilização pelo administrador do sistema.</w:t>
            </w:r>
          </w:p>
        </w:tc>
      </w:tr>
      <w:tr w:rsidR="005D5E7A" w:rsidRPr="00176B2F" w:rsidTr="006D1279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D5E7A" w:rsidRPr="004E6B83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 possuir um e</w:t>
            </w:r>
            <w:r w:rsidR="00B22ADD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ail válido e não estar cadastrado no sistema.</w:t>
            </w:r>
          </w:p>
        </w:tc>
      </w:tr>
      <w:tr w:rsidR="005D5E7A" w:rsidRPr="00176B2F" w:rsidTr="006D1279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D5E7A" w:rsidRPr="00176B2F" w:rsidTr="006D1279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  <w:p w:rsidR="005D5E7A" w:rsidRPr="00911A1D" w:rsidRDefault="005D5E7A" w:rsidP="00911A1D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Acessar sistema.</w:t>
            </w:r>
          </w:p>
          <w:p w:rsidR="005D5E7A" w:rsidRPr="00176B2F" w:rsidRDefault="005D5E7A" w:rsidP="006D1279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5D5E7A" w:rsidRPr="00176B2F" w:rsidTr="006D1279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73433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  <w:r w:rsidR="0073433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ab/>
            </w:r>
            <w:r w:rsidR="0073433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5D5E7A" w:rsidRPr="004E6B83" w:rsidTr="006D1C61">
        <w:trPr>
          <w:trHeight w:val="416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O </w:t>
            </w:r>
            <w:r w:rsidR="00B22ADD" w:rsidRPr="00176B2F">
              <w:rPr>
                <w:lang w:val="pt-BR"/>
              </w:rPr>
              <w:t>e-mail</w:t>
            </w:r>
            <w:r w:rsidRPr="00176B2F">
              <w:rPr>
                <w:lang w:val="pt-BR"/>
              </w:rPr>
              <w:t xml:space="preserve"> fornecido não pode estar cadastrado no sistema.</w:t>
            </w:r>
          </w:p>
        </w:tc>
      </w:tr>
      <w:tr w:rsidR="005D5E7A" w:rsidRPr="004E6B83" w:rsidTr="006D127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C61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 w:rsidR="006D1C6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o site para cadastrar sua empresa fornecendo seu e-mail, nome da empresa e senha).</w:t>
            </w: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D5E7A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6D1C6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Informar nome da empresa, </w:t>
            </w:r>
            <w:r w:rsidR="00B22ADD" w:rsidRPr="00176B2F">
              <w:rPr>
                <w:lang w:val="pt-BR"/>
              </w:rPr>
              <w:t>e-mail</w:t>
            </w:r>
            <w:r>
              <w:rPr>
                <w:lang w:val="pt-BR"/>
              </w:rPr>
              <w:t>, senha e confirmação de senha</w:t>
            </w:r>
            <w:r w:rsidR="005D5E7A"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C6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 w:rsidR="006D1C61">
              <w:rPr>
                <w:lang w:val="pt-BR"/>
              </w:rPr>
              <w:t>dados</w:t>
            </w:r>
            <w:r w:rsidR="00675E3B">
              <w:rPr>
                <w:lang w:val="pt-BR"/>
              </w:rPr>
              <w:t xml:space="preserve"> inseridos</w:t>
            </w:r>
          </w:p>
        </w:tc>
      </w:tr>
      <w:tr w:rsidR="005D5E7A" w:rsidRPr="003F6D34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3F6D34" w:rsidP="003F6D3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Cadastrar empresa </w:t>
            </w:r>
          </w:p>
        </w:tc>
      </w:tr>
      <w:tr w:rsidR="00D77006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176B2F" w:rsidRDefault="00D77006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176B2F" w:rsidRDefault="0025499E" w:rsidP="003F6D3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3F6D34" w:rsidRPr="00176B2F">
              <w:rPr>
                <w:lang w:val="pt-BR"/>
              </w:rPr>
              <w:t>nviar e-mail de autenticação.</w:t>
            </w:r>
          </w:p>
        </w:tc>
      </w:tr>
      <w:tr w:rsidR="006D1C6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176B2F" w:rsidRDefault="006D1C61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C61" w:rsidRPr="00176B2F" w:rsidRDefault="006D1C61" w:rsidP="00D7700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D5E7A" w:rsidRPr="004E6B83" w:rsidTr="006D1279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A50C5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o site para cadastrar sua empresa fornecendo e</w:t>
            </w:r>
            <w:r w:rsidR="00B22ADD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-mail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já cadastrado)</w:t>
            </w:r>
            <w:r w:rsidR="00F6231C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D5E7A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5D5E7A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B108B8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Informar nome da empresa, </w:t>
            </w:r>
            <w:r w:rsidR="00B22ADD" w:rsidRPr="00176B2F">
              <w:rPr>
                <w:lang w:val="pt-BR"/>
              </w:rPr>
              <w:t>e-mail</w:t>
            </w:r>
            <w:r>
              <w:rPr>
                <w:lang w:val="pt-BR"/>
              </w:rPr>
              <w:t>, senha e confirmação de senh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D5E7A" w:rsidRPr="00176B2F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B108B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 w:rsidR="00B108B8">
              <w:rPr>
                <w:lang w:val="pt-BR"/>
              </w:rPr>
              <w:t>dados</w:t>
            </w:r>
            <w:r w:rsidR="00675E3B">
              <w:rPr>
                <w:lang w:val="pt-BR"/>
              </w:rPr>
              <w:t xml:space="preserve"> inseridos</w:t>
            </w:r>
          </w:p>
        </w:tc>
      </w:tr>
      <w:tr w:rsidR="005D5E7A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5D5E7A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E7A" w:rsidRPr="00176B2F" w:rsidRDefault="00C870FF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</w:t>
            </w:r>
            <w:r w:rsidR="004C7F92">
              <w:rPr>
                <w:lang w:val="pt-BR"/>
              </w:rPr>
              <w:t xml:space="preserve"> mensagem de erro</w:t>
            </w:r>
            <w:r w:rsidR="005C7B8D">
              <w:rPr>
                <w:lang w:val="pt-BR"/>
              </w:rPr>
              <w:t xml:space="preserve"> (E</w:t>
            </w:r>
            <w:r w:rsidR="00B108B8">
              <w:rPr>
                <w:lang w:val="pt-BR"/>
              </w:rPr>
              <w:t>-mail já cadastrado).</w:t>
            </w:r>
          </w:p>
        </w:tc>
      </w:tr>
      <w:tr w:rsidR="00D77006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Pr="00176B2F" w:rsidRDefault="00D77006" w:rsidP="006D127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006" w:rsidRDefault="00D77006" w:rsidP="00D7700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22ADD" w:rsidRPr="004E6B83" w:rsidTr="00B22AD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B22ADD" w:rsidRDefault="00C24760" w:rsidP="00B22ADD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luxo Alternativo II (Dado(s) inserido(s) incorretamente). </w:t>
            </w:r>
          </w:p>
        </w:tc>
      </w:tr>
      <w:tr w:rsidR="00B22ADD" w:rsidRPr="00C24760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176B2F" w:rsidRDefault="00C24760" w:rsidP="00C24760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DD" w:rsidRPr="00B22ADD" w:rsidRDefault="00C24760" w:rsidP="00C24760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C24760" w:rsidRPr="00C24760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8D26E2" w:rsidRDefault="008D26E2" w:rsidP="00D53069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Default="00C24760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C24760" w:rsidRDefault="00734331" w:rsidP="008D26E2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D26E2" w:rsidRDefault="008D26E2" w:rsidP="00D53069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solicitação de dados de cadastro.</w:t>
            </w:r>
          </w:p>
        </w:tc>
      </w:tr>
      <w:tr w:rsidR="0073433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C24760" w:rsidRDefault="00B108B8" w:rsidP="00675E3B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Informar nome da empresa, </w:t>
            </w:r>
            <w:r w:rsidRPr="00176B2F">
              <w:rPr>
                <w:lang w:val="pt-BR"/>
              </w:rPr>
              <w:t>e-mail</w:t>
            </w:r>
            <w:r w:rsidR="00675E3B">
              <w:rPr>
                <w:lang w:val="pt-BR"/>
              </w:rPr>
              <w:t>, senha e confirmação de senha inserindo algum dado incorreto</w:t>
            </w:r>
            <w:r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8D26E2" w:rsidRPr="008D26E2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C24760" w:rsidRDefault="008D26E2" w:rsidP="00D53069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8D26E2" w:rsidRDefault="008D26E2" w:rsidP="00B108B8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Validar </w:t>
            </w:r>
            <w:r w:rsidR="00B108B8">
              <w:rPr>
                <w:lang w:val="pt-BR"/>
              </w:rPr>
              <w:t>dados</w:t>
            </w:r>
            <w:r w:rsidR="00675E3B">
              <w:rPr>
                <w:lang w:val="pt-BR"/>
              </w:rPr>
              <w:t xml:space="preserve"> inseridos</w:t>
            </w:r>
          </w:p>
        </w:tc>
      </w:tr>
      <w:tr w:rsidR="008D26E2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C24760" w:rsidRDefault="008D26E2" w:rsidP="008D26E2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8E46EC" w:rsidRDefault="008D26E2" w:rsidP="00C870FF">
            <w:pPr>
              <w:pStyle w:val="PargrafodaLista"/>
              <w:numPr>
                <w:ilvl w:val="0"/>
                <w:numId w:val="24"/>
              </w:numPr>
              <w:spacing w:after="0" w:line="240" w:lineRule="exact"/>
              <w:rPr>
                <w:lang w:val="pt-BR"/>
              </w:rPr>
            </w:pPr>
            <w:r w:rsidRPr="008E46EC">
              <w:rPr>
                <w:lang w:val="pt-BR"/>
              </w:rPr>
              <w:t>Exibir mensagem de erro no(s) campo(s)</w:t>
            </w:r>
            <w:r w:rsidR="00B108B8">
              <w:rPr>
                <w:lang w:val="pt-BR"/>
              </w:rPr>
              <w:t xml:space="preserve"> errado(s).</w:t>
            </w:r>
            <w:r w:rsidR="00C870FF">
              <w:rPr>
                <w:lang w:val="pt-BR"/>
              </w:rPr>
              <w:t xml:space="preserve"> (Dado(s) inserido(s) incorretamente).</w:t>
            </w:r>
          </w:p>
        </w:tc>
      </w:tr>
      <w:tr w:rsidR="008D26E2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Pr="00C24760" w:rsidRDefault="008D26E2" w:rsidP="008D26E2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E2" w:rsidRDefault="008D26E2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C24760" w:rsidRPr="004E6B83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B22ADD" w:rsidRDefault="00C24760" w:rsidP="00C24760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luxo de Exceção I </w:t>
            </w:r>
            <w:r w:rsidR="007A7AD7">
              <w:rPr>
                <w:lang w:val="pt-BR"/>
              </w:rPr>
              <w:t>(Conexão interrompida: falha no navegador web).</w:t>
            </w:r>
          </w:p>
        </w:tc>
      </w:tr>
      <w:tr w:rsidR="00C24760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C24760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734331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8E46EC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 w:rsidRPr="008E46EC">
              <w:rPr>
                <w:lang w:val="pt-BR"/>
              </w:rPr>
              <w:t>Erro ao acessar área de cadastro: falha no navegador web.</w:t>
            </w:r>
          </w:p>
        </w:tc>
      </w:tr>
      <w:tr w:rsidR="00734331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C870FF" w:rsidP="0058715E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8E46EC">
              <w:rPr>
                <w:lang w:val="pt-BR"/>
              </w:rPr>
              <w:t>ensagem de erro</w:t>
            </w:r>
            <w:r>
              <w:rPr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(</w:t>
            </w:r>
            <w:r w:rsidRPr="00C870FF">
              <w:rPr>
                <w:rFonts w:eastAsia="Times New Roman" w:cs="Times New Roman"/>
                <w:color w:val="000000"/>
                <w:szCs w:val="24"/>
                <w:lang w:val="pt-BR"/>
              </w:rPr>
              <w:t>Falha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no </w:t>
            </w:r>
            <w:r w:rsidRPr="00C870FF">
              <w:rPr>
                <w:rFonts w:eastAsia="Times New Roman" w:cs="Times New Roman"/>
                <w:color w:val="000000"/>
                <w:szCs w:val="24"/>
                <w:lang w:val="pt-BR"/>
              </w:rPr>
              <w:t>navegador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web)</w:t>
            </w:r>
          </w:p>
        </w:tc>
      </w:tr>
      <w:tr w:rsidR="008E46EC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8E46E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C24760" w:rsidRPr="004E6B83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B22ADD" w:rsidRDefault="00C24760" w:rsidP="00C24760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luxo de Exceção II </w:t>
            </w:r>
            <w:r w:rsidR="007A7AD7">
              <w:rPr>
                <w:lang w:val="pt-BR"/>
              </w:rPr>
              <w:t>(Conexão interrompida: administrador não conectado à internet).</w:t>
            </w:r>
          </w:p>
        </w:tc>
      </w:tr>
      <w:tr w:rsidR="00C24760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C24760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734331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734331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C870FF" w:rsidP="00C870FF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8E46EC">
              <w:rPr>
                <w:lang w:val="pt-BR"/>
              </w:rPr>
              <w:t>ensagem de erro</w:t>
            </w:r>
            <w:r>
              <w:rPr>
                <w:lang w:val="pt-BR"/>
              </w:rPr>
              <w:t xml:space="preserve"> (Administrador não conectado à internet).</w:t>
            </w:r>
          </w:p>
        </w:tc>
      </w:tr>
      <w:tr w:rsidR="008E46EC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8E46E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C24760" w:rsidRPr="004E6B83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B22ADD" w:rsidRDefault="00C24760" w:rsidP="00043A25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luxo de Exceção III </w:t>
            </w:r>
            <w:r w:rsidR="007A7AD7">
              <w:rPr>
                <w:lang w:val="pt-BR"/>
              </w:rPr>
              <w:t xml:space="preserve">(Erro ao cadastrar empresa: falha na </w:t>
            </w:r>
            <w:r w:rsidR="00043A25">
              <w:rPr>
                <w:lang w:val="pt-BR"/>
              </w:rPr>
              <w:t>comunicação</w:t>
            </w:r>
            <w:r w:rsidR="007A7AD7">
              <w:rPr>
                <w:lang w:val="pt-BR"/>
              </w:rPr>
              <w:t xml:space="preserve"> com o servidor).</w:t>
            </w:r>
          </w:p>
        </w:tc>
      </w:tr>
      <w:tr w:rsidR="00C24760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Pr="00C24760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60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734331" w:rsidRPr="00734331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8E46EC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C24760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4E6B83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alha de</w:t>
            </w:r>
            <w:r w:rsidR="00043A25">
              <w:rPr>
                <w:lang w:val="pt-BR"/>
              </w:rPr>
              <w:t xml:space="preserve"> comunicação</w:t>
            </w:r>
            <w:r>
              <w:rPr>
                <w:lang w:val="pt-BR"/>
              </w:rPr>
              <w:t xml:space="preserve"> com o servidor ao acessar área de cadastro.</w:t>
            </w:r>
          </w:p>
        </w:tc>
      </w:tr>
      <w:tr w:rsidR="00734331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E46EC" w:rsidRDefault="008E46EC" w:rsidP="00043A25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</w:t>
            </w:r>
            <w:r w:rsidR="00C870FF">
              <w:rPr>
                <w:lang w:val="pt-BR"/>
              </w:rPr>
              <w:t xml:space="preserve"> (Falha na </w:t>
            </w:r>
            <w:r w:rsidR="00043A25">
              <w:rPr>
                <w:lang w:val="pt-BR"/>
              </w:rPr>
              <w:t>comunicação</w:t>
            </w:r>
            <w:r w:rsidR="00C870FF">
              <w:rPr>
                <w:lang w:val="pt-BR"/>
              </w:rPr>
              <w:t xml:space="preserve"> com o servidor).</w:t>
            </w:r>
          </w:p>
        </w:tc>
      </w:tr>
      <w:tr w:rsidR="008E46EC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6EC" w:rsidRDefault="008E46EC" w:rsidP="008E46E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  <w:p w:rsidR="0058715E" w:rsidRDefault="0058715E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8E46E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8E46EC" w:rsidTr="006D1279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734331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8E46EC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396"/>
        <w:tblW w:w="89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273"/>
        <w:gridCol w:w="4658"/>
      </w:tblGrid>
      <w:tr w:rsidR="0058715E" w:rsidRPr="004E6B83" w:rsidTr="00043A25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58715E" w:rsidRPr="00C24760" w:rsidTr="00043A25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B3168" w:rsidRDefault="0058715E" w:rsidP="00043A25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C24760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UC-02: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Acessar sistema</w:t>
            </w:r>
          </w:p>
        </w:tc>
      </w:tr>
      <w:tr w:rsidR="0058715E" w:rsidRPr="00C24760" w:rsidTr="00043A25">
        <w:trPr>
          <w:trHeight w:val="136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715E" w:rsidRPr="00C24760" w:rsidTr="00043A25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  <w:lang w:val="pt-BR"/>
              </w:rPr>
              <w:t>Motorista</w:t>
            </w:r>
          </w:p>
        </w:tc>
      </w:tr>
      <w:tr w:rsidR="0058715E" w:rsidRPr="00C24760" w:rsidTr="00043A25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715E" w:rsidRPr="00C24760" w:rsidTr="00043A25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58715E" w:rsidRPr="00C24760" w:rsidTr="00043A25">
        <w:trPr>
          <w:trHeight w:val="151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715E" w:rsidRPr="004E6B83" w:rsidTr="00043A25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ste caso de uso refere-se à ação de obter acesso ao sistema, através da operação de autenticação (e-mail, código da empresa e senha).</w:t>
            </w:r>
          </w:p>
        </w:tc>
      </w:tr>
      <w:tr w:rsidR="0058715E" w:rsidRPr="00176B2F" w:rsidTr="00043A25">
        <w:trPr>
          <w:trHeight w:val="133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8715E" w:rsidRPr="004E6B83" w:rsidTr="00043A25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 estar previamente cadastrado no sistema, ten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o informado um e-mail válido e cadastrado uma senha de acesso.</w:t>
            </w:r>
          </w:p>
        </w:tc>
      </w:tr>
      <w:tr w:rsidR="0058715E" w:rsidRPr="00176B2F" w:rsidTr="00043A25">
        <w:trPr>
          <w:trHeight w:val="229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8715E" w:rsidRPr="00176B2F" w:rsidTr="00043A25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  <w:p w:rsidR="0058715E" w:rsidRPr="00176B2F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anter passageiros.</w:t>
            </w:r>
          </w:p>
          <w:p w:rsidR="0058715E" w:rsidRPr="00176B2F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anter destinos.</w:t>
            </w:r>
          </w:p>
          <w:p w:rsidR="0058715E" w:rsidRPr="00176B2F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anter empresa cliente.</w:t>
            </w:r>
          </w:p>
          <w:p w:rsidR="0058715E" w:rsidRPr="00176B2F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Localizar motorista.</w:t>
            </w:r>
          </w:p>
          <w:p w:rsidR="0058715E" w:rsidRPr="00176B2F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Visualizar estatísticas por destino.</w:t>
            </w:r>
          </w:p>
          <w:p w:rsidR="0058715E" w:rsidRPr="00176B2F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anter pagamentos de passageiros.</w:t>
            </w:r>
          </w:p>
          <w:p w:rsidR="0058715E" w:rsidRPr="00176B2F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Manter valor por destino</w:t>
            </w:r>
          </w:p>
          <w:p w:rsidR="0058715E" w:rsidRPr="00176B2F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Manter custo</w:t>
            </w:r>
          </w:p>
          <w:p w:rsidR="0058715E" w:rsidRPr="00176B2F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Gerar </w:t>
            </w:r>
            <w:proofErr w:type="gramStart"/>
            <w:r w:rsidRPr="00176B2F">
              <w:rPr>
                <w:lang w:val="pt-BR"/>
              </w:rPr>
              <w:t>estatística custo x</w:t>
            </w:r>
            <w:proofErr w:type="gramEnd"/>
            <w:r w:rsidRPr="00176B2F">
              <w:rPr>
                <w:lang w:val="pt-BR"/>
              </w:rPr>
              <w:t xml:space="preserve"> lucro</w:t>
            </w:r>
          </w:p>
          <w:p w:rsidR="0058715E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Manter motoristas</w:t>
            </w:r>
          </w:p>
          <w:p w:rsidR="0058715E" w:rsidRPr="00176B2F" w:rsidRDefault="0058715E" w:rsidP="00043A2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Configurações</w:t>
            </w:r>
          </w:p>
          <w:p w:rsidR="0058715E" w:rsidRPr="00176B2F" w:rsidRDefault="0058715E" w:rsidP="00043A25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  <w:p w:rsidR="0058715E" w:rsidRPr="00176B2F" w:rsidRDefault="0058715E" w:rsidP="00043A25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58715E" w:rsidRPr="00176B2F" w:rsidTr="00043A25">
        <w:trPr>
          <w:trHeight w:val="217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8715E" w:rsidRPr="004E6B83" w:rsidTr="00043A25">
        <w:trPr>
          <w:trHeight w:val="270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e-mail, código da empresa e senha informados no momento da autenticação devem ser os mesmos presentes no cadastro do usuário.</w:t>
            </w:r>
          </w:p>
        </w:tc>
      </w:tr>
      <w:tr w:rsidR="0058715E" w:rsidRPr="004E6B83" w:rsidTr="00043A25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o site geral e realiza seu acesso com sucesso)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2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3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solicitação de dados de autenticação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3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e-mail, código da empresa e senha corretos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4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5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Validar código da empresa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6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7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ermiti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r o acesso do usuário ao sistema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25499E" w:rsidRDefault="0058715E" w:rsidP="00043A25">
            <w:pPr>
              <w:pStyle w:val="PargrafodaLista"/>
              <w:numPr>
                <w:ilvl w:val="0"/>
                <w:numId w:val="42"/>
              </w:numPr>
              <w:spacing w:after="0" w:line="240" w:lineRule="exact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25499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Redirecionar o usuário para a tela inicial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043A25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25" w:rsidRPr="00176B2F" w:rsidRDefault="00043A25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A25" w:rsidRPr="00176B2F" w:rsidRDefault="00043A25" w:rsidP="00043A25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Fluxo Alternativo 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Acesso não realizado: usuário inválido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8715E" w:rsidRPr="0025499E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25499E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8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e-mail in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0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2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2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código da empresa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3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4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eg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o acesso do usuário ao sistema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4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xibir mensagem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rro.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(Usuário inválido)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Acesso não realizado: senha inválida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8715E" w:rsidRPr="0025499E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25499E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5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Informar e-mail 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código da empresa 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senha incorreta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7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código da empresa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9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eg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o acesso do usuário ao sistema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xibir mensagem de erro.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(Senha inválida)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Acesso não realizado: código da empresa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ncorret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5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cessar área de acess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edir dados de autenticação (e-mail, código da empresa e senha)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e-mail 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código da empresa incorret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formar senha correta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7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rmar a operação.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e-mail.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8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código da empresa</w:t>
            </w:r>
          </w:p>
        </w:tc>
      </w:tr>
      <w:tr w:rsidR="0058715E" w:rsidRPr="00176B2F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19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senha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eg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o acesso do usuário ao sistema. 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numPr>
                <w:ilvl w:val="0"/>
                <w:numId w:val="20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xibir mensagem de erro.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(Código da empresa incorreto).</w:t>
            </w: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Fluxo de Exceção I (Conexão interrompida: falha no navegador web).</w:t>
            </w:r>
          </w:p>
        </w:tc>
      </w:tr>
      <w:tr w:rsidR="0058715E" w:rsidRPr="0025499E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8715E" w:rsidRPr="0025499E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043A25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lang w:val="pt-BR"/>
              </w:rPr>
            </w:pPr>
            <w:r w:rsidRPr="008E46EC">
              <w:rPr>
                <w:lang w:val="pt-BR"/>
              </w:rPr>
              <w:t xml:space="preserve">Acessar </w:t>
            </w:r>
            <w:r>
              <w:rPr>
                <w:lang w:val="pt-BR"/>
              </w:rPr>
              <w:t>área de acesso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043A25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rro ao acessar área de acesso: falha no navegador web.</w:t>
            </w:r>
          </w:p>
        </w:tc>
      </w:tr>
      <w:tr w:rsidR="0058715E" w:rsidRPr="008E46EC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043A25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mensagem de erro (Falha no navegador web).</w:t>
            </w:r>
          </w:p>
        </w:tc>
      </w:tr>
      <w:tr w:rsidR="0058715E" w:rsidRPr="008E46EC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043A25">
            <w:pPr>
              <w:pStyle w:val="PargrafodaLista"/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Fluxo de Exceção II (Erro ao acessar sistema: falha na</w:t>
            </w:r>
            <w:r w:rsidR="00043A25">
              <w:rPr>
                <w:lang w:val="pt-BR"/>
              </w:rPr>
              <w:t xml:space="preserve"> comunicação </w:t>
            </w:r>
            <w:r>
              <w:rPr>
                <w:lang w:val="pt-BR"/>
              </w:rPr>
              <w:t>com o servidor).</w:t>
            </w:r>
          </w:p>
        </w:tc>
      </w:tr>
      <w:tr w:rsidR="0058715E" w:rsidRPr="00734331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ind w:left="720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8715E" w:rsidRPr="00734331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acesso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043A2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520B07" w:rsidRDefault="00C51D4F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alha na</w:t>
            </w:r>
            <w:r w:rsidR="00043A25">
              <w:rPr>
                <w:lang w:val="pt-BR"/>
              </w:rPr>
              <w:t xml:space="preserve"> comunicação</w:t>
            </w:r>
            <w:r w:rsidR="002759B7" w:rsidRPr="00520B07">
              <w:rPr>
                <w:lang w:val="pt-BR"/>
              </w:rPr>
              <w:t xml:space="preserve"> </w:t>
            </w:r>
            <w:r w:rsidR="0058715E" w:rsidRPr="00520B07">
              <w:rPr>
                <w:lang w:val="pt-BR"/>
              </w:rPr>
              <w:t>com o servidor ao acessar área de acesso.</w:t>
            </w:r>
          </w:p>
        </w:tc>
      </w:tr>
      <w:tr w:rsidR="0058715E" w:rsidRPr="00734331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043A2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247F4A" w:rsidP="00247F4A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58715E">
              <w:rPr>
                <w:lang w:val="pt-BR"/>
              </w:rPr>
              <w:t>ensagem de erro (Falha na</w:t>
            </w:r>
            <w:r w:rsidR="00043A25">
              <w:rPr>
                <w:lang w:val="pt-BR"/>
              </w:rPr>
              <w:t xml:space="preserve"> comunicação </w:t>
            </w:r>
            <w:r w:rsidR="0058715E">
              <w:rPr>
                <w:lang w:val="pt-BR"/>
              </w:rPr>
              <w:t>com o servidor).</w:t>
            </w:r>
          </w:p>
        </w:tc>
      </w:tr>
      <w:tr w:rsidR="0058715E" w:rsidRPr="00734331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89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7C1B71" w:rsidRDefault="0058715E" w:rsidP="00043A25">
            <w:pPr>
              <w:spacing w:after="0" w:line="24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>Fluxo de Exceção III (Conexão interrompida: administrador não conectado à internet).</w:t>
            </w:r>
          </w:p>
        </w:tc>
      </w:tr>
      <w:tr w:rsidR="0058715E" w:rsidRPr="00734331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043A25">
            <w:pPr>
              <w:spacing w:after="0" w:line="240" w:lineRule="exact"/>
              <w:ind w:left="720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8715E" w:rsidRPr="00734331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acesso</w:t>
            </w: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043A2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043A2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58715E" w:rsidRPr="00734331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043A2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Mensagem de erro (Administrador não conectado à internet).</w:t>
            </w:r>
          </w:p>
        </w:tc>
      </w:tr>
      <w:tr w:rsidR="0058715E" w:rsidRPr="00734331" w:rsidTr="00043A25">
        <w:trPr>
          <w:trHeight w:val="285"/>
        </w:trPr>
        <w:tc>
          <w:tcPr>
            <w:tcW w:w="4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043A25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043A2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2A4F65" w:rsidRPr="005D5E7A" w:rsidRDefault="005D5E7A" w:rsidP="005D5E7A">
      <w:pPr>
        <w:widowControl/>
        <w:tabs>
          <w:tab w:val="clear" w:pos="709"/>
        </w:tabs>
        <w:suppressAutoHyphens w:val="0"/>
        <w:rPr>
          <w:rFonts w:ascii="Calibri" w:eastAsia="Calibri" w:hAnsi="Calibri" w:cs="Calibri"/>
          <w:b/>
          <w:i/>
          <w:color w:val="00000A"/>
          <w:sz w:val="32"/>
          <w:shd w:val="clear" w:color="auto" w:fill="FFFFFF"/>
          <w:lang w:val="pt-BR"/>
        </w:rPr>
      </w:pPr>
      <w:r>
        <w:rPr>
          <w:rFonts w:ascii="Calibri" w:eastAsia="Calibri" w:hAnsi="Calibri" w:cs="Calibri"/>
          <w:b/>
          <w:i/>
          <w:color w:val="00000A"/>
          <w:sz w:val="32"/>
          <w:shd w:val="clear" w:color="auto" w:fill="FFFFFF"/>
          <w:lang w:val="pt-BR"/>
        </w:rPr>
        <w:br w:type="page"/>
      </w:r>
    </w:p>
    <w:tbl>
      <w:tblPr>
        <w:tblpPr w:leftFromText="141" w:rightFromText="141" w:vertAnchor="text" w:horzAnchor="margin" w:tblpY="-28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8715E" w:rsidRPr="004E6B83" w:rsidTr="0058715E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8715E" w:rsidRPr="004E6B83" w:rsidTr="0058715E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AB3168" w:rsidRDefault="0058715E" w:rsidP="0058715E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8D0E24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UC-02a – Recuperar dados de </w:t>
            </w:r>
            <w:r w:rsidRPr="0026435E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Acesso</w:t>
            </w:r>
          </w:p>
        </w:tc>
      </w:tr>
      <w:tr w:rsidR="0058715E" w:rsidRPr="00176B2F" w:rsidTr="0058715E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8715E" w:rsidRPr="00176B2F" w:rsidTr="0058715E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58715E" w:rsidRPr="00176B2F" w:rsidTr="0058715E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8715E" w:rsidRPr="00176B2F" w:rsidTr="0058715E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58715E" w:rsidRPr="00176B2F" w:rsidTr="0058715E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8715E" w:rsidRPr="004E6B83" w:rsidTr="0058715E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Ator Administrador acessar o site geral e ao se deparar com o esquecimento de um ou mais dados de acesso, acessar a opção ‘recuperar dados de acesso’.</w:t>
            </w:r>
          </w:p>
        </w:tc>
      </w:tr>
      <w:tr w:rsidR="0058715E" w:rsidRPr="004E6B83" w:rsidTr="0058715E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tabs>
                <w:tab w:val="left" w:pos="3585"/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solicita recuperação de dados de acesso).</w:t>
            </w:r>
          </w:p>
        </w:tc>
      </w:tr>
      <w:tr w:rsidR="0058715E" w:rsidRPr="00176B2F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176B2F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26435E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recuperação de dados de acess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26435E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olicitar e-mail de recuperação de dados de acesso.</w:t>
            </w:r>
          </w:p>
        </w:tc>
      </w:tr>
      <w:tr w:rsidR="0058715E" w:rsidRPr="00176B2F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formulário de recu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176B2F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176B2F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formulário de recuperação</w:t>
            </w: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nviar e-mail com os dados de recuperação.</w:t>
            </w: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Recuperação não realizada: e-mail inválido).</w:t>
            </w:r>
          </w:p>
        </w:tc>
      </w:tr>
      <w:tr w:rsidR="0058715E" w:rsidRPr="00176B2F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8715E" w:rsidRPr="00176B2F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26435E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recuperação de dados de acess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E04F35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olicitar </w:t>
            </w:r>
            <w:r w:rsidRPr="0025499E">
              <w:rPr>
                <w:lang w:val="pt-BR"/>
              </w:rPr>
              <w:t>e-mail</w:t>
            </w:r>
            <w:r w:rsidRPr="00E04F35">
              <w:rPr>
                <w:lang w:val="pt-BR"/>
              </w:rPr>
              <w:t xml:space="preserve"> de recuperação de dados de acesso.</w:t>
            </w: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formulário de recuperação inserindo e-mail inválid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FD5F77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25499E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25499E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176B2F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formulário de recuperação.</w:t>
            </w: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Negar o acesso do usuário ao sistema.</w:t>
            </w: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247F4A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(</w:t>
            </w:r>
            <w:r w:rsidR="00247F4A">
              <w:rPr>
                <w:lang w:val="pt-BR"/>
              </w:rPr>
              <w:t>E</w:t>
            </w:r>
            <w:r>
              <w:rPr>
                <w:lang w:val="pt-BR"/>
              </w:rPr>
              <w:t>-mail inserido inválido).</w:t>
            </w: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176B2F" w:rsidRDefault="0058715E" w:rsidP="0058715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B22ADD" w:rsidRDefault="0058715E" w:rsidP="0058715E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 (Conexão interrompida: falha no navegador web).</w:t>
            </w:r>
          </w:p>
        </w:tc>
      </w:tr>
      <w:tr w:rsidR="0058715E" w:rsidRPr="00734331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C24760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8715E" w:rsidRPr="00734331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58715E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 w:rsidRPr="008E46EC">
              <w:rPr>
                <w:lang w:val="pt-BR"/>
              </w:rPr>
              <w:t>Erro ao acessar área de cadastro: falha no navegador web.</w:t>
            </w:r>
          </w:p>
        </w:tc>
      </w:tr>
      <w:tr w:rsidR="0058715E" w:rsidRPr="008E46EC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1528D9" w:rsidP="001528D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58715E">
              <w:rPr>
                <w:lang w:val="pt-BR"/>
              </w:rPr>
              <w:t>ensagem de erro</w:t>
            </w:r>
            <w:r>
              <w:rPr>
                <w:lang w:val="pt-BR"/>
              </w:rPr>
              <w:t>: (Falha no navegador web).</w:t>
            </w:r>
          </w:p>
        </w:tc>
      </w:tr>
      <w:tr w:rsidR="0058715E" w:rsidRPr="008E46EC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B22ADD" w:rsidRDefault="0058715E" w:rsidP="0058715E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 (Conexão interrompida: administrador não conectado à internet).</w:t>
            </w:r>
          </w:p>
        </w:tc>
      </w:tr>
      <w:tr w:rsidR="0058715E" w:rsidRPr="00734331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C24760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8715E" w:rsidRPr="00734331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58715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58715E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58715E" w:rsidRPr="008E46EC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1528D9" w:rsidP="001528D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58715E">
              <w:rPr>
                <w:lang w:val="pt-BR"/>
              </w:rPr>
              <w:t>ensagem de erro</w:t>
            </w:r>
            <w:r>
              <w:rPr>
                <w:lang w:val="pt-BR"/>
              </w:rPr>
              <w:t>: (Administrador não conectado à internet).</w:t>
            </w:r>
          </w:p>
        </w:tc>
      </w:tr>
      <w:tr w:rsidR="0058715E" w:rsidRPr="008E46EC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B22ADD" w:rsidRDefault="0058715E" w:rsidP="00043A25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luxo de Exceção III (Erro ao cadastrar empresa: falha na </w:t>
            </w:r>
            <w:r w:rsidR="00043A25">
              <w:rPr>
                <w:lang w:val="pt-BR"/>
              </w:rPr>
              <w:t xml:space="preserve">comunicação </w:t>
            </w:r>
            <w:r>
              <w:rPr>
                <w:lang w:val="pt-BR"/>
              </w:rPr>
              <w:t>com o servidor).</w:t>
            </w:r>
          </w:p>
        </w:tc>
      </w:tr>
      <w:tr w:rsidR="0058715E" w:rsidRPr="00734331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C24760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8715E" w:rsidRPr="00734331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cadast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8715E" w:rsidRPr="004E6B83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58715E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Falha </w:t>
            </w:r>
            <w:r w:rsidR="00043A25">
              <w:rPr>
                <w:lang w:val="pt-BR"/>
              </w:rPr>
              <w:t xml:space="preserve">comunicação </w:t>
            </w:r>
            <w:r>
              <w:rPr>
                <w:lang w:val="pt-BR"/>
              </w:rPr>
              <w:t>com o servidor ao acessar área de cadastro.</w:t>
            </w:r>
          </w:p>
        </w:tc>
      </w:tr>
      <w:tr w:rsidR="0058715E" w:rsidRPr="008E46EC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Pr="008E46EC" w:rsidRDefault="0058715E" w:rsidP="0058715E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</w:t>
            </w:r>
            <w:r w:rsidR="00043A25">
              <w:rPr>
                <w:lang w:val="pt-BR"/>
              </w:rPr>
              <w:t xml:space="preserve">: (Falha na comunicação </w:t>
            </w:r>
            <w:r w:rsidR="001528D9">
              <w:rPr>
                <w:lang w:val="pt-BR"/>
              </w:rPr>
              <w:t>com a internet).</w:t>
            </w:r>
          </w:p>
        </w:tc>
      </w:tr>
      <w:tr w:rsidR="0058715E" w:rsidRPr="008E46EC" w:rsidTr="0058715E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15E" w:rsidRDefault="0058715E" w:rsidP="0058715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41631E" w:rsidRDefault="0041631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7C1B71" w:rsidRDefault="007C1B71">
      <w:pPr>
        <w:widowControl/>
        <w:tabs>
          <w:tab w:val="clear" w:pos="709"/>
        </w:tabs>
        <w:suppressAutoHyphens w:val="0"/>
        <w:rPr>
          <w:lang w:val="pt-BR"/>
        </w:rPr>
      </w:pPr>
    </w:p>
    <w:p w:rsidR="007C1B71" w:rsidRDefault="007C1B71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C228A" w:rsidRDefault="002C228A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1552EA" w:rsidRDefault="001552EA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6435E" w:rsidRDefault="0026435E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734331" w:rsidRPr="004E6B83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734331" w:rsidRPr="00176B2F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DF433B" w:rsidRDefault="00734331" w:rsidP="00734331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E41F02">
              <w:rPr>
                <w:rFonts w:ascii="Calibri" w:eastAsia="Calibri" w:hAnsi="Calibri" w:cs="Calibri"/>
                <w:color w:val="00000A"/>
                <w:shd w:val="clear" w:color="auto" w:fill="FFFFFF"/>
                <w:lang w:val="pt-BR"/>
              </w:rPr>
              <w:t xml:space="preserve">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 xml:space="preserve">UC-03: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passageiros</w:t>
            </w:r>
          </w:p>
        </w:tc>
      </w:tr>
      <w:tr w:rsidR="00734331" w:rsidRPr="00176B2F" w:rsidTr="00734331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34331" w:rsidRPr="00176B2F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734331" w:rsidRPr="00176B2F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34331" w:rsidRPr="00176B2F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734331" w:rsidRPr="00176B2F" w:rsidTr="00734331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34331" w:rsidRPr="004E6B83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anter passageir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 sistema, atravé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o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enu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s da ferramenta </w:t>
            </w:r>
          </w:p>
        </w:tc>
      </w:tr>
      <w:tr w:rsidR="00734331" w:rsidRPr="00176B2F" w:rsidTr="00734331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34331" w:rsidRPr="004E6B83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734331" w:rsidRPr="00176B2F" w:rsidTr="00734331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34331" w:rsidRPr="00176B2F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  <w:p w:rsidR="00734331" w:rsidRPr="00176B2F" w:rsidRDefault="00734331" w:rsidP="00734331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Cadastrar passageiro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734331" w:rsidRPr="00176B2F" w:rsidRDefault="00675E3B" w:rsidP="00734331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Editar</w:t>
            </w:r>
            <w:r w:rsidR="00734331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 passageiro</w:t>
            </w:r>
            <w:r w:rsidR="00734331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734331" w:rsidRPr="006D1279" w:rsidRDefault="00D32802" w:rsidP="00734331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Inativar</w:t>
            </w:r>
            <w:r w:rsidR="00734331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 passageiro</w:t>
            </w:r>
            <w:r w:rsidR="00734331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734331" w:rsidRPr="00176B2F" w:rsidRDefault="00734331" w:rsidP="00734331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734331" w:rsidRPr="00176B2F" w:rsidTr="00734331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34331" w:rsidRPr="004E6B83" w:rsidTr="00734331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O</w:t>
            </w:r>
            <w:r>
              <w:rPr>
                <w:lang w:val="pt-BR"/>
              </w:rPr>
              <w:t>s dados inseridos serão verificados para atestar sua validade ou duplicidade</w:t>
            </w:r>
            <w:r w:rsidRPr="00176B2F">
              <w:rPr>
                <w:lang w:val="pt-BR"/>
              </w:rPr>
              <w:t>.</w:t>
            </w:r>
          </w:p>
        </w:tc>
      </w:tr>
      <w:tr w:rsidR="00734331" w:rsidRPr="004E6B83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E04F3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Principal </w:t>
            </w:r>
            <w:r w:rsidR="00E04F3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Administrador acessa área de passageiros e cadastra passageiro com sucesso).</w:t>
            </w:r>
          </w:p>
        </w:tc>
      </w:tr>
      <w:tr w:rsidR="00734331" w:rsidRPr="00176B2F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176B2F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3F6D34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046B5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as seguintes </w:t>
            </w:r>
            <w:r w:rsidR="008D0E24"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pções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: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passageiro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="008D0E24"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</w:p>
          <w:p w:rsidR="00734331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="008D0E24"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  <w:r w:rsidR="008D0E24"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734331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elecionar a opção </w:t>
            </w:r>
            <w:r w:rsidR="00046B5C">
              <w:rPr>
                <w:lang w:val="pt-BR"/>
              </w:rPr>
              <w:t>adicionar passageir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</w:tr>
      <w:tr w:rsidR="00734331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92675B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para cadastramento de um</w:t>
            </w:r>
            <w:r w:rsidR="0073433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vo passageiro.</w:t>
            </w:r>
          </w:p>
        </w:tc>
      </w:tr>
      <w:tr w:rsidR="00734331" w:rsidRPr="004E6B83" w:rsidTr="0092675B">
        <w:trPr>
          <w:trHeight w:val="606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92675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o novo passagei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9175B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2675B" w:rsidRPr="00176B2F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2675B" w:rsidRPr="00176B2F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92675B" w:rsidRDefault="00657B85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Validar dados </w:t>
            </w:r>
            <w:r w:rsidRPr="00046B5C">
              <w:rPr>
                <w:lang w:val="pt-BR"/>
              </w:rPr>
              <w:t>inseridos</w:t>
            </w:r>
            <w:r w:rsidR="0092675B" w:rsidRPr="00046B5C">
              <w:rPr>
                <w:lang w:val="pt-BR"/>
              </w:rPr>
              <w:t>.</w:t>
            </w:r>
            <w:r w:rsidR="0092675B">
              <w:rPr>
                <w:lang w:val="pt-BR"/>
              </w:rPr>
              <w:t xml:space="preserve"> </w:t>
            </w:r>
          </w:p>
        </w:tc>
      </w:tr>
      <w:tr w:rsidR="00734331" w:rsidRPr="00176B2F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Cadastrar </w:t>
            </w:r>
            <w:r>
              <w:rPr>
                <w:lang w:val="pt-BR"/>
              </w:rPr>
              <w:t>passageiro</w:t>
            </w:r>
            <w:r w:rsidR="00046B5C">
              <w:rPr>
                <w:lang w:val="pt-BR"/>
              </w:rPr>
              <w:t>.</w:t>
            </w:r>
          </w:p>
        </w:tc>
      </w:tr>
      <w:tr w:rsidR="00046B5C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176B2F" w:rsidRDefault="00046B5C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176B2F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. (Passageiro cadastrado com sucesso).</w:t>
            </w:r>
          </w:p>
        </w:tc>
      </w:tr>
      <w:tr w:rsidR="007A7AD7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176B2F" w:rsidRDefault="007A7AD7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AD7" w:rsidRPr="00176B2F" w:rsidRDefault="007A7AD7" w:rsidP="007A7AD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2675B" w:rsidRPr="004E6B83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passageiros e edita dados do passageiro com sucesso).</w:t>
            </w:r>
          </w:p>
        </w:tc>
      </w:tr>
      <w:tr w:rsidR="0092675B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92675B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2675B" w:rsidRPr="003F6D34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046B5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passageiro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</w:p>
          <w:p w:rsidR="0092675B" w:rsidRPr="00176B2F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92675B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a opção editar</w:t>
            </w:r>
            <w:r w:rsidR="00046B5C">
              <w:rPr>
                <w:lang w:val="pt-BR"/>
              </w:rPr>
              <w:t xml:space="preserve"> passageiro</w:t>
            </w:r>
            <w:r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rPr>
                <w:lang w:val="pt-BR"/>
              </w:rPr>
            </w:pPr>
          </w:p>
        </w:tc>
      </w:tr>
      <w:tr w:rsidR="008D0E24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Default="008D0E24" w:rsidP="008D0E24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8D0E24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ista de passageiros cadastrados.</w:t>
            </w:r>
          </w:p>
        </w:tc>
      </w:tr>
      <w:tr w:rsidR="008D0E24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Default="008D0E24" w:rsidP="008D0E24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nome do passageiro a ser editad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E24" w:rsidRPr="00176B2F" w:rsidRDefault="008D0E24" w:rsidP="0092675B">
            <w:pPr>
              <w:spacing w:after="0" w:line="240" w:lineRule="exact"/>
              <w:rPr>
                <w:lang w:val="pt-BR"/>
              </w:rPr>
            </w:pPr>
          </w:p>
        </w:tc>
      </w:tr>
      <w:tr w:rsidR="0092675B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C52546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C5254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do passageiro</w:t>
            </w:r>
            <w:r w:rsidR="008D0E24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ra edição.</w:t>
            </w:r>
          </w:p>
        </w:tc>
      </w:tr>
      <w:tr w:rsidR="0092675B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ditar dados necessári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2675B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92675B" w:rsidRDefault="0092675B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2675B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882BE8" w:rsidRDefault="0092675B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63315" w:rsidP="0092675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</w:p>
        </w:tc>
      </w:tr>
      <w:tr w:rsidR="0092675B" w:rsidRPr="00176B2F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A653E9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</w:t>
            </w:r>
          </w:p>
        </w:tc>
      </w:tr>
      <w:tr w:rsidR="0092675B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Pr="00176B2F" w:rsidRDefault="0092675B" w:rsidP="0092675B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5B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Dados atualizados com sucesso).</w:t>
            </w:r>
          </w:p>
        </w:tc>
      </w:tr>
      <w:tr w:rsidR="00046B5C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176B2F" w:rsidRDefault="00046B5C" w:rsidP="0092675B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92675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653E9" w:rsidRPr="004E6B83" w:rsidTr="008D0E24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</w:t>
            </w:r>
            <w:r w:rsidR="0077019C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dor acessa área de passageiros para inativar cadastro de </w:t>
            </w:r>
            <w:r w:rsidR="0096331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um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assageiro com sucesso).</w:t>
            </w:r>
          </w:p>
        </w:tc>
      </w:tr>
      <w:tr w:rsidR="00A653E9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A653E9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866533" w:rsidRPr="003F6D34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176B2F" w:rsidRDefault="00866533" w:rsidP="0086653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046B5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passageiro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</w:p>
          <w:p w:rsidR="00866533" w:rsidRPr="00866533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866533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Pr="00176B2F" w:rsidRDefault="00046B5C" w:rsidP="0086653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de inativar passageir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533" w:rsidRDefault="00866533" w:rsidP="0086653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653E9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ista de passageiro</w:t>
            </w:r>
            <w:r w:rsidR="00866533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s cadastrados.</w:t>
            </w:r>
          </w:p>
        </w:tc>
      </w:tr>
      <w:tr w:rsidR="00A653E9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elecionar um passageiro para </w:t>
            </w:r>
            <w:r w:rsidR="0077019C">
              <w:rPr>
                <w:lang w:val="pt-BR"/>
              </w:rPr>
              <w:t>inativ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rPr>
                <w:lang w:val="pt-BR"/>
              </w:rPr>
            </w:pPr>
          </w:p>
        </w:tc>
      </w:tr>
      <w:tr w:rsidR="00A653E9" w:rsidRPr="004E6B83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Default="00A653E9" w:rsidP="00A653E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C52546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C5254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do passageiro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A653E9" w:rsidRPr="00176B2F" w:rsidTr="008D0E24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92675B" w:rsidRDefault="00A653E9" w:rsidP="00A653E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653E9" w:rsidRPr="00046B5C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</w:t>
            </w:r>
            <w:r w:rsidR="00046B5C">
              <w:rPr>
                <w:lang w:val="pt-BR"/>
              </w:rPr>
              <w:t>.</w:t>
            </w:r>
          </w:p>
        </w:tc>
      </w:tr>
      <w:tr w:rsidR="00A653E9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Pr="00176B2F" w:rsidRDefault="00A653E9" w:rsidP="00A653E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3E9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Passageiro inativado com sucesso).</w:t>
            </w:r>
          </w:p>
        </w:tc>
      </w:tr>
      <w:tr w:rsidR="00046B5C" w:rsidRPr="004E6B83" w:rsidTr="008D0E24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Pr="00176B2F" w:rsidRDefault="00046B5C" w:rsidP="00A653E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A653E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34331" w:rsidRPr="004E6B83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7E09D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Administrador acessa área de passageiros para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nserir ponto de coleta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0B233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176B2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176B2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A01352" w:rsidRPr="003F6D34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176B2F" w:rsidRDefault="00A01352" w:rsidP="00A01352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B5C" w:rsidRDefault="00046B5C" w:rsidP="00046B5C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passageiro</w:t>
            </w:r>
          </w:p>
          <w:p w:rsidR="00046B5C" w:rsidRPr="00046B5C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</w:p>
          <w:p w:rsidR="00A01352" w:rsidRPr="00A01352" w:rsidRDefault="00046B5C" w:rsidP="00046B5C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A01352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176B2F" w:rsidRDefault="00A01352" w:rsidP="00A0135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de editar</w:t>
            </w:r>
            <w:r w:rsidR="006225D8">
              <w:rPr>
                <w:lang w:val="pt-BR"/>
              </w:rPr>
              <w:t xml:space="preserve"> passageiro</w:t>
            </w:r>
            <w:r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352" w:rsidRPr="00176B2F" w:rsidRDefault="00A01352" w:rsidP="00734331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ista de passageiros cadastra</w:t>
            </w:r>
            <w:r w:rsidR="00A01352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os.</w:t>
            </w: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um passageiro par</w:t>
            </w:r>
            <w:r w:rsidR="00A01352">
              <w:rPr>
                <w:lang w:val="pt-BR"/>
              </w:rPr>
              <w:t>a edit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Default="00734331" w:rsidP="0073433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C52546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C5254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de </w:t>
            </w:r>
            <w:r w:rsidR="00A01352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ados do passageiro.</w:t>
            </w: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opção ‘Inserir ponto de coleta’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ista de pontos de coleta para seleção</w:t>
            </w:r>
            <w:r w:rsidR="00571012">
              <w:rPr>
                <w:lang w:val="pt-BR"/>
              </w:rPr>
              <w:t>.</w:t>
            </w:r>
          </w:p>
        </w:tc>
      </w:tr>
      <w:tr w:rsidR="00734331" w:rsidRPr="00FF02B9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882BE8" w:rsidRDefault="0057101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</w:t>
            </w:r>
            <w:r w:rsidR="00734331">
              <w:rPr>
                <w:lang w:val="pt-BR"/>
              </w:rPr>
              <w:t xml:space="preserve"> ponto de cole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34331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6225D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</w:t>
            </w:r>
            <w:r w:rsidR="00571012">
              <w:rPr>
                <w:lang w:val="pt-BR"/>
              </w:rPr>
              <w:t>r passageiro no ponto de coleta</w:t>
            </w:r>
            <w:r w:rsidR="006225D8">
              <w:rPr>
                <w:lang w:val="pt-BR"/>
              </w:rPr>
              <w:t>.</w:t>
            </w:r>
          </w:p>
        </w:tc>
      </w:tr>
      <w:tr w:rsidR="006225D8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176B2F" w:rsidRDefault="006225D8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Default="006225D8" w:rsidP="006225D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ponto de coleta inserido com sucesso).</w:t>
            </w:r>
          </w:p>
        </w:tc>
      </w:tr>
      <w:tr w:rsidR="006225D8" w:rsidRPr="004E6B83" w:rsidTr="00734331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Pr="00176B2F" w:rsidRDefault="006225D8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5D8" w:rsidRDefault="006225D8" w:rsidP="006225D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34331" w:rsidRPr="004E6B83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557EC5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A50C5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0B233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34331" w:rsidRPr="006225D8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34331" w:rsidRPr="006225D8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175B6" w:rsidRPr="003F6D34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176B2F" w:rsidRDefault="009175B6" w:rsidP="009175B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5B9" w:rsidRDefault="000365B9" w:rsidP="000365B9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0365B9" w:rsidRPr="00046B5C" w:rsidRDefault="000365B9" w:rsidP="000365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passageiro</w:t>
            </w:r>
          </w:p>
          <w:p w:rsidR="000365B9" w:rsidRPr="00046B5C" w:rsidRDefault="000365B9" w:rsidP="000365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</w:p>
          <w:p w:rsidR="009175B6" w:rsidRPr="009175B6" w:rsidRDefault="000365B9" w:rsidP="000365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ssageiro</w:t>
            </w:r>
            <w:r w:rsidRPr="00046B5C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734331" w:rsidRPr="008D0E24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9175B6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9175B6" w:rsidRDefault="00734331" w:rsidP="009175B6">
            <w:pPr>
              <w:spacing w:after="0" w:line="240" w:lineRule="exact"/>
              <w:rPr>
                <w:lang w:val="pt-BR"/>
              </w:rPr>
            </w:pP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9175B6" w:rsidRDefault="00734331" w:rsidP="009175B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9175B6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9175B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</w:t>
            </w:r>
            <w:r w:rsidR="0096331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de dados</w:t>
            </w:r>
            <w:r w:rsidRPr="009175B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ara cadastramento de um novo passageiro.</w:t>
            </w:r>
          </w:p>
        </w:tc>
      </w:tr>
      <w:tr w:rsidR="009175B6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9175B6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Preencher os dados de </w:t>
            </w:r>
            <w:r w:rsidR="00571012">
              <w:rPr>
                <w:lang w:val="pt-BR"/>
              </w:rPr>
              <w:t xml:space="preserve">inclusão do novo passageiro inserindo </w:t>
            </w:r>
            <w:r>
              <w:rPr>
                <w:lang w:val="pt-BR"/>
              </w:rPr>
              <w:t>dados incorre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9175B6" w:rsidRDefault="009175B6" w:rsidP="009175B6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9175B6" w:rsidRPr="008D0E24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Default="009175B6" w:rsidP="009175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75B6" w:rsidRPr="009175B6" w:rsidRDefault="009175B6" w:rsidP="009175B6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734331" w:rsidRPr="00176B2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734331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)</w:t>
            </w:r>
            <w:r w:rsidR="00043A25">
              <w:rPr>
                <w:lang w:val="pt-BR"/>
              </w:rPr>
              <w:t xml:space="preserve">: </w:t>
            </w:r>
            <w:r w:rsidR="00F720B3">
              <w:rPr>
                <w:lang w:val="pt-BR"/>
              </w:rPr>
              <w:t>(Dado(s) inserido(s) incorretamente).</w:t>
            </w:r>
          </w:p>
        </w:tc>
      </w:tr>
      <w:tr w:rsidR="00434068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Pr="00176B2F" w:rsidRDefault="00434068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068" w:rsidRDefault="00434068" w:rsidP="0043406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34331" w:rsidRPr="004E6B83" w:rsidTr="00734331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Conexão interrompida: administrador não conectado à internet)</w:t>
            </w:r>
            <w:r w:rsidR="000B2331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734331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176B2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31" w:rsidRPr="00A34DDF" w:rsidRDefault="00734331" w:rsidP="0073433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20B07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F720B3" w:rsidP="00F720B3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520B07">
              <w:rPr>
                <w:lang w:val="pt-BR"/>
              </w:rPr>
              <w:t>ensagem de erro</w:t>
            </w:r>
            <w:r>
              <w:rPr>
                <w:lang w:val="pt-BR"/>
              </w:rPr>
              <w:t>: (Administrador não conectado à internet)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20B07" w:rsidRPr="004E6B83" w:rsidTr="00734331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520B07" w:rsidRDefault="00520B07" w:rsidP="00520B07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I (</w:t>
            </w:r>
            <w:r w:rsidRPr="00520B07">
              <w:rPr>
                <w:rFonts w:cs="Times New Roman"/>
                <w:lang w:val="pt-BR"/>
              </w:rPr>
              <w:t>Erro</w:t>
            </w:r>
            <w:r w:rsidR="00043A25">
              <w:rPr>
                <w:rFonts w:cs="Times New Roman"/>
                <w:lang w:val="pt-BR"/>
              </w:rPr>
              <w:t xml:space="preserve"> ao manter passageiro: falha na</w:t>
            </w:r>
            <w:r w:rsidR="00043A25">
              <w:rPr>
                <w:lang w:val="pt-BR"/>
              </w:rPr>
              <w:t xml:space="preserve"> comunicação</w:t>
            </w:r>
            <w:r w:rsidR="00043A25" w:rsidRPr="00520B07">
              <w:rPr>
                <w:rFonts w:cs="Times New Roman"/>
                <w:lang w:val="pt-BR"/>
              </w:rPr>
              <w:t xml:space="preserve"> </w:t>
            </w:r>
            <w:r w:rsidRPr="00520B07">
              <w:rPr>
                <w:rFonts w:cs="Times New Roman"/>
                <w:lang w:val="pt-BR"/>
              </w:rPr>
              <w:t>com o servidor).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520B07" w:rsidRDefault="00520B07" w:rsidP="00520B07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520B07" w:rsidRDefault="00520B07" w:rsidP="00520B07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20B07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043A25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alha de comunicação</w:t>
            </w:r>
            <w:r w:rsidR="00520B07">
              <w:rPr>
                <w:lang w:val="pt-BR"/>
              </w:rPr>
              <w:t xml:space="preserve"> com o </w:t>
            </w:r>
            <w:r w:rsidR="00520B07">
              <w:rPr>
                <w:lang w:val="pt-BR"/>
              </w:rPr>
              <w:lastRenderedPageBreak/>
              <w:t>servidor ao acessar área de passageiros.</w:t>
            </w:r>
          </w:p>
        </w:tc>
      </w:tr>
      <w:tr w:rsidR="00520B07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</w:t>
            </w:r>
            <w:r w:rsidR="00043A25">
              <w:rPr>
                <w:lang w:val="pt-BR"/>
              </w:rPr>
              <w:t xml:space="preserve">: (Falha na comunicação </w:t>
            </w:r>
            <w:r w:rsidR="00F720B3">
              <w:rPr>
                <w:lang w:val="pt-BR"/>
              </w:rPr>
              <w:t>com o servidor).</w:t>
            </w:r>
          </w:p>
        </w:tc>
      </w:tr>
      <w:tr w:rsidR="00247F4A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Default="00247F4A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Default="00247F4A" w:rsidP="00247F4A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20B07" w:rsidRPr="004E6B83" w:rsidTr="00734331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34DDF" w:rsidRDefault="00520B07" w:rsidP="00520B07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Conexão interrompida: falha no navegador web).</w:t>
            </w:r>
          </w:p>
        </w:tc>
      </w:tr>
      <w:tr w:rsidR="00520B07" w:rsidRPr="00A34DD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176B2F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A34DDF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520B07" w:rsidRPr="00A34DD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cessar área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20B07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520B07" w:rsidP="00D53069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passageiros</w:t>
            </w:r>
            <w:r w:rsidRPr="008E46EC">
              <w:rPr>
                <w:lang w:val="pt-BR"/>
              </w:rPr>
              <w:t>: falha no navegador web.</w:t>
            </w:r>
          </w:p>
        </w:tc>
      </w:tr>
      <w:tr w:rsidR="00520B07" w:rsidRPr="00A34DD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8E46EC" w:rsidRDefault="00F720B3" w:rsidP="00F720B3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520B07">
              <w:rPr>
                <w:lang w:val="pt-BR"/>
              </w:rPr>
              <w:t>ensagem de erro</w:t>
            </w:r>
            <w:r w:rsidR="00247F4A">
              <w:rPr>
                <w:lang w:val="pt-BR"/>
              </w:rPr>
              <w:t xml:space="preserve"> (F</w:t>
            </w:r>
            <w:r>
              <w:rPr>
                <w:lang w:val="pt-BR"/>
              </w:rPr>
              <w:t>alha no navegador web).</w:t>
            </w:r>
          </w:p>
        </w:tc>
      </w:tr>
      <w:tr w:rsidR="00520B07" w:rsidRPr="00A34DDF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Pr="00434068" w:rsidRDefault="00520B07" w:rsidP="0043406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B07" w:rsidRDefault="00520B07" w:rsidP="00520B0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650F95" w:rsidRDefault="00650F95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136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F720B3" w:rsidRPr="004E6B83" w:rsidTr="00F720B3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Nome do Caso de Uso</w:t>
            </w:r>
          </w:p>
        </w:tc>
      </w:tr>
      <w:tr w:rsidR="00F720B3" w:rsidRPr="00176B2F" w:rsidTr="00F720B3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F433B" w:rsidRDefault="00F720B3" w:rsidP="00F720B3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C-04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destinos</w:t>
            </w:r>
          </w:p>
        </w:tc>
      </w:tr>
      <w:tr w:rsidR="00F720B3" w:rsidRPr="00176B2F" w:rsidTr="00F720B3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F720B3" w:rsidRPr="00176B2F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F720B3" w:rsidRPr="00176B2F" w:rsidTr="00F720B3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F720B3" w:rsidRPr="00176B2F" w:rsidTr="00F720B3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F720B3" w:rsidRPr="00176B2F" w:rsidTr="00F720B3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F720B3" w:rsidRPr="004E6B83" w:rsidTr="00F720B3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anter destin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 sistema, atravé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o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enu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destinos da ferramenta </w:t>
            </w:r>
          </w:p>
        </w:tc>
      </w:tr>
      <w:tr w:rsidR="00F720B3" w:rsidRPr="00176B2F" w:rsidTr="00F720B3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F720B3" w:rsidRPr="004E6B83" w:rsidTr="00F720B3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F720B3" w:rsidRPr="00176B2F" w:rsidTr="00F720B3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F720B3" w:rsidRPr="00176B2F" w:rsidTr="00F720B3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  <w:p w:rsidR="00F720B3" w:rsidRPr="00176B2F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Cadastrar destino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F720B3" w:rsidRPr="00176B2F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Editar destino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F720B3" w:rsidRPr="00564935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Inativar destino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F720B3" w:rsidRPr="00564935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Associar motorista no destino</w:t>
            </w:r>
          </w:p>
          <w:p w:rsidR="00F720B3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Associar passageiro no destino</w:t>
            </w:r>
          </w:p>
          <w:p w:rsidR="00F720B3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s de destinos</w:t>
            </w:r>
          </w:p>
          <w:p w:rsidR="00F720B3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F720B3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e destinos</w:t>
            </w:r>
          </w:p>
          <w:p w:rsidR="00F720B3" w:rsidRDefault="00F720B3" w:rsidP="00F720B3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  <w:p w:rsidR="00F720B3" w:rsidRPr="00564935" w:rsidRDefault="00F720B3" w:rsidP="00F720B3">
            <w:pPr>
              <w:spacing w:after="0" w:line="240" w:lineRule="exact"/>
              <w:ind w:left="720"/>
              <w:rPr>
                <w:lang w:val="pt-BR"/>
              </w:rPr>
            </w:pPr>
          </w:p>
        </w:tc>
      </w:tr>
      <w:tr w:rsidR="00F720B3" w:rsidRPr="00176B2F" w:rsidTr="00F720B3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F720B3" w:rsidRPr="004E6B83" w:rsidTr="00F720B3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O</w:t>
            </w:r>
            <w:r>
              <w:rPr>
                <w:lang w:val="pt-BR"/>
              </w:rPr>
              <w:t>s dados inseridos serão verificados para atestar sua validade ou duplicidade</w:t>
            </w:r>
            <w:r w:rsidRPr="00176B2F">
              <w:rPr>
                <w:lang w:val="pt-BR"/>
              </w:rPr>
              <w:t>.</w:t>
            </w:r>
          </w:p>
        </w:tc>
      </w:tr>
      <w:tr w:rsidR="00F720B3" w:rsidRPr="004E6B83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Administrador acessa área de destinos e cadastra destino com sucess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F720B3" w:rsidRPr="00176B2F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176B2F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720B3" w:rsidRPr="008D0E24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97160E" w:rsidRDefault="00F720B3" w:rsidP="00F720B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 de cole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ara cadastramento de um novo destino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o novo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F720B3" w:rsidRPr="008D0E24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F720B3" w:rsidRPr="00176B2F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F720B3" w:rsidRPr="003F6D34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adastrar</w:t>
            </w:r>
            <w:r>
              <w:rPr>
                <w:lang w:val="pt-BR"/>
              </w:rPr>
              <w:t xml:space="preserve"> destino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Destino cadastrado com sucesso).</w:t>
            </w:r>
          </w:p>
        </w:tc>
      </w:tr>
      <w:tr w:rsidR="00247F4A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176B2F" w:rsidRDefault="00247F4A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Default="00247F4A" w:rsidP="00247F4A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03BAE" w:rsidRDefault="00F720B3" w:rsidP="00F720B3">
            <w:pPr>
              <w:spacing w:after="0" w:line="240" w:lineRule="exact"/>
              <w:jc w:val="both"/>
              <w:rPr>
                <w:lang w:val="pt-BR"/>
              </w:rPr>
            </w:pPr>
            <w:r w:rsidRPr="00D03BAE">
              <w:rPr>
                <w:highlight w:val="lightGray"/>
                <w:lang w:val="pt-BR"/>
              </w:rPr>
              <w:t>Flux</w:t>
            </w:r>
            <w:r>
              <w:rPr>
                <w:highlight w:val="lightGray"/>
                <w:lang w:val="pt-BR"/>
              </w:rPr>
              <w:t>o Alternativo I: (Administrador</w:t>
            </w:r>
            <w:r w:rsidRPr="00D03BAE">
              <w:rPr>
                <w:highlight w:val="lightGray"/>
                <w:lang w:val="pt-BR"/>
              </w:rPr>
              <w:t xml:space="preserve"> acessa área de destinos e edita dados do destino com sucesso).</w:t>
            </w:r>
          </w:p>
        </w:tc>
      </w:tr>
      <w:tr w:rsidR="00F720B3" w:rsidRPr="008D0E24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8D0E24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03BAE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8D0E24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97160E" w:rsidRDefault="00F720B3" w:rsidP="00F720B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F720B3" w:rsidRPr="00D03BA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03BAE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Selecionar a opção edit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lista de destinos cadastrados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 a ser edit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o destino para edição</w:t>
            </w:r>
          </w:p>
        </w:tc>
      </w:tr>
      <w:tr w:rsidR="00F720B3" w:rsidRPr="008D0E24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8D0E24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 w:rsidRPr="00D30EB1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8D0E24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dados inseridos.</w:t>
            </w:r>
          </w:p>
        </w:tc>
      </w:tr>
      <w:tr w:rsidR="00F720B3" w:rsidRPr="0066726B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6726B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 w:rsidRPr="0066726B">
              <w:rPr>
                <w:lang w:val="pt-BR"/>
              </w:rPr>
              <w:t>Exibir a mensagem. (Dados atualizados com sucesso)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03BAE" w:rsidRDefault="00F720B3" w:rsidP="00F720B3">
            <w:pPr>
              <w:spacing w:after="0" w:line="240" w:lineRule="exact"/>
              <w:jc w:val="both"/>
              <w:rPr>
                <w:lang w:val="pt-BR"/>
              </w:rPr>
            </w:pPr>
            <w:r w:rsidRPr="00D03BAE">
              <w:rPr>
                <w:highlight w:val="lightGray"/>
                <w:lang w:val="pt-BR"/>
              </w:rPr>
              <w:t>Fluxo Alternativo I</w:t>
            </w:r>
            <w:r>
              <w:rPr>
                <w:highlight w:val="lightGray"/>
                <w:lang w:val="pt-BR"/>
              </w:rPr>
              <w:t>I</w:t>
            </w:r>
            <w:r w:rsidRPr="00D03BAE">
              <w:rPr>
                <w:highlight w:val="lightGray"/>
                <w:lang w:val="pt-BR"/>
              </w:rPr>
              <w:t>: (Administradora</w:t>
            </w:r>
            <w:r>
              <w:rPr>
                <w:highlight w:val="lightGray"/>
                <w:lang w:val="pt-BR"/>
              </w:rPr>
              <w:t xml:space="preserve"> acessa área de destinos para inativar</w:t>
            </w:r>
            <w:r w:rsidRPr="00D03BAE">
              <w:rPr>
                <w:highlight w:val="lightGray"/>
                <w:lang w:val="pt-BR"/>
              </w:rPr>
              <w:t xml:space="preserve"> dados do destino com sucesso).</w:t>
            </w:r>
          </w:p>
        </w:tc>
      </w:tr>
      <w:tr w:rsidR="00F720B3" w:rsidRPr="00176B2F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176B2F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03BAE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D03BAE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97160E" w:rsidRDefault="00F720B3" w:rsidP="00F720B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F720B3" w:rsidRPr="00D03BA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03BAE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Selecionar a opção Inativ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lista de destinos cadastrados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 a ser inativ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o destino selecionado.</w:t>
            </w:r>
          </w:p>
        </w:tc>
      </w:tr>
      <w:tr w:rsidR="00F720B3" w:rsidRPr="00D30EB1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jc w:val="center"/>
              <w:rPr>
                <w:lang w:val="pt-BR"/>
              </w:rPr>
            </w:pPr>
            <w:r w:rsidRPr="00D30EB1">
              <w:rPr>
                <w:lang w:val="pt-BR"/>
              </w:rPr>
              <w:lastRenderedPageBreak/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66726B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D30EB1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40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Destino inativado com sucesso).</w:t>
            </w:r>
          </w:p>
        </w:tc>
      </w:tr>
      <w:tr w:rsidR="00247F4A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Pr="00176B2F" w:rsidRDefault="00247F4A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F4A" w:rsidRDefault="00247F4A" w:rsidP="00247F4A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ara associar motorista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F720B3" w:rsidRPr="0066726B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720B3" w:rsidRPr="008D0E24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97160E" w:rsidRDefault="00F720B3" w:rsidP="00F720B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ssociar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C52546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C52546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ista de destinos cadastrados.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o destino para associar o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ista de motoristas cadastrados para seleção.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82BE8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176B2F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motorista no destino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Motorista associado ao destino com sucesso)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V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ara associar passageir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720B3" w:rsidRPr="008D0E24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97160E" w:rsidRDefault="00F720B3" w:rsidP="00F720B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ssociar Passageir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C52546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elecionar o destino para </w:t>
            </w:r>
            <w:r>
              <w:rPr>
                <w:lang w:val="pt-BR"/>
              </w:rPr>
              <w:lastRenderedPageBreak/>
              <w:t>associar o passagei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passageiros cadastrados para seleção.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82BE8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passageir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176B2F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passageiro no destino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Passageiro associado ao destino com sucesso)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4E6B8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V (Administrador acessa área de destinos para definir endereços de passageiros nos destinos).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720B3" w:rsidRPr="008D0E24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97160E" w:rsidRDefault="00F720B3" w:rsidP="00F720B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definir endereços do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C52546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o destino para definir endereç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para adição de endereços.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82BE8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endereços do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176B2F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endereços no destino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Endereços de destino definido com sucesso)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 w:rsidRPr="007D546B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VI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ra i</w:t>
            </w:r>
            <w:r w:rsidRPr="007D546B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nserir pontos de coleta).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97160E" w:rsidRDefault="00F720B3" w:rsidP="00F720B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Definir Prioridade do destino</w:t>
            </w:r>
          </w:p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a opção inserir pontos de cole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C52546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o destino para inserir pontos de cole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para adição de pontos de coletas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82BE8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endereços dos pontos de coletas do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pontos de coleta no destino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Pontos de coleta inseridos com sucesso)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VI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ara definir prioridade de destinos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720B3" w:rsidRPr="008D0E24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97160E" w:rsidRDefault="00F720B3" w:rsidP="00F720B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Definir Prioridade de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3F6D34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ista de destinos</w:t>
            </w:r>
          </w:p>
        </w:tc>
      </w:tr>
      <w:tr w:rsidR="00F720B3" w:rsidRPr="003F6D34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prioridades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82BE8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176B2F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prioridades no destino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Prioridade de destino realizada com sucesso)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VII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destinos para definir endereço de origem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720B3" w:rsidRPr="008D0E24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97160E" w:rsidRDefault="00F720B3" w:rsidP="00F720B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lastRenderedPageBreak/>
              <w:t>Edit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a opção definir endereço de origem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40188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40188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640188">
              <w:rPr>
                <w:lang w:val="pt-BR"/>
              </w:rPr>
              <w:t>Exibir lista de destinos cadastrados</w:t>
            </w:r>
          </w:p>
        </w:tc>
      </w:tr>
      <w:tr w:rsidR="00F720B3" w:rsidRPr="00FD5F77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40188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640188">
              <w:rPr>
                <w:lang w:val="pt-BR"/>
              </w:rPr>
              <w:t>Escolhe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640188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para adição de endereço.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A63322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formulário com endereço de origem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82BE8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endereço de origem no destino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Endereço definido com sucesso).</w:t>
            </w:r>
          </w:p>
        </w:tc>
      </w:tr>
      <w:tr w:rsidR="00F720B3" w:rsidRPr="004E6B83" w:rsidTr="00F720B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X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720B3" w:rsidRPr="008D0E24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97160E" w:rsidRDefault="00F720B3" w:rsidP="00F720B3">
            <w:pPr>
              <w:spacing w:after="0" w:line="240" w:lineRule="exact"/>
              <w:jc w:val="center"/>
              <w:rPr>
                <w:rFonts w:cs="Mangal"/>
                <w:lang w:val="pt-BR"/>
              </w:rPr>
            </w:pPr>
            <w:r w:rsidRPr="0097160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as seguintes opções: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dicion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ditar destino</w:t>
            </w:r>
          </w:p>
          <w:p w:rsidR="00F720B3" w:rsidRPr="0097160E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ativar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Motoris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ssociar Passageir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o destino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pontos de coleta</w:t>
            </w:r>
          </w:p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Prioridade do destino</w:t>
            </w:r>
          </w:p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finir Endereço de Origem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destin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para cadastramento de um novo destino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dados para inclusão de novo destino inserindo dados incorre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F720B3" w:rsidRPr="008D0E24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F720B3" w:rsidRPr="00176B2F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): (Dado(s) inserido(s) incorretamente).</w:t>
            </w:r>
          </w:p>
        </w:tc>
      </w:tr>
      <w:tr w:rsidR="00F720B3" w:rsidRPr="004E6B83" w:rsidTr="00F720B3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442260" w:rsidRDefault="00F720B3" w:rsidP="00F720B3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Fluxo de Exceção I (Conexão interrompida: falha no navegador web).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442260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E46EC" w:rsidRDefault="00F720B3" w:rsidP="00F720B3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lang w:val="pt-BR"/>
              </w:rPr>
            </w:pPr>
            <w:r w:rsidRPr="008E46EC">
              <w:rPr>
                <w:lang w:val="pt-BR"/>
              </w:rPr>
              <w:t xml:space="preserve">Acessar </w:t>
            </w:r>
            <w:r>
              <w:rPr>
                <w:lang w:val="pt-BR"/>
              </w:rPr>
              <w:t>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ind w:left="72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E46EC" w:rsidRDefault="00F720B3" w:rsidP="00F720B3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520B07" w:rsidRDefault="00F720B3" w:rsidP="00F720B3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m</w:t>
            </w:r>
            <w:r w:rsidRPr="00520B07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nsagem de erro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: (Falha no navegador web).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442260" w:rsidRDefault="00F720B3" w:rsidP="00F720B3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 (Conexão interrompida: administrador não conectado à internet).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442260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E46EC" w:rsidRDefault="00F720B3" w:rsidP="00F720B3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E46EC" w:rsidRDefault="00F720B3" w:rsidP="00F720B3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E46EC" w:rsidRDefault="00F720B3" w:rsidP="00F720B3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(Administrador não conectado à internet).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442260" w:rsidRDefault="00F720B3" w:rsidP="00043A25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E</w:t>
            </w:r>
            <w:r w:rsidR="00043A25">
              <w:rPr>
                <w:lang w:val="pt-BR"/>
              </w:rPr>
              <w:t xml:space="preserve">rro ao manter destino: falha na comunicação </w:t>
            </w:r>
            <w:r>
              <w:rPr>
                <w:lang w:val="pt-BR"/>
              </w:rPr>
              <w:t>com o servidor).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176B2F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442260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E46EC" w:rsidRDefault="00F720B3" w:rsidP="00F720B3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destin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720B3" w:rsidRPr="004E6B83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520B07" w:rsidRDefault="00F720B3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 w:rsidRPr="00520B07">
              <w:rPr>
                <w:lang w:val="pt-BR"/>
              </w:rPr>
              <w:t>Falha na</w:t>
            </w:r>
            <w:r w:rsidR="00043A25">
              <w:rPr>
                <w:lang w:val="pt-BR"/>
              </w:rPr>
              <w:t xml:space="preserve"> comunicação</w:t>
            </w:r>
            <w:r w:rsidR="00043A25" w:rsidRPr="00520B07">
              <w:rPr>
                <w:lang w:val="pt-BR"/>
              </w:rPr>
              <w:t xml:space="preserve"> </w:t>
            </w:r>
            <w:r w:rsidRPr="00520B07">
              <w:rPr>
                <w:lang w:val="pt-BR"/>
              </w:rPr>
              <w:t>com o ser</w:t>
            </w:r>
            <w:r>
              <w:rPr>
                <w:lang w:val="pt-BR"/>
              </w:rPr>
              <w:t>vidor ao acessar área de destinos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Pr="008E46EC" w:rsidRDefault="00F720B3" w:rsidP="00043A25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xibir mensagem de erro (Falha na </w:t>
            </w:r>
            <w:r w:rsidR="00043A25">
              <w:rPr>
                <w:lang w:val="pt-BR"/>
              </w:rPr>
              <w:t xml:space="preserve">comunicação </w:t>
            </w:r>
            <w:r>
              <w:rPr>
                <w:lang w:val="pt-BR"/>
              </w:rPr>
              <w:t>com o servidor).</w:t>
            </w:r>
          </w:p>
        </w:tc>
      </w:tr>
      <w:tr w:rsidR="00F720B3" w:rsidRPr="00734331" w:rsidTr="00F720B3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0B3" w:rsidRDefault="00F720B3" w:rsidP="00F720B3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66726B" w:rsidRDefault="0066726B">
      <w:pPr>
        <w:widowControl/>
        <w:tabs>
          <w:tab w:val="clear" w:pos="709"/>
        </w:tabs>
        <w:suppressAutoHyphens w:val="0"/>
        <w:rPr>
          <w:lang w:val="pt-BR"/>
        </w:rPr>
      </w:pPr>
    </w:p>
    <w:p w:rsidR="00571012" w:rsidRDefault="00571012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175B6" w:rsidRDefault="009175B6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D0E1C" w:rsidRDefault="00AD0E1C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148CE" w:rsidRDefault="009148CE">
      <w:pPr>
        <w:widowControl/>
        <w:tabs>
          <w:tab w:val="clear" w:pos="709"/>
        </w:tabs>
        <w:suppressAutoHyphens w:val="0"/>
        <w:rPr>
          <w:lang w:val="pt-BR"/>
        </w:rPr>
      </w:pPr>
    </w:p>
    <w:p w:rsidR="007605A2" w:rsidRDefault="007D1705">
      <w:pPr>
        <w:widowControl/>
        <w:tabs>
          <w:tab w:val="clear" w:pos="709"/>
        </w:tabs>
        <w:suppressAutoHyphens w:val="0"/>
        <w:rPr>
          <w:lang w:val="pt-BR"/>
        </w:rPr>
      </w:pPr>
      <w:r>
        <w:rPr>
          <w:lang w:val="pt-BR"/>
        </w:rPr>
        <w:br w:type="page"/>
      </w:r>
    </w:p>
    <w:tbl>
      <w:tblPr>
        <w:tblpPr w:leftFromText="141" w:rightFromText="141" w:vertAnchor="text" w:horzAnchor="margin" w:tblpY="42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7605A2" w:rsidRPr="004E6B83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F16FC" w:rsidRPr="00176B2F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6FC" w:rsidRPr="00DF433B" w:rsidRDefault="005F16FC" w:rsidP="005F16FC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>C-05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empresa cliente</w:t>
            </w:r>
          </w:p>
        </w:tc>
      </w:tr>
      <w:tr w:rsidR="007605A2" w:rsidRPr="00176B2F" w:rsidTr="00DE77E6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7605A2" w:rsidRPr="00176B2F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7605A2" w:rsidRPr="00176B2F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7605A2" w:rsidRPr="00176B2F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7605A2" w:rsidRPr="00176B2F" w:rsidTr="00DE77E6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7605A2" w:rsidRPr="004E6B83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3807E3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manter </w:t>
            </w:r>
            <w:r w:rsidR="003807E3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mpresas client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 sistema, atravé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o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enu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 w:rsidR="003807E3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mpresas client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a ferramenta </w:t>
            </w:r>
          </w:p>
        </w:tc>
      </w:tr>
      <w:tr w:rsidR="007605A2" w:rsidRPr="00176B2F" w:rsidTr="00DE77E6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7605A2" w:rsidRPr="004E6B83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7605A2" w:rsidRPr="00176B2F" w:rsidTr="00DE77E6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7605A2" w:rsidRPr="00176B2F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  <w:p w:rsidR="007605A2" w:rsidRPr="00176B2F" w:rsidRDefault="007605A2" w:rsidP="00DE77E6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Cadastrar </w:t>
            </w:r>
            <w:r w:rsidR="00CC4EA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mpresas cliente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7605A2" w:rsidRPr="00176B2F" w:rsidRDefault="00C30B5D" w:rsidP="00DE77E6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Edita</w:t>
            </w:r>
            <w:r w:rsidR="007605A2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r </w:t>
            </w:r>
            <w:r w:rsidR="00CC4EA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mpresas cliente</w:t>
            </w:r>
            <w:r w:rsidR="007605A2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7605A2" w:rsidRPr="0021463F" w:rsidRDefault="009376CB" w:rsidP="00DE77E6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Ina</w:t>
            </w:r>
            <w:r w:rsidR="007605A2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tivar </w:t>
            </w:r>
            <w:r w:rsidR="00CC4EA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mpresas cliente</w:t>
            </w:r>
            <w:r w:rsidR="007605A2"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21463F" w:rsidRPr="006D1279" w:rsidRDefault="0021463F" w:rsidP="00DE77E6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Inserir desconto.</w:t>
            </w:r>
          </w:p>
          <w:p w:rsidR="007605A2" w:rsidRPr="00176B2F" w:rsidRDefault="007605A2" w:rsidP="00DE77E6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7605A2" w:rsidRPr="00176B2F" w:rsidTr="00DE77E6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7605A2" w:rsidRPr="004E6B83" w:rsidTr="00DE77E6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O</w:t>
            </w:r>
            <w:r>
              <w:rPr>
                <w:lang w:val="pt-BR"/>
              </w:rPr>
              <w:t>s dados inseridos serão verificados para atestar sua validade ou duplicidade</w:t>
            </w:r>
            <w:r w:rsidRPr="00176B2F">
              <w:rPr>
                <w:lang w:val="pt-BR"/>
              </w:rPr>
              <w:t>.</w:t>
            </w:r>
          </w:p>
        </w:tc>
      </w:tr>
      <w:tr w:rsidR="007605A2" w:rsidRPr="004E6B83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6E24D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 w:rsidR="009376CB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empresas cliente e realiza o cadastramento com sucesso).</w:t>
            </w:r>
          </w:p>
        </w:tc>
      </w:tr>
      <w:tr w:rsidR="007605A2" w:rsidRPr="00176B2F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 xml:space="preserve">Acessar área de </w:t>
            </w:r>
            <w:r w:rsidR="006E24D7" w:rsidRPr="00193839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605A2" w:rsidRPr="00FF02B9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423C3" w:rsidRDefault="009376CB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Exibir </w:t>
            </w:r>
            <w:r w:rsidR="00A423C3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as seguintes 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opções</w:t>
            </w:r>
            <w:r w:rsidR="00A423C3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:</w:t>
            </w:r>
          </w:p>
          <w:p w:rsidR="00A423C3" w:rsidRPr="00A423C3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A</w:t>
            </w:r>
            <w:r w:rsidR="009376CB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dicionar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 empresa cliente</w:t>
            </w:r>
          </w:p>
          <w:p w:rsidR="00A423C3" w:rsidRPr="00A423C3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</w:t>
            </w:r>
            <w:r w:rsidR="009376CB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ditar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 empresa cliente</w:t>
            </w:r>
          </w:p>
          <w:p w:rsidR="007605A2" w:rsidRPr="00A423C3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ativar empresa cliente</w:t>
            </w:r>
          </w:p>
          <w:p w:rsidR="00A423C3" w:rsidRPr="00193839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serir desconto</w:t>
            </w:r>
          </w:p>
        </w:tc>
      </w:tr>
      <w:tr w:rsidR="009376CB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Pr="009376CB" w:rsidRDefault="009376CB" w:rsidP="009376C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empresa cliente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Default="009376CB" w:rsidP="009376CB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</w:p>
        </w:tc>
      </w:tr>
      <w:tr w:rsidR="009376CB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Default="009376CB" w:rsidP="009376CB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6CB" w:rsidRDefault="009376CB" w:rsidP="009376C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formulário</w:t>
            </w:r>
            <w:r w:rsidR="005725F5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 de dados</w:t>
            </w: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 xml:space="preserve"> </w:t>
            </w:r>
            <w:r w:rsidR="003235A5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para cadastramento de uma nova empresa.</w:t>
            </w:r>
          </w:p>
        </w:tc>
      </w:tr>
      <w:tr w:rsidR="007605A2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3235A5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Preencher os dados de inclusão da nova empres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</w:tr>
      <w:tr w:rsidR="003235A5" w:rsidRPr="008D0E24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Default="003235A5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DE77E6">
            <w:pPr>
              <w:spacing w:after="0" w:line="240" w:lineRule="exact"/>
              <w:rPr>
                <w:lang w:val="pt-BR"/>
              </w:rPr>
            </w:pPr>
          </w:p>
        </w:tc>
      </w:tr>
      <w:tr w:rsidR="007605A2" w:rsidRPr="00176B2F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>Validar dados inseridos</w:t>
            </w:r>
          </w:p>
        </w:tc>
      </w:tr>
      <w:tr w:rsidR="007605A2" w:rsidRPr="008D0E24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93839" w:rsidRDefault="007605A2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>Cada</w:t>
            </w:r>
            <w:r w:rsidR="003235A5">
              <w:rPr>
                <w:szCs w:val="24"/>
                <w:lang w:val="pt-BR"/>
              </w:rPr>
              <w:t>strar a empresa</w:t>
            </w:r>
            <w:r w:rsidR="00640188">
              <w:rPr>
                <w:szCs w:val="24"/>
                <w:lang w:val="pt-BR"/>
              </w:rPr>
              <w:t>.</w:t>
            </w:r>
          </w:p>
        </w:tc>
      </w:tr>
      <w:tr w:rsidR="003235A5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640188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szCs w:val="24"/>
                <w:lang w:val="pt-BR"/>
              </w:rPr>
              <w:t>Exibir</w:t>
            </w:r>
            <w:r w:rsidR="00F720B3">
              <w:rPr>
                <w:szCs w:val="24"/>
                <w:lang w:val="pt-BR"/>
              </w:rPr>
              <w:t xml:space="preserve"> a mensagem. (Empresa cadastrada</w:t>
            </w:r>
            <w:r>
              <w:rPr>
                <w:szCs w:val="24"/>
                <w:lang w:val="pt-BR"/>
              </w:rPr>
              <w:t xml:space="preserve"> com sucesso).</w:t>
            </w:r>
          </w:p>
        </w:tc>
      </w:tr>
      <w:tr w:rsidR="00640188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93839" w:rsidRDefault="00640188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3235A5" w:rsidRDefault="00640188" w:rsidP="003235A5">
            <w:pPr>
              <w:spacing w:after="0" w:line="240" w:lineRule="exact"/>
              <w:rPr>
                <w:lang w:val="pt-BR"/>
              </w:rPr>
            </w:pPr>
          </w:p>
        </w:tc>
      </w:tr>
      <w:tr w:rsidR="003235A5" w:rsidRPr="004E6B83" w:rsidTr="003235A5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76B2F" w:rsidRDefault="00C064E1" w:rsidP="003235A5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3235A5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3235A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empresas cliente e edita dados da empresa com sucesso).</w:t>
            </w:r>
          </w:p>
        </w:tc>
      </w:tr>
      <w:tr w:rsidR="003235A5" w:rsidRPr="00176B2F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76B2F" w:rsidRDefault="003235A5" w:rsidP="003235A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76B2F" w:rsidRDefault="003235A5" w:rsidP="003235A5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3235A5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 xml:space="preserve">Acessar área de </w:t>
            </w:r>
            <w:r w:rsidRPr="00193839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empresas </w:t>
            </w:r>
            <w:r w:rsidRPr="00193839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lastRenderedPageBreak/>
              <w:t>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3235A5" w:rsidRPr="00FF02B9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as seguintes opções: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Adicion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dit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ativar empresa cliente</w:t>
            </w:r>
          </w:p>
          <w:p w:rsidR="003235A5" w:rsidRPr="00193839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serir desconto</w:t>
            </w:r>
          </w:p>
        </w:tc>
      </w:tr>
      <w:tr w:rsidR="003235A5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9376CB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editar empresa cliente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Default="003235A5" w:rsidP="003235A5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</w:p>
        </w:tc>
      </w:tr>
      <w:tr w:rsidR="00C064E1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Default="00C064E1" w:rsidP="00C064E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Default="00C064E1" w:rsidP="00C064E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3235A5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C064E1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elecionar empresa a ser editad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</w:tr>
      <w:tr w:rsidR="00C064E1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Default="00C064E1" w:rsidP="005002F8">
            <w:pPr>
              <w:pStyle w:val="PargrafodaLista"/>
              <w:spacing w:after="0" w:line="240" w:lineRule="exact"/>
              <w:ind w:left="1440"/>
              <w:rPr>
                <w:szCs w:val="24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Pr="00C064E1" w:rsidRDefault="00C064E1" w:rsidP="00C064E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a empresa para edição</w:t>
            </w:r>
          </w:p>
        </w:tc>
      </w:tr>
      <w:tr w:rsidR="00C064E1" w:rsidRPr="00193839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Default="00C064E1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E1" w:rsidRDefault="00C064E1" w:rsidP="00C064E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235A5" w:rsidRPr="00193839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</w:tr>
      <w:tr w:rsidR="003235A5" w:rsidRPr="00193839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>Validar dados inseridos</w:t>
            </w:r>
          </w:p>
        </w:tc>
      </w:tr>
      <w:tr w:rsidR="003235A5" w:rsidRPr="00640188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alvar dados.</w:t>
            </w:r>
          </w:p>
        </w:tc>
      </w:tr>
      <w:tr w:rsidR="003235A5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3235A5" w:rsidP="003235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5A5" w:rsidRPr="00193839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xibir a mensagem. (Dados atualizados com sucesso).</w:t>
            </w:r>
          </w:p>
        </w:tc>
      </w:tr>
      <w:tr w:rsidR="00640188" w:rsidRPr="004E6B83" w:rsidTr="003235A5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93839" w:rsidRDefault="00640188" w:rsidP="003235A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93839" w:rsidRDefault="00640188" w:rsidP="003235A5">
            <w:pPr>
              <w:pStyle w:val="PargrafodaLista"/>
              <w:spacing w:after="0" w:line="240" w:lineRule="exact"/>
              <w:ind w:left="1440"/>
              <w:rPr>
                <w:szCs w:val="24"/>
                <w:lang w:val="pt-BR"/>
              </w:rPr>
            </w:pPr>
          </w:p>
        </w:tc>
      </w:tr>
      <w:tr w:rsidR="00FF02B9" w:rsidRPr="004E6B83" w:rsidTr="00A423C3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76B2F" w:rsidRDefault="00FF02B9" w:rsidP="00FF02B9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empresas cliente e inativa empresa com sucesso).</w:t>
            </w:r>
          </w:p>
        </w:tc>
      </w:tr>
      <w:tr w:rsidR="00FF02B9" w:rsidRPr="00176B2F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76B2F" w:rsidRDefault="00FF02B9" w:rsidP="00FF02B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76B2F" w:rsidRDefault="00FF02B9" w:rsidP="00FF02B9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 w:rsidRPr="00193839">
              <w:rPr>
                <w:szCs w:val="24"/>
                <w:lang w:val="pt-BR"/>
              </w:rPr>
              <w:t xml:space="preserve">Acessar área de </w:t>
            </w:r>
            <w:r w:rsidRPr="00193839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empr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FF02B9" w:rsidRPr="00193839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as seguintes opções: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Adicion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dit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ativar empresa cliente</w:t>
            </w:r>
          </w:p>
          <w:p w:rsidR="00FF02B9" w:rsidRPr="00193839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serir desconto</w:t>
            </w: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9376CB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inativar empresa cliente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Default="00FF02B9" w:rsidP="00FF02B9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Default="00FF02B9" w:rsidP="00FF02B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elecionar empresa a ser inativad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rPr>
                <w:lang w:val="pt-BR"/>
              </w:rPr>
            </w:pP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Default="00FF02B9" w:rsidP="00FF02B9">
            <w:pPr>
              <w:pStyle w:val="PargrafodaLista"/>
              <w:spacing w:after="0" w:line="240" w:lineRule="exact"/>
              <w:ind w:left="1440"/>
              <w:rPr>
                <w:szCs w:val="24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C064E1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a empresa selecionada</w:t>
            </w:r>
          </w:p>
        </w:tc>
      </w:tr>
      <w:tr w:rsidR="00FF02B9" w:rsidRPr="00193839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Default="00FF02B9" w:rsidP="00FF02B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onfirmar operação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rPr>
                <w:lang w:val="pt-BR"/>
              </w:rPr>
            </w:pPr>
          </w:p>
        </w:tc>
      </w:tr>
      <w:tr w:rsidR="00FF02B9" w:rsidRPr="00640188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alvar dados</w:t>
            </w:r>
            <w:r w:rsidR="00640188">
              <w:rPr>
                <w:szCs w:val="24"/>
                <w:lang w:val="pt-BR"/>
              </w:rPr>
              <w:t>.</w:t>
            </w:r>
          </w:p>
        </w:tc>
      </w:tr>
      <w:tr w:rsidR="00FF02B9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FF02B9" w:rsidP="00FF02B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2B9" w:rsidRPr="00193839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xibir a mensagem. (Empresa inativada com sucesso).</w:t>
            </w:r>
          </w:p>
        </w:tc>
      </w:tr>
      <w:tr w:rsidR="00640188" w:rsidRPr="004E6B83" w:rsidTr="00A423C3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93839" w:rsidRDefault="00640188" w:rsidP="00FF02B9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93839" w:rsidRDefault="00640188" w:rsidP="00FF02B9">
            <w:pPr>
              <w:pStyle w:val="PargrafodaLista"/>
              <w:spacing w:after="0" w:line="240" w:lineRule="exact"/>
              <w:ind w:left="1440"/>
              <w:rPr>
                <w:szCs w:val="24"/>
                <w:lang w:val="pt-BR"/>
              </w:rPr>
            </w:pPr>
          </w:p>
        </w:tc>
      </w:tr>
      <w:tr w:rsidR="007605A2" w:rsidRPr="004E6B83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3E96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A423C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 w:rsidR="00DE3E9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empresas cliente para 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nserir</w:t>
            </w:r>
            <w:r w:rsidR="004D29BA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</w:t>
            </w:r>
            <w:r w:rsidR="008014A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onto</w:t>
            </w:r>
            <w:r w:rsidR="00DE3E9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para determinada empresa</w:t>
            </w:r>
            <w:r w:rsidR="008014AF"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C94D6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7605A2" w:rsidRPr="003235A5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mpr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605A2" w:rsidRPr="00FF02B9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as seguintes opções: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Adicion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ditar empresa cliente</w:t>
            </w:r>
          </w:p>
          <w:p w:rsidR="00A423C3" w:rsidRPr="00A423C3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ativar empresa cliente</w:t>
            </w:r>
          </w:p>
          <w:p w:rsidR="007605A2" w:rsidRPr="00176B2F" w:rsidRDefault="00A423C3" w:rsidP="00A423C3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FF02B9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a opção inserir desco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Default="007605A2" w:rsidP="00DE77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C52546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empresas cadastradas</w:t>
            </w: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empresa que receberá o desco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</w:t>
            </w:r>
            <w:r w:rsidR="004D29BA">
              <w:rPr>
                <w:lang w:val="pt-BR"/>
              </w:rPr>
              <w:t xml:space="preserve"> formulário para adição de desconto</w:t>
            </w:r>
            <w:r>
              <w:rPr>
                <w:lang w:val="pt-BR"/>
              </w:rPr>
              <w:t>.</w:t>
            </w:r>
          </w:p>
        </w:tc>
      </w:tr>
      <w:tr w:rsidR="007605A2" w:rsidRPr="00176B2F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882BE8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dados do desco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A423C3" w:rsidRPr="00176B2F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Default="00A423C3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176B2F" w:rsidRDefault="00A423C3" w:rsidP="00DE77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03B79" w:rsidRPr="00176B2F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Default="00503B79" w:rsidP="00503B79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B79" w:rsidRPr="00176B2F" w:rsidRDefault="00503B79" w:rsidP="00503B7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</w:p>
        </w:tc>
      </w:tr>
      <w:tr w:rsidR="007605A2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</w:t>
            </w:r>
            <w:r w:rsidR="004D29BA">
              <w:rPr>
                <w:lang w:val="pt-BR"/>
              </w:rPr>
              <w:t xml:space="preserve"> desconto na empresa cliente</w:t>
            </w:r>
            <w:r w:rsidR="00640188">
              <w:rPr>
                <w:lang w:val="pt-BR"/>
              </w:rPr>
              <w:t>.</w:t>
            </w:r>
          </w:p>
        </w:tc>
      </w:tr>
      <w:tr w:rsidR="00A423C3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Pr="00176B2F" w:rsidRDefault="00A423C3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3C3" w:rsidRDefault="00640188" w:rsidP="0064018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Desconto inserido com sucesso).</w:t>
            </w:r>
          </w:p>
        </w:tc>
      </w:tr>
      <w:tr w:rsidR="00640188" w:rsidRPr="004E6B83" w:rsidTr="00DE77E6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Pr="00176B2F" w:rsidRDefault="00640188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188" w:rsidRDefault="00640188" w:rsidP="0043406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7605A2" w:rsidRPr="004E6B83" w:rsidTr="00DE77E6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</w:t>
            </w:r>
            <w:r w:rsidR="00DE3E96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</w:p>
        </w:tc>
      </w:tr>
      <w:tr w:rsidR="007605A2" w:rsidRPr="00640188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="00434068">
              <w:rPr>
                <w:lang w:val="pt-BR"/>
              </w:rPr>
              <w:t>empresas</w:t>
            </w:r>
            <w:r w:rsidR="00512D3E">
              <w:rPr>
                <w:lang w:val="pt-BR"/>
              </w:rPr>
              <w:t xml:space="preserve">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7605A2" w:rsidRPr="00FF02B9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A423C3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xibir as seguintes opções:</w:t>
            </w:r>
          </w:p>
          <w:p w:rsidR="004A5548" w:rsidRPr="00A423C3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Adicionar empresa cliente</w:t>
            </w:r>
          </w:p>
          <w:p w:rsidR="004A5548" w:rsidRPr="00A423C3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Editar empresa cliente</w:t>
            </w:r>
          </w:p>
          <w:p w:rsidR="004A5548" w:rsidRPr="00A423C3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szCs w:val="24"/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ativar empresa cliente</w:t>
            </w:r>
          </w:p>
          <w:p w:rsidR="007605A2" w:rsidRPr="00176B2F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pt-BR"/>
              </w:rPr>
              <w:t>Inserir desconto</w:t>
            </w: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4A5548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empresa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4A5548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pra cadastramento de uma nova empresa.</w:t>
            </w:r>
          </w:p>
        </w:tc>
      </w:tr>
      <w:tr w:rsidR="004A5548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e um</w:t>
            </w:r>
            <w:r w:rsidR="003C49D8">
              <w:rPr>
                <w:lang w:val="pt-BR"/>
              </w:rPr>
              <w:t>a nova empresa inserindo</w:t>
            </w:r>
            <w:r>
              <w:rPr>
                <w:lang w:val="pt-BR"/>
              </w:rPr>
              <w:t xml:space="preserve"> dados incorre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Default="004A5548" w:rsidP="004A554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FF02B9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Default="004A5548" w:rsidP="004A554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Default="004A5548" w:rsidP="004A554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7605A2" w:rsidRPr="00176B2F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7605A2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5A2" w:rsidRPr="00176B2F" w:rsidRDefault="007605A2" w:rsidP="00D53069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</w:t>
            </w:r>
            <w:r w:rsidR="00F720B3">
              <w:rPr>
                <w:lang w:val="pt-BR"/>
              </w:rPr>
              <w:t>): (Dado(s) inserido(s) incorretamente).</w:t>
            </w:r>
          </w:p>
        </w:tc>
      </w:tr>
      <w:tr w:rsidR="002C228A" w:rsidRPr="004E6B83" w:rsidTr="00DE77E6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Pr="00176B2F" w:rsidRDefault="002C228A" w:rsidP="00DE77E6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28A" w:rsidRDefault="002C228A" w:rsidP="002C228A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8014AF" w:rsidRPr="004E6B83" w:rsidTr="008014A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176B2F" w:rsidRDefault="008014AF" w:rsidP="008014AF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Conexão interrompida: falha no navegador web)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8014AF" w:rsidRPr="00734331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147D37" w:rsidP="00147D3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176B2F" w:rsidRDefault="00147D37" w:rsidP="00147D3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8014AF" w:rsidRPr="004E6B83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2C228A" w:rsidRDefault="002C228A" w:rsidP="002C228A">
            <w:pPr>
              <w:pStyle w:val="PargrafodaLista"/>
              <w:numPr>
                <w:ilvl w:val="0"/>
                <w:numId w:val="31"/>
              </w:numPr>
              <w:spacing w:after="0" w:line="240" w:lineRule="exact"/>
              <w:rPr>
                <w:lang w:val="pt-BR"/>
              </w:rPr>
            </w:pPr>
            <w:r w:rsidRPr="002C228A">
              <w:rPr>
                <w:lang w:val="pt-BR"/>
              </w:rPr>
              <w:t>Acessar área de emp</w:t>
            </w:r>
            <w:r w:rsidR="00A243E8">
              <w:rPr>
                <w:lang w:val="pt-BR"/>
              </w:rPr>
              <w:t>r</w:t>
            </w:r>
            <w:r w:rsidRPr="002C228A">
              <w:rPr>
                <w:lang w:val="pt-BR"/>
              </w:rPr>
              <w:t>esas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8014AF" w:rsidP="008014AF">
            <w:pPr>
              <w:spacing w:after="0" w:line="240" w:lineRule="exact"/>
              <w:rPr>
                <w:lang w:val="pt-BR"/>
              </w:rPr>
            </w:pPr>
          </w:p>
        </w:tc>
      </w:tr>
      <w:tr w:rsidR="008014AF" w:rsidRPr="004E6B83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176B2F" w:rsidRDefault="008014AF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243E8" w:rsidRDefault="00A243E8" w:rsidP="00A243E8">
            <w:pPr>
              <w:pStyle w:val="PargrafodaLista"/>
              <w:numPr>
                <w:ilvl w:val="0"/>
                <w:numId w:val="3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empresa cliente: falha no navegador web.</w:t>
            </w:r>
          </w:p>
        </w:tc>
      </w:tr>
      <w:tr w:rsidR="00147D37" w:rsidRPr="002C228A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243E8" w:rsidRDefault="00F720B3" w:rsidP="00F720B3">
            <w:pPr>
              <w:pStyle w:val="PargrafodaLista"/>
              <w:numPr>
                <w:ilvl w:val="0"/>
                <w:numId w:val="3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A243E8">
              <w:rPr>
                <w:lang w:val="pt-BR"/>
              </w:rPr>
              <w:t>ensagem de erro</w:t>
            </w:r>
            <w:r>
              <w:rPr>
                <w:lang w:val="pt-BR"/>
              </w:rPr>
              <w:t>: (Falha no navegador web).</w:t>
            </w:r>
          </w:p>
        </w:tc>
      </w:tr>
      <w:tr w:rsidR="00147D37" w:rsidRPr="002C228A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8014A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</w:tr>
      <w:tr w:rsidR="008014AF" w:rsidRPr="004E6B83" w:rsidTr="008014AF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8014AF" w:rsidP="008014AF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 (Conexão interrompida: administrador não conectado à internet).</w:t>
            </w:r>
          </w:p>
        </w:tc>
      </w:tr>
      <w:tr w:rsidR="008014AF" w:rsidRPr="00734331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176B2F" w:rsidRDefault="00147D37" w:rsidP="008014A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147D37" w:rsidP="00147D3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8014AF" w:rsidRPr="004E6B83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A243E8" w:rsidRDefault="00A243E8" w:rsidP="00A243E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mpresa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8014AF" w:rsidP="008014AF">
            <w:pPr>
              <w:spacing w:after="0" w:line="240" w:lineRule="exact"/>
              <w:rPr>
                <w:lang w:val="pt-BR"/>
              </w:rPr>
            </w:pPr>
          </w:p>
        </w:tc>
      </w:tr>
      <w:tr w:rsidR="00147D37" w:rsidRPr="004E6B83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243E8" w:rsidRDefault="00A243E8" w:rsidP="00A243E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147D37" w:rsidRPr="00A243E8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243E8" w:rsidRDefault="00F720B3" w:rsidP="00F720B3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A243E8">
              <w:rPr>
                <w:lang w:val="pt-BR"/>
              </w:rPr>
              <w:t>ensagem de erro</w:t>
            </w:r>
            <w:r>
              <w:rPr>
                <w:lang w:val="pt-BR"/>
              </w:rPr>
              <w:t>: (Administrador não conectado à internet).</w:t>
            </w:r>
          </w:p>
        </w:tc>
      </w:tr>
      <w:tr w:rsidR="00147D37" w:rsidRPr="00A243E8" w:rsidTr="008014A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8014AF" w:rsidRDefault="00147D37" w:rsidP="008014AF">
            <w:pPr>
              <w:spacing w:after="0" w:line="240" w:lineRule="exact"/>
              <w:rPr>
                <w:lang w:val="pt-BR"/>
              </w:rPr>
            </w:pPr>
          </w:p>
        </w:tc>
      </w:tr>
      <w:tr w:rsidR="008014AF" w:rsidRPr="004E6B83" w:rsidTr="008014AF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4AF" w:rsidRPr="008014AF" w:rsidRDefault="008014AF" w:rsidP="00C51D4F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E</w:t>
            </w:r>
            <w:r w:rsidR="00F64735">
              <w:rPr>
                <w:lang w:val="pt-BR"/>
              </w:rPr>
              <w:t>rro ao manter empresa / cliente: falha na</w:t>
            </w:r>
            <w:r w:rsidR="00C51D4F">
              <w:rPr>
                <w:lang w:val="pt-BR"/>
              </w:rPr>
              <w:t xml:space="preserve"> comunicação </w:t>
            </w:r>
            <w:r w:rsidR="00F64735">
              <w:rPr>
                <w:lang w:val="pt-BR"/>
              </w:rPr>
              <w:t>com o servidor</w:t>
            </w:r>
            <w:r w:rsidR="00434068">
              <w:rPr>
                <w:lang w:val="pt-BR"/>
              </w:rPr>
              <w:t>)</w:t>
            </w:r>
            <w:r w:rsidR="00F64735">
              <w:rPr>
                <w:lang w:val="pt-BR"/>
              </w:rPr>
              <w:t>.</w:t>
            </w:r>
          </w:p>
        </w:tc>
      </w:tr>
      <w:tr w:rsidR="00F64735" w:rsidRPr="00734331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176B2F" w:rsidRDefault="00147D37" w:rsidP="0073433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8014AF" w:rsidRDefault="00147D37" w:rsidP="00147D3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F64735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A243E8" w:rsidRDefault="00A243E8" w:rsidP="00A243E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mpresa cliente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735" w:rsidRPr="008014AF" w:rsidRDefault="00F64735" w:rsidP="00734331">
            <w:pPr>
              <w:spacing w:after="0" w:line="240" w:lineRule="exact"/>
              <w:rPr>
                <w:lang w:val="pt-BR"/>
              </w:rPr>
            </w:pPr>
          </w:p>
        </w:tc>
      </w:tr>
      <w:tr w:rsidR="00147D37" w:rsidRPr="004E6B83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A243E8" w:rsidRDefault="00A243E8" w:rsidP="00A243E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empresa cliente: falha de comunicação com o servidor.</w:t>
            </w:r>
          </w:p>
        </w:tc>
      </w:tr>
      <w:tr w:rsidR="00147D37" w:rsidRPr="00A243E8" w:rsidTr="00734331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176B2F" w:rsidRDefault="00147D37" w:rsidP="0073433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D37" w:rsidRPr="003C32E7" w:rsidRDefault="00F720B3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3C32E7">
              <w:rPr>
                <w:lang w:val="pt-BR"/>
              </w:rPr>
              <w:t>ensagem de erro</w:t>
            </w:r>
            <w:r>
              <w:rPr>
                <w:lang w:val="pt-BR"/>
              </w:rPr>
              <w:t>: (Falha na</w:t>
            </w:r>
            <w:proofErr w:type="gramStart"/>
            <w:r>
              <w:rPr>
                <w:lang w:val="pt-BR"/>
              </w:rPr>
              <w:t xml:space="preserve"> </w:t>
            </w:r>
            <w:r w:rsidR="00132B18">
              <w:rPr>
                <w:lang w:val="pt-BR"/>
              </w:rPr>
              <w:t xml:space="preserve"> </w:t>
            </w:r>
            <w:proofErr w:type="gramEnd"/>
            <w:r w:rsidR="00132B18">
              <w:rPr>
                <w:lang w:val="pt-BR"/>
              </w:rPr>
              <w:t xml:space="preserve">comunicação </w:t>
            </w:r>
            <w:r>
              <w:rPr>
                <w:lang w:val="pt-BR"/>
              </w:rPr>
              <w:t>com o servidor).</w:t>
            </w:r>
          </w:p>
        </w:tc>
      </w:tr>
    </w:tbl>
    <w:tbl>
      <w:tblPr>
        <w:tblpPr w:leftFromText="141" w:rightFromText="141" w:vertAnchor="text" w:horzAnchor="margin" w:tblpY="-256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EB7170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EB7170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DF433B" w:rsidRDefault="00EB7170" w:rsidP="00C51D4F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>C-06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Localizar motorista</w:t>
            </w:r>
          </w:p>
        </w:tc>
      </w:tr>
      <w:tr w:rsidR="00EB7170" w:rsidRPr="00176B2F" w:rsidTr="00C51D4F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EB7170" w:rsidRPr="00176B2F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EB7170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EB7170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EB7170" w:rsidRPr="00176B2F" w:rsidTr="00C51D4F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EB7170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erificar localização aproximada de motorista a partir de mapa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, através da oper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ocalizar motorista da área do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EB7170" w:rsidRPr="00176B2F" w:rsidTr="00C51D4F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EB7170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 e possuir ao menos um motorista cadastrado.</w:t>
            </w:r>
          </w:p>
        </w:tc>
      </w:tr>
      <w:tr w:rsidR="00EB7170" w:rsidRPr="00176B2F" w:rsidTr="00C51D4F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EB7170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  <w:p w:rsidR="00EB7170" w:rsidRPr="00176B2F" w:rsidRDefault="00EB7170" w:rsidP="00C51D4F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Localizar </w:t>
            </w: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otorista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EB7170" w:rsidRPr="00176B2F" w:rsidRDefault="00EB7170" w:rsidP="00C51D4F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EB7170" w:rsidRPr="00176B2F" w:rsidTr="00C51D4F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EB7170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 há motorista cadastrado</w:t>
            </w:r>
            <w:r w:rsidRPr="00176B2F">
              <w:rPr>
                <w:lang w:val="pt-BR"/>
              </w:rPr>
              <w:t>.</w:t>
            </w:r>
          </w:p>
        </w:tc>
      </w:tr>
      <w:tr w:rsidR="00EB7170" w:rsidRPr="004E6B83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A</w:t>
            </w:r>
            <w:r w:rsidR="003C49D8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ministrador acessa área de localizar motorista e visualiza localização no mapa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com sucesso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. 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ab/>
            </w:r>
          </w:p>
        </w:tc>
      </w:tr>
      <w:tr w:rsidR="00EB7170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EB7170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lista de motorista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EB7170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um motorista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</w:tr>
      <w:tr w:rsidR="00EB7170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EB7170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motorista</w:t>
            </w:r>
          </w:p>
        </w:tc>
      </w:tr>
      <w:tr w:rsidR="00EB7170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ocalização aproximada do motorista no mapa</w:t>
            </w:r>
            <w:r w:rsidRPr="00176B2F">
              <w:rPr>
                <w:lang w:val="pt-BR"/>
              </w:rPr>
              <w:t>.</w:t>
            </w:r>
          </w:p>
        </w:tc>
      </w:tr>
      <w:tr w:rsidR="00EB7170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Default="00EB7170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EB7170" w:rsidRPr="004E6B83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rnativo I (</w:t>
            </w:r>
            <w:r w:rsidR="000C1ED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localizar motorista e n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ão há motorista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 w:rsidR="00353793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EB7170" w:rsidRPr="00176B2F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65744" w:rsidRDefault="00EB7170" w:rsidP="00C51D4F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65744" w:rsidRDefault="00EB7170" w:rsidP="00C51D4F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 w:rsidR="00043A2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mensagem: (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enhum motorista cadastrado</w:t>
            </w:r>
            <w:r w:rsidR="00043A2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)</w:t>
            </w:r>
            <w:r w:rsidR="00C51D4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4E6B83" w:rsidTr="00C51D4F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C51D4F">
            <w:pPr>
              <w:spacing w:after="0" w:line="240" w:lineRule="exact"/>
              <w:jc w:val="both"/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</w:pPr>
            <w:r w:rsidRPr="00551F2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Fluxo de Exceção I (</w:t>
            </w:r>
            <w:r w:rsidR="000C1ED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Administrador acessa área de localizar motorista e o </w:t>
            </w:r>
            <w:r w:rsidR="007E09D6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m</w:t>
            </w:r>
            <w:r w:rsidR="007E09D6" w:rsidRPr="00551F2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apa </w:t>
            </w:r>
            <w:r w:rsidR="007E09D6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stá</w:t>
            </w:r>
            <w:r w:rsidR="000C1ED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551F2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indisponível no momento</w:t>
            </w: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)</w:t>
            </w:r>
            <w:r w:rsidRPr="00551F2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.</w:t>
            </w:r>
          </w:p>
        </w:tc>
      </w:tr>
      <w:tr w:rsidR="00EB7170" w:rsidRPr="00734331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EB7170" w:rsidRDefault="00EB7170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C51D4F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4A5548" w:rsidRDefault="004A5548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4A5548" w:rsidRPr="00FF02B9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FF02B9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176B2F" w:rsidRDefault="004A5548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4A5548" w:rsidRPr="00FF02B9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Default="004A5548" w:rsidP="00C51D4F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548" w:rsidRPr="004A5548" w:rsidRDefault="004A5548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alidar motorista</w:t>
            </w: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C51D4F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EB7170" w:rsidRDefault="00EB7170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mensagem: </w:t>
            </w:r>
            <w:r w:rsidR="0063361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apa indisponível no momento</w:t>
            </w:r>
            <w:r w:rsidR="0063361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EB7170" w:rsidRPr="004E6B83" w:rsidTr="00C51D4F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47D3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lastRenderedPageBreak/>
              <w:t>Fluxo de Exceção II: (Conexão interrompida: falha no navegador web).</w:t>
            </w:r>
          </w:p>
        </w:tc>
      </w:tr>
      <w:tr w:rsidR="00EB7170" w:rsidRPr="00734331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EB7170" w:rsidRDefault="00EB7170" w:rsidP="00C51D4F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lang w:val="pt-BR"/>
              </w:rPr>
              <w:t>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C51D4F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8E46EC" w:rsidRDefault="00EB7170" w:rsidP="00C51D4F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rro ao acessar área de destinos: falha no navegador web.</w:t>
            </w:r>
          </w:p>
        </w:tc>
      </w:tr>
      <w:tr w:rsidR="00EB7170" w:rsidRPr="00734331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C51D4F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20B07" w:rsidRDefault="00633611" w:rsidP="00C51D4F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m</w:t>
            </w:r>
            <w:r w:rsidR="00EB7170" w:rsidRPr="00520B07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nsagem de erro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(Falha no navegador web).</w:t>
            </w:r>
          </w:p>
        </w:tc>
      </w:tr>
      <w:tr w:rsidR="00CF0B62" w:rsidRPr="00734331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551F25" w:rsidRDefault="00CF0B62" w:rsidP="00C51D4F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B62" w:rsidRPr="00520B07" w:rsidRDefault="00CF0B62" w:rsidP="00C51D4F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EB7170" w:rsidRPr="004E6B83" w:rsidTr="00C51D4F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: (Conexão interrompida: administrador não conectado à rede).</w:t>
            </w:r>
          </w:p>
        </w:tc>
      </w:tr>
      <w:tr w:rsidR="00EB7170" w:rsidRPr="00734331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51F25" w:rsidRDefault="00EB7170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EB7170" w:rsidRDefault="00EB7170" w:rsidP="00C51D4F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lang w:val="pt-BR"/>
              </w:rPr>
            </w:pPr>
            <w:r w:rsidRPr="00EB7170">
              <w:rPr>
                <w:lang w:val="pt-BR"/>
              </w:rPr>
              <w:t>Acessar área de 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8E46EC" w:rsidRDefault="00EB7170" w:rsidP="00C51D4F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EB7170" w:rsidRPr="00734331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8E46EC" w:rsidRDefault="00633611" w:rsidP="00C51D4F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EB7170">
              <w:rPr>
                <w:lang w:val="pt-BR"/>
              </w:rPr>
              <w:t>ensagem de erro</w:t>
            </w:r>
            <w:r>
              <w:rPr>
                <w:lang w:val="pt-BR"/>
              </w:rPr>
              <w:t>: (Administrador não conectado à rede).</w:t>
            </w:r>
          </w:p>
        </w:tc>
      </w:tr>
      <w:tr w:rsidR="00EB7170" w:rsidRPr="00734331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</w:tr>
      <w:tr w:rsidR="00EB7170" w:rsidRPr="004E6B83" w:rsidTr="00C51D4F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47D3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Fluxo de Exceção IV: (Erro ao localizar motorista: falha na </w:t>
            </w:r>
            <w:r w:rsidR="00043A25">
              <w:rPr>
                <w:lang w:val="pt-BR"/>
              </w:rPr>
              <w:t>comunicação</w:t>
            </w:r>
            <w:r w:rsidR="00043A25" w:rsidRPr="00147D3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147D3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EB7170" w:rsidRPr="00176B2F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EB7170" w:rsidRDefault="00EB7170" w:rsidP="00C51D4F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lang w:val="pt-BR"/>
              </w:rPr>
            </w:pPr>
            <w:r w:rsidRPr="00EB7170">
              <w:rPr>
                <w:lang w:val="pt-BR"/>
              </w:rPr>
              <w:t>Acessar área de localiz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</w:tr>
      <w:tr w:rsidR="00EB7170" w:rsidRPr="004E6B83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520B07" w:rsidRDefault="00EB7170" w:rsidP="00C51D4F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 w:rsidRPr="00520B07">
              <w:rPr>
                <w:lang w:val="pt-BR"/>
              </w:rPr>
              <w:t xml:space="preserve">Falha na </w:t>
            </w:r>
            <w:r w:rsidR="00043A25">
              <w:rPr>
                <w:lang w:val="pt-BR"/>
              </w:rPr>
              <w:t>comunicação</w:t>
            </w:r>
            <w:r w:rsidR="00043A25" w:rsidRPr="00520B07">
              <w:rPr>
                <w:lang w:val="pt-BR"/>
              </w:rPr>
              <w:t xml:space="preserve"> </w:t>
            </w:r>
            <w:r w:rsidRPr="00520B07">
              <w:rPr>
                <w:lang w:val="pt-BR"/>
              </w:rPr>
              <w:t>com o ser</w:t>
            </w:r>
            <w:r>
              <w:rPr>
                <w:lang w:val="pt-BR"/>
              </w:rPr>
              <w:t>vidor ao acessar área de destinos</w:t>
            </w:r>
          </w:p>
        </w:tc>
      </w:tr>
      <w:tr w:rsidR="00EB7170" w:rsidRPr="00176B2F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8E46EC" w:rsidRDefault="00633611" w:rsidP="00C51D4F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EB7170">
              <w:rPr>
                <w:lang w:val="pt-BR"/>
              </w:rPr>
              <w:t>ensagem de erro</w:t>
            </w:r>
            <w:r>
              <w:rPr>
                <w:lang w:val="pt-BR"/>
              </w:rPr>
              <w:t xml:space="preserve"> (Falha na </w:t>
            </w:r>
            <w:r w:rsidR="00043A25">
              <w:rPr>
                <w:lang w:val="pt-BR"/>
              </w:rPr>
              <w:t xml:space="preserve">comunicação </w:t>
            </w:r>
            <w:r>
              <w:rPr>
                <w:lang w:val="pt-BR"/>
              </w:rPr>
              <w:t>com o servidor).</w:t>
            </w:r>
          </w:p>
        </w:tc>
      </w:tr>
      <w:tr w:rsidR="00EB7170" w:rsidRPr="00176B2F" w:rsidTr="00C51D4F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Pr="00176B2F" w:rsidRDefault="00EB7170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170" w:rsidRDefault="00EB7170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7605A2" w:rsidRDefault="00707259">
      <w:pPr>
        <w:widowControl/>
        <w:tabs>
          <w:tab w:val="clear" w:pos="709"/>
        </w:tabs>
        <w:suppressAutoHyphens w:val="0"/>
        <w:rPr>
          <w:lang w:val="pt-BR"/>
        </w:rPr>
      </w:pPr>
      <w:r>
        <w:rPr>
          <w:lang w:val="pt-BR"/>
        </w:rPr>
        <w:br w:type="textWrapping" w:clear="all"/>
      </w:r>
    </w:p>
    <w:tbl>
      <w:tblPr>
        <w:tblpPr w:leftFromText="141" w:rightFromText="141" w:vertAnchor="text" w:horzAnchor="margin" w:tblpY="-691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0C48A1" w:rsidRPr="004E6B83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0C48A1" w:rsidRPr="004E6B83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DF433B" w:rsidRDefault="000C48A1" w:rsidP="00911A1D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 UC-07: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Visualizar estatísticas por destinos</w:t>
            </w:r>
          </w:p>
        </w:tc>
      </w:tr>
      <w:tr w:rsidR="000C48A1" w:rsidRPr="00176B2F" w:rsidTr="00911A1D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0C48A1" w:rsidRPr="00176B2F" w:rsidTr="00911A1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0C48A1" w:rsidRPr="00176B2F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0C48A1" w:rsidRPr="00176B2F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0C48A1" w:rsidRPr="00176B2F" w:rsidTr="00911A1D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0C48A1" w:rsidRPr="004E6B83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visualizar estatísticas pré-definidas dos destin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0C48A1" w:rsidRPr="00176B2F" w:rsidTr="00911A1D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0C48A1" w:rsidRPr="004E6B83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 e possuir ao menos um destino cadastrado.</w:t>
            </w:r>
          </w:p>
        </w:tc>
      </w:tr>
      <w:tr w:rsidR="000C48A1" w:rsidRPr="00176B2F" w:rsidTr="00911A1D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0C48A1" w:rsidRPr="00176B2F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</w:p>
          <w:p w:rsidR="000C48A1" w:rsidRPr="008349D2" w:rsidRDefault="000C48A1" w:rsidP="000C48A1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Visualizar estatísticas por destino.</w:t>
            </w:r>
          </w:p>
          <w:p w:rsidR="000C48A1" w:rsidRPr="00176B2F" w:rsidRDefault="000C48A1" w:rsidP="00911A1D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0C48A1" w:rsidRPr="00176B2F" w:rsidTr="00911A1D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0C48A1" w:rsidRPr="004E6B83" w:rsidTr="00911A1D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se há destino cadastrado</w:t>
            </w:r>
            <w:r w:rsidRPr="00176B2F">
              <w:rPr>
                <w:lang w:val="pt-BR"/>
              </w:rPr>
              <w:t>.</w:t>
            </w:r>
          </w:p>
        </w:tc>
      </w:tr>
      <w:tr w:rsidR="000C48A1" w:rsidRPr="004E6B83" w:rsidTr="00911A1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A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ministrador acessa área de estatísticas por destinos e realiza uma consulta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com sucesso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0C48A1" w:rsidRPr="00176B2F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4E6B83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0C48A1" w:rsidRPr="004E6B83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911A1D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3803E0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0C48A1" w:rsidRPr="00176B2F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um destino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</w:tr>
      <w:tr w:rsidR="000C48A1" w:rsidRPr="00176B2F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0C48A1" w:rsidRPr="00176B2F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176B2F">
              <w:rPr>
                <w:lang w:val="pt-BR"/>
              </w:rPr>
              <w:t xml:space="preserve">alidar </w:t>
            </w:r>
            <w:r>
              <w:rPr>
                <w:lang w:val="pt-BR"/>
              </w:rPr>
              <w:t>destino</w:t>
            </w:r>
          </w:p>
        </w:tc>
      </w:tr>
      <w:tr w:rsidR="000C48A1" w:rsidRPr="00176B2F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alcular estatísticas</w:t>
            </w:r>
          </w:p>
        </w:tc>
      </w:tr>
      <w:tr w:rsidR="000C48A1" w:rsidRPr="00BB509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estatísticas do destino</w:t>
            </w:r>
          </w:p>
        </w:tc>
      </w:tr>
      <w:tr w:rsidR="000C48A1" w:rsidRPr="00BB509E" w:rsidTr="00911A1D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Default="000C48A1" w:rsidP="000C48A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0C48A1" w:rsidRPr="004E6B83" w:rsidTr="00911A1D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rnativo I (Administrador acessa área de estatísticas por destino e não há destino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</w:p>
        </w:tc>
      </w:tr>
      <w:tr w:rsidR="000C48A1" w:rsidRPr="00176B2F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65744" w:rsidRDefault="00B92E27" w:rsidP="000C48A1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65744" w:rsidRDefault="00B92E27" w:rsidP="000C48A1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me</w:t>
            </w:r>
            <w:r w:rsidR="00C51D4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sagem: (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enhum destino cadastrado</w:t>
            </w:r>
            <w:r w:rsidR="00C51D4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).</w:t>
            </w: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B92E27" w:rsidP="000C48A1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Fluxo de Exceção I</w:t>
            </w:r>
            <w:r w:rsidR="000C48A1" w:rsidRPr="000C48A1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: (Conexão interrompida: falha no navegador web).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EB7170" w:rsidRDefault="00B92E27" w:rsidP="000C48A1">
            <w:pPr>
              <w:pStyle w:val="PargrafodaLista"/>
              <w:numPr>
                <w:ilvl w:val="0"/>
                <w:numId w:val="34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51F25" w:rsidRDefault="000C48A1" w:rsidP="000C48A1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8E46EC" w:rsidRDefault="00B92E27" w:rsidP="000C48A1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rro ao acessar área de estatísticas de destino</w:t>
            </w:r>
            <w:r w:rsidR="000C48A1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: falha no navegador web.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51F25" w:rsidRDefault="000C48A1" w:rsidP="000C48A1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20B07" w:rsidRDefault="00633611" w:rsidP="00633611">
            <w:pPr>
              <w:pStyle w:val="PargrafodaLista"/>
              <w:numPr>
                <w:ilvl w:val="0"/>
                <w:numId w:val="29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m</w:t>
            </w:r>
            <w:r w:rsidR="000C48A1" w:rsidRPr="00520B07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nsagem de erro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(Falha no navegador web).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51F25" w:rsidRDefault="000C48A1" w:rsidP="000C48A1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20B07" w:rsidRDefault="000C48A1" w:rsidP="000C48A1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B92E27" w:rsidP="000C48A1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</w:t>
            </w:r>
            <w:r w:rsidR="000C48A1">
              <w:rPr>
                <w:lang w:val="pt-BR"/>
              </w:rPr>
              <w:t>: (Conexão interrompida: administrador não conectado à rede).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51F25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EB7170" w:rsidRDefault="00B92E27" w:rsidP="000C48A1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8E46EC" w:rsidRDefault="000C48A1" w:rsidP="000C48A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na conexão com a internet.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8E46EC" w:rsidRDefault="00633611" w:rsidP="0063361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0C48A1">
              <w:rPr>
                <w:lang w:val="pt-BR"/>
              </w:rPr>
              <w:t>ensagem de erro</w:t>
            </w:r>
            <w:r>
              <w:rPr>
                <w:lang w:val="pt-BR"/>
              </w:rPr>
              <w:t xml:space="preserve"> (Administrador não conectado à internet).</w:t>
            </w:r>
          </w:p>
        </w:tc>
      </w:tr>
      <w:tr w:rsidR="000C48A1" w:rsidRPr="00734331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B92E27" w:rsidP="00043A25">
            <w:p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Fluxo de Exceção III: (Erro ao acessar área de estatísticas por destino:</w:t>
            </w:r>
            <w:r w:rsidR="000C48A1" w:rsidRPr="000C48A1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 falha na</w:t>
            </w:r>
            <w:r w:rsidR="00043A25" w:rsidRPr="000C48A1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 </w:t>
            </w:r>
            <w:r w:rsidR="00043A25">
              <w:rPr>
                <w:lang w:val="pt-BR"/>
              </w:rPr>
              <w:t>comunicação</w:t>
            </w:r>
            <w:r w:rsidR="00043A25" w:rsidRPr="000C48A1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 </w:t>
            </w:r>
            <w:r w:rsidR="000C48A1" w:rsidRPr="000C48A1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0C48A1" w:rsidRPr="00176B2F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EB7170" w:rsidRDefault="00B92E27" w:rsidP="000C48A1">
            <w:pPr>
              <w:pStyle w:val="PargrafodaLista"/>
              <w:numPr>
                <w:ilvl w:val="0"/>
                <w:numId w:val="35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 estatísticas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</w:tr>
      <w:tr w:rsidR="000C48A1" w:rsidRPr="004E6B83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520B07" w:rsidRDefault="000C48A1" w:rsidP="000C48A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 w:rsidRPr="00520B07">
              <w:rPr>
                <w:lang w:val="pt-BR"/>
              </w:rPr>
              <w:t>Falha na</w:t>
            </w:r>
            <w:r w:rsidR="00C51D4F" w:rsidRPr="00520B07">
              <w:rPr>
                <w:lang w:val="pt-BR"/>
              </w:rPr>
              <w:t xml:space="preserve"> </w:t>
            </w:r>
            <w:r w:rsidR="00C51D4F">
              <w:rPr>
                <w:lang w:val="pt-BR"/>
              </w:rPr>
              <w:t>comunicação</w:t>
            </w:r>
            <w:r w:rsidR="00C51D4F" w:rsidRPr="00520B07">
              <w:rPr>
                <w:lang w:val="pt-BR"/>
              </w:rPr>
              <w:t xml:space="preserve"> </w:t>
            </w:r>
            <w:r w:rsidRPr="00520B07">
              <w:rPr>
                <w:lang w:val="pt-BR"/>
              </w:rPr>
              <w:t>com o ser</w:t>
            </w:r>
            <w:r>
              <w:rPr>
                <w:lang w:val="pt-BR"/>
              </w:rPr>
              <w:t xml:space="preserve">vidor ao acessar área de </w:t>
            </w:r>
            <w:r w:rsidR="00B92E27">
              <w:rPr>
                <w:lang w:val="pt-BR"/>
              </w:rPr>
              <w:t xml:space="preserve">estatísticas por </w:t>
            </w:r>
            <w:r>
              <w:rPr>
                <w:lang w:val="pt-BR"/>
              </w:rPr>
              <w:t>destinos</w:t>
            </w:r>
          </w:p>
        </w:tc>
      </w:tr>
      <w:tr w:rsidR="000C48A1" w:rsidRPr="00176B2F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8E46EC" w:rsidRDefault="00633611" w:rsidP="00633611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0C48A1">
              <w:rPr>
                <w:lang w:val="pt-BR"/>
              </w:rPr>
              <w:t>ensagem de erro</w:t>
            </w:r>
            <w:r>
              <w:rPr>
                <w:lang w:val="pt-BR"/>
              </w:rPr>
              <w:t>: (Falha na</w:t>
            </w:r>
            <w:r w:rsidR="00C51D4F">
              <w:rPr>
                <w:lang w:val="pt-BR"/>
              </w:rPr>
              <w:t xml:space="preserve"> comunicação </w:t>
            </w:r>
            <w:r>
              <w:rPr>
                <w:lang w:val="pt-BR"/>
              </w:rPr>
              <w:t>com o servidor).</w:t>
            </w:r>
          </w:p>
        </w:tc>
      </w:tr>
      <w:tr w:rsidR="000C48A1" w:rsidRPr="00176B2F" w:rsidTr="00911A1D">
        <w:trPr>
          <w:trHeight w:val="263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Pr="00176B2F" w:rsidRDefault="000C48A1" w:rsidP="000C48A1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8A1" w:rsidRDefault="000C48A1" w:rsidP="000C48A1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7D1705" w:rsidRDefault="007D1705">
      <w:pPr>
        <w:widowControl/>
        <w:tabs>
          <w:tab w:val="clear" w:pos="709"/>
        </w:tabs>
        <w:suppressAutoHyphens w:val="0"/>
        <w:rPr>
          <w:lang w:val="pt-BR"/>
        </w:rPr>
      </w:pPr>
      <w:r>
        <w:rPr>
          <w:lang w:val="pt-BR"/>
        </w:rPr>
        <w:br w:type="page"/>
      </w:r>
    </w:p>
    <w:tbl>
      <w:tblPr>
        <w:tblpPr w:leftFromText="141" w:rightFromText="141" w:vertAnchor="text" w:horzAnchor="margin" w:tblpY="-46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B92E27" w:rsidRPr="004E6B83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B92E27" w:rsidRPr="004E6B83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DF433B" w:rsidRDefault="00B92E27" w:rsidP="00B92E27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UC-08: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pagamentos de passageiros</w:t>
            </w:r>
          </w:p>
        </w:tc>
      </w:tr>
      <w:tr w:rsidR="00B92E27" w:rsidRPr="00176B2F" w:rsidTr="00B92E27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B92E27" w:rsidRPr="00176B2F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B92E27" w:rsidRPr="00176B2F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B92E27" w:rsidRPr="00176B2F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B92E27" w:rsidRPr="00176B2F" w:rsidTr="00B92E27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B92E27" w:rsidRPr="004E6B83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ste caso de uso refere-se à ação d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manter pagamentos de passageiros, isso significa controlar colocando o status do pagamento, através da área de manter pagamentos do sit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B92E27" w:rsidRPr="00176B2F" w:rsidTr="00B92E27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B92E27" w:rsidRPr="004E6B83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Deve-se haver ao menos um destino com valor cadastrado com passageiros associado a ele.</w:t>
            </w:r>
          </w:p>
        </w:tc>
      </w:tr>
      <w:tr w:rsidR="00B92E27" w:rsidRPr="00176B2F" w:rsidTr="00B92E27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B92E27" w:rsidRPr="00176B2F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  <w:p w:rsidR="00B92E27" w:rsidRPr="00C7701E" w:rsidRDefault="00B92E27" w:rsidP="00B92E27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Manter pagamentos de passageiros.</w:t>
            </w:r>
          </w:p>
          <w:p w:rsidR="00B92E27" w:rsidRPr="00176B2F" w:rsidRDefault="00B92E27" w:rsidP="00B92E27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B92E27" w:rsidRPr="00176B2F" w:rsidTr="00B92E27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B92E27" w:rsidRPr="004E6B83" w:rsidTr="00B92E27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se existem passageiros e destinos cadastrados.</w:t>
            </w:r>
          </w:p>
        </w:tc>
      </w:tr>
      <w:tr w:rsidR="00B92E27" w:rsidRPr="004E6B83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Administrador acessa área de manter pagamento de passageiros e atualiza status de pagamento de determinado passageiro 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com sucesso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</w:t>
            </w:r>
            <w:r w:rsidRPr="000D5551"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  <w:lang w:val="pt-BR"/>
              </w:rPr>
              <w:t xml:space="preserve"> </w:t>
            </w:r>
            <w:r w:rsidRPr="00B04DF7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3E228B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lista de destinos </w:t>
            </w:r>
            <w:r w:rsidR="003E228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B92E27" w:rsidRPr="002C228A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</w:tr>
      <w:tr w:rsidR="00B92E27" w:rsidRPr="002C228A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ista de passageiros daquele destino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B04DF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passageiro para atualizar seu status de pagame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 w:rsidRPr="00176B2F">
              <w:rPr>
                <w:lang w:val="pt-BR"/>
              </w:rPr>
              <w:t>.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status de pagamento do passageiro.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(Status de pagamento atualizado com sucesso)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 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pagamento de passageiro e atualiza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status de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pagamento por destino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cessar área de</w:t>
            </w:r>
            <w:r w:rsidRPr="000D5551">
              <w:rPr>
                <w:rFonts w:ascii="Calibri" w:eastAsia="Calibri" w:hAnsi="Calibri" w:cs="Calibri"/>
                <w:color w:val="00000A"/>
                <w:sz w:val="22"/>
                <w:shd w:val="clear" w:color="auto" w:fill="FFFFFF"/>
                <w:lang w:val="pt-BR"/>
              </w:rPr>
              <w:t xml:space="preserve"> </w:t>
            </w:r>
            <w:r w:rsidRPr="00B04DF7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i</w:t>
            </w:r>
            <w:r w:rsidR="003E228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sta de destino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ista de passageiros daquele destino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B04DF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todos os passageiros para atualização de status de pagamen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 w:rsidRPr="00176B2F">
              <w:rPr>
                <w:lang w:val="pt-BR"/>
              </w:rPr>
              <w:t>.</w:t>
            </w:r>
          </w:p>
        </w:tc>
      </w:tr>
      <w:tr w:rsidR="00B92E27" w:rsidRPr="00176B2F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status de pagamento de passageiros daquele destino.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(Status de pagamento atualizado com sucesso).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</w:t>
            </w:r>
            <w:r w:rsidR="00132B18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rnativo II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Administrador acessa área de manter pagamento de passageiros e não há passageiros cadastrados no destin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B92E27" w:rsidRPr="00176B2F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D00FFF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 xml:space="preserve">de </w:t>
            </w:r>
            <w:r w:rsidRPr="00B04DF7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pagamentos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D00FFF" w:rsidRDefault="00B92E27" w:rsidP="00B92E27">
            <w:pPr>
              <w:pStyle w:val="PargrafodaLista"/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4434F3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3E228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destinos cadastrados.</w:t>
            </w:r>
          </w:p>
        </w:tc>
      </w:tr>
      <w:tr w:rsidR="00B92E27" w:rsidRPr="00FF02B9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C3669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Selecionar um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FF02B9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C3669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mensagem (Não há passageiros cadastrados no destino)</w:t>
            </w:r>
          </w:p>
        </w:tc>
      </w:tr>
      <w:tr w:rsidR="00B92E27" w:rsidRPr="004E6B83" w:rsidTr="00B92E27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132B18" w:rsidP="00B92E27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Alternativo III</w:t>
            </w:r>
            <w:r w:rsidR="00B92E27">
              <w:rPr>
                <w:lang w:val="pt-BR"/>
              </w:rPr>
              <w:t xml:space="preserve">: </w:t>
            </w:r>
            <w:r w:rsidR="00B92E27" w:rsidRPr="00B92E2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Administrador acessa área de manter passageiros e não localiza Passageiro especifico no destino).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C118A7" w:rsidRDefault="00B92E27" w:rsidP="00B92E27">
            <w:pPr>
              <w:pStyle w:val="PargrafodaLista"/>
              <w:numPr>
                <w:ilvl w:val="0"/>
                <w:numId w:val="39"/>
              </w:numPr>
              <w:spacing w:after="0" w:line="240" w:lineRule="exact"/>
              <w:rPr>
                <w:lang w:val="pt-BR"/>
              </w:rPr>
            </w:pPr>
            <w:r w:rsidRPr="00C118A7">
              <w:rPr>
                <w:lang w:val="pt-BR"/>
              </w:rPr>
              <w:t>Acessar área 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l</w:t>
            </w:r>
            <w:r w:rsidR="003E228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sta de destinos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B92E27" w:rsidRPr="002C228A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</w:tr>
      <w:tr w:rsidR="00B92E27" w:rsidRPr="002C228A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lista de passageiros daquele destino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proofErr w:type="gramStart"/>
            <w:r>
              <w:rPr>
                <w:lang w:val="pt-BR"/>
              </w:rPr>
              <w:t>Passageiro especifico</w:t>
            </w:r>
            <w:proofErr w:type="gramEnd"/>
            <w:r>
              <w:rPr>
                <w:lang w:val="pt-BR"/>
              </w:rPr>
              <w:t xml:space="preserve"> não localizado no destino.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B92E27" w:rsidRPr="004E6B83" w:rsidTr="00B92E27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34DD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8E46EC" w:rsidRDefault="00B92E27" w:rsidP="00B92E27">
            <w:pPr>
              <w:pStyle w:val="PargrafodaLista"/>
              <w:numPr>
                <w:ilvl w:val="0"/>
                <w:numId w:val="26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>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243E8" w:rsidRDefault="00B92E27" w:rsidP="00B92E27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rro ao acessar área de manter pagamento de passageiros: falha no navegador web.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3C32E7" w:rsidRDefault="00633611" w:rsidP="00633611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B92E27">
              <w:rPr>
                <w:lang w:val="pt-BR"/>
              </w:rPr>
              <w:t>ensagem de erro</w:t>
            </w:r>
            <w:r>
              <w:rPr>
                <w:lang w:val="pt-BR"/>
              </w:rPr>
              <w:t xml:space="preserve"> (Falha no navegador web).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520B07" w:rsidRDefault="00B92E27" w:rsidP="00B92E27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B92E2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520B07" w:rsidRDefault="00B92E27" w:rsidP="00B92E27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520B07" w:rsidRDefault="00B92E27" w:rsidP="00B92E27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7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>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243E8" w:rsidRDefault="00B92E27" w:rsidP="00B92E27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243E8" w:rsidRDefault="00633611" w:rsidP="00633611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B92E27">
              <w:rPr>
                <w:lang w:val="pt-BR"/>
              </w:rPr>
              <w:t>ensagem de erro</w:t>
            </w:r>
            <w:r>
              <w:rPr>
                <w:lang w:val="pt-BR"/>
              </w:rPr>
              <w:t>: (Administrador não conectado à internet).</w:t>
            </w:r>
          </w:p>
        </w:tc>
      </w:tr>
      <w:tr w:rsidR="00B92E27" w:rsidRPr="00734331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34DDF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34DDF" w:rsidRDefault="00B92E27" w:rsidP="00043A25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B92E2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</w:t>
            </w:r>
            <w:r w:rsidR="00043A25">
              <w:rPr>
                <w:lang w:val="pt-BR"/>
              </w:rPr>
              <w:t xml:space="preserve"> comunicação</w:t>
            </w:r>
            <w:r w:rsidR="00043A25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 xml:space="preserve"> </w:t>
            </w:r>
            <w:r w:rsidRPr="00B92E27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m o servidor).</w:t>
            </w:r>
          </w:p>
        </w:tc>
      </w:tr>
      <w:tr w:rsidR="00B92E27" w:rsidRPr="00A34DDF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176B2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34DDF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numPr>
                <w:ilvl w:val="0"/>
                <w:numId w:val="25"/>
              </w:num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</w:t>
            </w:r>
            <w:r>
              <w:rPr>
                <w:lang w:val="pt-BR"/>
              </w:rPr>
              <w:t>Manter pagamento de passageir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B92E27" w:rsidRPr="004E6B83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A243E8" w:rsidRDefault="00B92E27" w:rsidP="00B92E27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manter pagamentos de passageiros: falha de comunicação com o servidor.</w:t>
            </w:r>
          </w:p>
        </w:tc>
      </w:tr>
      <w:tr w:rsidR="00B92E27" w:rsidRPr="00A34DDF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3C32E7" w:rsidRDefault="00633611" w:rsidP="00633611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B92E27">
              <w:rPr>
                <w:lang w:val="pt-BR"/>
              </w:rPr>
              <w:t>ensagem de erro</w:t>
            </w:r>
            <w:r>
              <w:rPr>
                <w:lang w:val="pt-BR"/>
              </w:rPr>
              <w:t>: (Falha na</w:t>
            </w:r>
            <w:r w:rsidR="00043A25">
              <w:rPr>
                <w:lang w:val="pt-BR"/>
              </w:rPr>
              <w:t xml:space="preserve"> comunicação </w:t>
            </w:r>
            <w:r>
              <w:rPr>
                <w:lang w:val="pt-BR"/>
              </w:rPr>
              <w:t>com o servidor).</w:t>
            </w:r>
          </w:p>
        </w:tc>
      </w:tr>
      <w:tr w:rsidR="00B92E27" w:rsidRPr="00A34DDF" w:rsidTr="00B92E27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Pr="00434068" w:rsidRDefault="00B92E27" w:rsidP="00B92E27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E27" w:rsidRDefault="00B92E27" w:rsidP="00B92E27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E67F0D" w:rsidRDefault="00E67F0D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E67F0D" w:rsidRDefault="00E67F0D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E67F0D" w:rsidRDefault="00E67F0D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E67F0D" w:rsidRDefault="00E67F0D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-104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576475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576475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DF433B" w:rsidRDefault="00576475" w:rsidP="00AC48FC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UC-09: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valor por destino</w:t>
            </w:r>
          </w:p>
        </w:tc>
      </w:tr>
      <w:tr w:rsidR="00576475" w:rsidRPr="00176B2F" w:rsidTr="00AC48FC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576475" w:rsidRPr="00176B2F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576475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576475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576475" w:rsidRPr="00176B2F" w:rsidTr="00AC48FC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576475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inserir valor a ser pago pelo passageiro de dado destino através da opção </w:t>
            </w:r>
            <w:r w:rsidRPr="008944F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valor por destino do site</w:t>
            </w:r>
            <w:r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.</w:t>
            </w:r>
          </w:p>
        </w:tc>
      </w:tr>
      <w:tr w:rsidR="00576475" w:rsidRPr="00176B2F" w:rsidTr="00AC48FC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576475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vem-se haver destino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576475" w:rsidRPr="00176B2F" w:rsidTr="00AC48FC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576475" w:rsidRPr="00176B2F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576475" w:rsidRPr="00176B2F" w:rsidRDefault="00576475" w:rsidP="00576475">
            <w:pPr>
              <w:spacing w:after="0" w:line="240" w:lineRule="exact"/>
              <w:rPr>
                <w:lang w:val="pt-BR"/>
              </w:rPr>
            </w:pPr>
          </w:p>
          <w:p w:rsidR="00576475" w:rsidRPr="00176B2F" w:rsidRDefault="00576475" w:rsidP="00576475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Manter valor por destino</w:t>
            </w:r>
          </w:p>
          <w:p w:rsidR="00576475" w:rsidRPr="00176B2F" w:rsidRDefault="00576475" w:rsidP="00AC48FC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576475" w:rsidRPr="00176B2F" w:rsidTr="00AC48FC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576475" w:rsidRPr="004E6B83" w:rsidTr="00AC48FC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erificar se há destino cadastrado</w:t>
            </w:r>
            <w:r w:rsidRPr="00176B2F">
              <w:rPr>
                <w:lang w:val="pt-BR"/>
              </w:rPr>
              <w:t>.</w:t>
            </w:r>
            <w:r>
              <w:rPr>
                <w:lang w:val="pt-BR"/>
              </w:rPr>
              <w:t xml:space="preserve"> A consistência do valor apenas numérico será feita em tempo de digitação, o campo só permitirá números.</w:t>
            </w:r>
          </w:p>
        </w:tc>
      </w:tr>
      <w:tr w:rsidR="00576475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57EC5" w:rsidP="00E22712">
            <w:pPr>
              <w:spacing w:after="0" w:line="240" w:lineRule="exact"/>
              <w:rPr>
                <w:lang w:val="pt-BR"/>
              </w:rPr>
            </w:pP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 w:rsidR="00E22712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v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lor</w:t>
            </w:r>
            <w:r w:rsidR="00E22712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por destino e realiza atualização de valor </w:t>
            </w:r>
            <w:r w:rsidRPr="00557EC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com sucesso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576475" w:rsidRPr="00176B2F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AC48FC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57647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57647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lista de destino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576475" w:rsidRPr="002C228A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destino</w:t>
            </w:r>
            <w:r w:rsidRPr="00176B2F">
              <w:rPr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spacing w:after="0" w:line="240" w:lineRule="exact"/>
              <w:rPr>
                <w:lang w:val="pt-BR"/>
              </w:rPr>
            </w:pPr>
          </w:p>
        </w:tc>
      </w:tr>
      <w:tr w:rsidR="00576475" w:rsidRPr="002C228A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7647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brir formulário com dados do destino</w:t>
            </w:r>
          </w:p>
        </w:tc>
      </w:tr>
      <w:tr w:rsidR="0057647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4752F3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serir valor para o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576475" w:rsidRPr="00176B2F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Default="00576475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57647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E22712" w:rsidRPr="00176B2F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Default="00E22712" w:rsidP="00E22712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712" w:rsidRPr="00176B2F" w:rsidRDefault="00E22712" w:rsidP="00E2271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</w:p>
        </w:tc>
      </w:tr>
      <w:tr w:rsidR="0057647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Default="00576475" w:rsidP="0057647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475" w:rsidRPr="00176B2F" w:rsidRDefault="00576475" w:rsidP="00C82BB6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novo valor para o destino</w:t>
            </w:r>
            <w:r w:rsidR="00C82BB6">
              <w:rPr>
                <w:lang w:val="pt-BR"/>
              </w:rPr>
              <w:t>.</w:t>
            </w:r>
          </w:p>
        </w:tc>
      </w:tr>
      <w:tr w:rsidR="00C82BB6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Default="00C82BB6" w:rsidP="0057647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BB6" w:rsidRDefault="00C82BB6" w:rsidP="00576475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Valor atualizado com sucesso).</w:t>
            </w:r>
          </w:p>
        </w:tc>
      </w:tr>
      <w:tr w:rsidR="000C0635" w:rsidRPr="004E6B83" w:rsidTr="00AC48FC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Pr="00176B2F" w:rsidRDefault="000C0635" w:rsidP="00AC48FC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635" w:rsidRDefault="000C0635" w:rsidP="000C0635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A2D4E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C04CF5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</w:t>
            </w:r>
            <w:r w:rsidR="00C04CF5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valor por destino e não há n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nhum destino cadastrado).</w:t>
            </w:r>
          </w:p>
        </w:tc>
      </w:tr>
      <w:tr w:rsidR="003A2D4E" w:rsidRPr="00176B2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0C0635" w:rsidRDefault="003A2D4E" w:rsidP="006F0FB2">
            <w:pPr>
              <w:pStyle w:val="PargrafodaLista"/>
              <w:numPr>
                <w:ilvl w:val="0"/>
                <w:numId w:val="22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cessar área de manter valor por</w:t>
            </w:r>
            <w:r w:rsidR="000C063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 w:rsidR="000C0635" w:rsidRPr="000C063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stino</w:t>
            </w:r>
            <w:r w:rsidRPr="000C0635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132B18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mensagem de erro: (</w:t>
            </w:r>
            <w:r w:rsidR="00B62883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</w:t>
            </w:r>
            <w:r w:rsidR="003A2D4E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nhum destino cadastrado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)</w:t>
            </w: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A2D4E" w:rsidRPr="004E6B83" w:rsidTr="00AC48FC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34DD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6F0FB2" w:rsidRDefault="003A2D4E" w:rsidP="006F0FB2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6F0FB2">
              <w:rPr>
                <w:lang w:val="pt-BR"/>
              </w:rPr>
              <w:t xml:space="preserve">Acessar área de </w:t>
            </w:r>
            <w:r w:rsidRPr="006F0FB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243E8" w:rsidRDefault="003A2D4E" w:rsidP="003A2D4E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manter valor por destino: falha no navegador web.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3C32E7" w:rsidRDefault="00633611" w:rsidP="00633611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3A2D4E">
              <w:rPr>
                <w:lang w:val="pt-BR"/>
              </w:rPr>
              <w:t>ensagem de erro</w:t>
            </w:r>
            <w:r>
              <w:rPr>
                <w:lang w:val="pt-BR"/>
              </w:rPr>
              <w:t>: (Falha no navegador web).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520B07" w:rsidRDefault="003A2D4E" w:rsidP="003A2D4E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nexão interrompida: administrador não conectado à internet).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520B07" w:rsidRDefault="003A2D4E" w:rsidP="003A2D4E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520B07" w:rsidRDefault="003A2D4E" w:rsidP="003A2D4E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243E8" w:rsidRDefault="003A2D4E" w:rsidP="003A2D4E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243E8" w:rsidRDefault="00633611" w:rsidP="00633611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3A2D4E">
              <w:rPr>
                <w:lang w:val="pt-BR"/>
              </w:rPr>
              <w:t>ensagem de erro</w:t>
            </w:r>
            <w:r>
              <w:rPr>
                <w:lang w:val="pt-BR"/>
              </w:rPr>
              <w:t xml:space="preserve">: (Administrador </w:t>
            </w:r>
            <w:r w:rsidR="00DF350B">
              <w:rPr>
                <w:lang w:val="pt-BR"/>
              </w:rPr>
              <w:t>não conectado à internet).</w:t>
            </w:r>
          </w:p>
        </w:tc>
      </w:tr>
      <w:tr w:rsidR="003A2D4E" w:rsidRPr="00734331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34DDF" w:rsidRDefault="003A2D4E" w:rsidP="003A2D4E">
            <w:pPr>
              <w:spacing w:after="0" w:line="240" w:lineRule="exact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34DDF" w:rsidRDefault="003A2D4E" w:rsidP="003A2D4E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3A2D4E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34DD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Manter valor por destin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176B2F" w:rsidRDefault="003A2D4E" w:rsidP="003A2D4E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3A2D4E" w:rsidRPr="004E6B83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A243E8" w:rsidRDefault="003A2D4E" w:rsidP="003A2D4E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manter valor por destino: falha de comunicação com o servidor.</w:t>
            </w:r>
          </w:p>
        </w:tc>
      </w:tr>
      <w:tr w:rsidR="003A2D4E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3C32E7" w:rsidRDefault="00DF350B" w:rsidP="00DF350B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</w:t>
            </w:r>
            <w:r w:rsidR="003A2D4E">
              <w:rPr>
                <w:lang w:val="pt-BR"/>
              </w:rPr>
              <w:t>ensagem de erro</w:t>
            </w:r>
            <w:r>
              <w:rPr>
                <w:lang w:val="pt-BR"/>
              </w:rPr>
              <w:t>: (Falha na comunicação com o servidor).</w:t>
            </w:r>
          </w:p>
        </w:tc>
      </w:tr>
      <w:tr w:rsidR="003A2D4E" w:rsidRPr="00A34DDF" w:rsidTr="00AC48FC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Pr="00434068" w:rsidRDefault="003A2D4E" w:rsidP="003A2D4E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D4E" w:rsidRDefault="003A2D4E" w:rsidP="003A2D4E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E67F0D" w:rsidRDefault="00E67F0D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B62883" w:rsidRDefault="00B62883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B62883" w:rsidRDefault="00B62883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B62883" w:rsidRDefault="00B62883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B62883" w:rsidRDefault="00B62883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B62883" w:rsidRDefault="00B62883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B62883" w:rsidRDefault="00B62883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B62883" w:rsidRDefault="00B62883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B62883" w:rsidRDefault="00B62883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B62883" w:rsidRDefault="00B62883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B62883" w:rsidRDefault="00B62883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142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DF350B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DF350B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DF433B" w:rsidRDefault="00DF350B" w:rsidP="00C51D4F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>C-10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custos</w:t>
            </w:r>
          </w:p>
        </w:tc>
      </w:tr>
      <w:tr w:rsidR="00DF350B" w:rsidRPr="00176B2F" w:rsidTr="00C51D4F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DF350B" w:rsidRPr="00176B2F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DF350B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DF350B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DF350B" w:rsidRPr="00176B2F" w:rsidTr="00C51D4F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DF350B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nserir custos de determinado período de tempo através de a opção Manter</w:t>
            </w:r>
            <w:r w:rsidRPr="008944F8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custos do site.</w:t>
            </w:r>
          </w:p>
        </w:tc>
      </w:tr>
      <w:tr w:rsidR="00DF350B" w:rsidRPr="00176B2F" w:rsidTr="00C51D4F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DF350B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vem-se haver destinos cadastrado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DF350B" w:rsidRPr="00176B2F" w:rsidTr="00C51D4F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DF350B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  <w:p w:rsidR="00DF350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dicionar novo custo</w:t>
            </w:r>
          </w:p>
          <w:p w:rsidR="00DF350B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lterar custo</w:t>
            </w:r>
          </w:p>
          <w:p w:rsidR="00DF350B" w:rsidRPr="00176B2F" w:rsidRDefault="00DF350B" w:rsidP="00C51D4F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nativar custo</w:t>
            </w:r>
          </w:p>
          <w:p w:rsidR="00DF350B" w:rsidRPr="00176B2F" w:rsidRDefault="00DF350B" w:rsidP="00C51D4F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DF350B" w:rsidRPr="00176B2F" w:rsidTr="00C51D4F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DF350B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erificar se os dados dos campos do formulário foram inseridos corretamente.</w:t>
            </w:r>
          </w:p>
        </w:tc>
      </w:tr>
      <w:tr w:rsidR="00DF350B" w:rsidRPr="004E6B83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custo e adiciona um novo custo com sucess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DF350B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3F6D34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as seguintes opções:</w:t>
            </w:r>
          </w:p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9533DB">
              <w:rPr>
                <w:lang w:val="pt-BR"/>
              </w:rPr>
              <w:t>dicionar</w:t>
            </w:r>
            <w:r>
              <w:rPr>
                <w:lang w:val="pt-BR"/>
              </w:rPr>
              <w:t xml:space="preserve"> novo custo</w:t>
            </w:r>
          </w:p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9533DB">
              <w:rPr>
                <w:lang w:val="pt-BR"/>
              </w:rPr>
              <w:t>ditar</w:t>
            </w:r>
            <w:r>
              <w:rPr>
                <w:lang w:val="pt-BR"/>
              </w:rPr>
              <w:t xml:space="preserve"> custo</w:t>
            </w:r>
          </w:p>
          <w:p w:rsidR="00DF350B" w:rsidRPr="009533D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Pr="009533DB">
              <w:rPr>
                <w:lang w:val="pt-BR"/>
              </w:rPr>
              <w:t>nativar custo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novo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o novo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DF350B" w:rsidRPr="00FF02B9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</w:tr>
      <w:tr w:rsidR="00DF350B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B16A87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DF350B" w:rsidRPr="003F6D34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adastrar novo custo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Custo cadastrado com sucesso)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F350B" w:rsidRPr="004E6B83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anter custo e edita determinado custo com sucess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DF350B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3F6D34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as seguintes opções:</w:t>
            </w:r>
          </w:p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9533DB">
              <w:rPr>
                <w:lang w:val="pt-BR"/>
              </w:rPr>
              <w:t>dicionar</w:t>
            </w:r>
            <w:r>
              <w:rPr>
                <w:lang w:val="pt-BR"/>
              </w:rPr>
              <w:t xml:space="preserve"> novo custo</w:t>
            </w:r>
          </w:p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9533DB">
              <w:rPr>
                <w:lang w:val="pt-BR"/>
              </w:rPr>
              <w:t>ditar</w:t>
            </w:r>
            <w:r>
              <w:rPr>
                <w:lang w:val="pt-BR"/>
              </w:rPr>
              <w:t xml:space="preserve"> custo</w:t>
            </w:r>
          </w:p>
          <w:p w:rsidR="00DF350B" w:rsidRPr="009533D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9533DB">
              <w:rPr>
                <w:lang w:val="pt-BR"/>
              </w:rPr>
              <w:lastRenderedPageBreak/>
              <w:t>Inativar custo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a opção editar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elecionar custo a ser editado 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jc w:val="both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o custo para edição</w:t>
            </w:r>
          </w:p>
        </w:tc>
      </w:tr>
      <w:tr w:rsidR="00DF350B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002F8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F350B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002F8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F350B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B16A87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DF350B" w:rsidRPr="003F6D34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Dados atualizados com sucesso)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F350B" w:rsidRPr="004E6B83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Administrador acessa área de manter custo e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inativa determinado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custo com sucess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DF350B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3F6D34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as seguintes opções:</w:t>
            </w:r>
          </w:p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9533DB">
              <w:rPr>
                <w:lang w:val="pt-BR"/>
              </w:rPr>
              <w:t>dicionar</w:t>
            </w:r>
            <w:r>
              <w:rPr>
                <w:lang w:val="pt-BR"/>
              </w:rPr>
              <w:t xml:space="preserve"> novo custo</w:t>
            </w:r>
          </w:p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9533DB">
              <w:rPr>
                <w:lang w:val="pt-BR"/>
              </w:rPr>
              <w:t>ditar</w:t>
            </w:r>
            <w:r>
              <w:rPr>
                <w:lang w:val="pt-BR"/>
              </w:rPr>
              <w:t xml:space="preserve"> custo</w:t>
            </w:r>
          </w:p>
          <w:p w:rsidR="00DF350B" w:rsidRPr="009533D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9533DB">
              <w:rPr>
                <w:lang w:val="pt-BR"/>
              </w:rPr>
              <w:t>Inativar custo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inativar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custos cadastrados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custo a ser inativ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formulário de dados do custo selecionado</w:t>
            </w:r>
          </w:p>
        </w:tc>
      </w:tr>
      <w:tr w:rsidR="00DF350B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002F8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F350B" w:rsidRPr="003F6D34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Custo inativado com sucesso)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F350B" w:rsidRPr="004E6B83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I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DF350B" w:rsidRPr="009533DB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3F6D34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Exibir as seguintes opções:</w:t>
            </w:r>
          </w:p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9533DB">
              <w:rPr>
                <w:lang w:val="pt-BR"/>
              </w:rPr>
              <w:t>dicionar</w:t>
            </w:r>
            <w:r>
              <w:rPr>
                <w:lang w:val="pt-BR"/>
              </w:rPr>
              <w:t xml:space="preserve"> novo custo</w:t>
            </w:r>
          </w:p>
          <w:p w:rsidR="00DF350B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9533DB">
              <w:rPr>
                <w:lang w:val="pt-BR"/>
              </w:rPr>
              <w:t>ditar</w:t>
            </w:r>
            <w:r>
              <w:rPr>
                <w:lang w:val="pt-BR"/>
              </w:rPr>
              <w:t xml:space="preserve"> custo</w:t>
            </w:r>
          </w:p>
          <w:p w:rsidR="00DF350B" w:rsidRPr="00EB2CCE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9533DB">
              <w:rPr>
                <w:lang w:val="pt-BR"/>
              </w:rPr>
              <w:t>Inativar custo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novo cust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para cadastramento de um novo custo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725F5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Preencher os dados de inclusão do novo custo inserindo dados incorre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DF350B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</w:tr>
      <w:tr w:rsidR="00DF350B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B16A87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): (Dado(s) inserido(s) incorretamente).</w:t>
            </w:r>
          </w:p>
        </w:tc>
      </w:tr>
      <w:tr w:rsidR="00DF350B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F350B" w:rsidRPr="004E6B83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DF350B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34DD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DF350B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243E8" w:rsidRDefault="00DF350B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manter custos: falha no navegador web.</w:t>
            </w:r>
          </w:p>
        </w:tc>
      </w:tr>
      <w:tr w:rsidR="00DF350B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3C32E7" w:rsidRDefault="00DF350B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Falha no navegador web).</w:t>
            </w:r>
          </w:p>
        </w:tc>
      </w:tr>
      <w:tr w:rsidR="00DF350B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DF350B" w:rsidRPr="004E6B83" w:rsidTr="00C51D4F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20B07" w:rsidRDefault="00DF350B" w:rsidP="00C51D4F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nexão interrompida: administrador não conectado à internet).</w:t>
            </w:r>
          </w:p>
        </w:tc>
      </w:tr>
      <w:tr w:rsidR="00DF350B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20B07" w:rsidRDefault="00DF350B" w:rsidP="00C51D4F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520B07" w:rsidRDefault="00DF350B" w:rsidP="00C51D4F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DF350B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243E8" w:rsidRDefault="00DF350B" w:rsidP="00C51D4F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DF350B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243E8" w:rsidRDefault="00DF350B" w:rsidP="00C51D4F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Administrador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>
              <w:rPr>
                <w:lang w:val="pt-BR"/>
              </w:rPr>
              <w:t>não conectado à internet).</w:t>
            </w:r>
          </w:p>
        </w:tc>
      </w:tr>
      <w:tr w:rsidR="00DF350B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34DDF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</w:tr>
      <w:tr w:rsidR="00DF350B" w:rsidRPr="004E6B83" w:rsidTr="00C51D4F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34DDF" w:rsidRDefault="00DF350B" w:rsidP="00C51D4F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DF350B" w:rsidRPr="00A34DDF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34DD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DF350B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 w:rsidRPr="008944F8"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 xml:space="preserve">Manter </w:t>
            </w:r>
            <w:r>
              <w:rPr>
                <w:rFonts w:eastAsia="Calibri" w:cs="Times New Roman"/>
                <w:color w:val="00000A"/>
                <w:szCs w:val="24"/>
                <w:shd w:val="clear" w:color="auto" w:fill="FFFFFF"/>
                <w:lang w:val="pt-BR"/>
              </w:rPr>
              <w:t>cus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176B2F" w:rsidRDefault="00DF350B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DF350B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A243E8" w:rsidRDefault="00DF350B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 manter custos: falha de comunicação com o servidor.</w:t>
            </w:r>
          </w:p>
        </w:tc>
      </w:tr>
      <w:tr w:rsidR="00DF350B" w:rsidRPr="00A34DDF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3C32E7" w:rsidRDefault="00DF350B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Falha na comunicação com o servidor).</w:t>
            </w:r>
          </w:p>
        </w:tc>
      </w:tr>
      <w:tr w:rsidR="00DF350B" w:rsidRPr="00A34DDF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Pr="00434068" w:rsidRDefault="00DF350B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50B" w:rsidRDefault="00DF350B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AC48FC" w:rsidRDefault="00AC48FC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C51D4F" w:rsidRDefault="00C51D4F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C51D4F" w:rsidRDefault="00C51D4F" w:rsidP="00380207">
      <w:pPr>
        <w:widowControl/>
        <w:tabs>
          <w:tab w:val="clear" w:pos="709"/>
        </w:tabs>
        <w:suppressAutoHyphens w:val="0"/>
        <w:rPr>
          <w:lang w:val="pt-BR"/>
        </w:rPr>
      </w:pPr>
    </w:p>
    <w:p w:rsidR="002A4F65" w:rsidRDefault="002A4F6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106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C51D4F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C51D4F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DF433B" w:rsidRDefault="00C51D4F" w:rsidP="00C51D4F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E41F02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UC-11: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Gerar </w:t>
            </w:r>
            <w:proofErr w:type="gramStart"/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estatística custo x</w:t>
            </w:r>
            <w:proofErr w:type="gramEnd"/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 xml:space="preserve"> lucro</w:t>
            </w:r>
          </w:p>
        </w:tc>
      </w:tr>
      <w:tr w:rsidR="00C51D4F" w:rsidRPr="00176B2F" w:rsidTr="00C51D4F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C51D4F" w:rsidRPr="00176B2F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C51D4F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C51D4F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C51D4F" w:rsidRPr="00176B2F" w:rsidTr="00C51D4F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C51D4F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gerar estatísticas de custo x lucro, através da área de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statísticas custo x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lucro do site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C51D4F" w:rsidRPr="00176B2F" w:rsidTr="00C51D4F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C51D4F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ve-se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possuir dados mantidos previamente em custos, destinos e pagamentos.</w:t>
            </w:r>
          </w:p>
        </w:tc>
      </w:tr>
      <w:tr w:rsidR="00C51D4F" w:rsidRPr="00176B2F" w:rsidTr="00C51D4F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C51D4F" w:rsidRPr="00176B2F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</w:p>
          <w:p w:rsidR="00C51D4F" w:rsidRPr="00176B2F" w:rsidRDefault="00C51D4F" w:rsidP="00C51D4F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Gerar </w:t>
            </w:r>
            <w:proofErr w:type="gramStart"/>
            <w:r w:rsidRPr="00176B2F">
              <w:rPr>
                <w:lang w:val="pt-BR"/>
              </w:rPr>
              <w:t>estatística custo x</w:t>
            </w:r>
            <w:proofErr w:type="gramEnd"/>
            <w:r w:rsidRPr="00176B2F">
              <w:rPr>
                <w:lang w:val="pt-BR"/>
              </w:rPr>
              <w:t xml:space="preserve"> lucro</w:t>
            </w:r>
          </w:p>
          <w:p w:rsidR="00C51D4F" w:rsidRPr="00176B2F" w:rsidRDefault="00C51D4F" w:rsidP="00C51D4F">
            <w:pPr>
              <w:tabs>
                <w:tab w:val="clear" w:pos="709"/>
                <w:tab w:val="left" w:pos="2385"/>
              </w:tabs>
              <w:spacing w:after="0" w:line="24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ab/>
            </w:r>
          </w:p>
          <w:p w:rsidR="00C51D4F" w:rsidRPr="00176B2F" w:rsidRDefault="00C51D4F" w:rsidP="00C51D4F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C51D4F" w:rsidRPr="00176B2F" w:rsidTr="00C51D4F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C51D4F" w:rsidRPr="004E6B83" w:rsidTr="00C51D4F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Verificar se há dados mantidos previamente nas demais áreas consultadas</w:t>
            </w:r>
            <w:r w:rsidRPr="00176B2F">
              <w:rPr>
                <w:lang w:val="pt-BR"/>
              </w:rPr>
              <w:t>.</w:t>
            </w:r>
          </w:p>
        </w:tc>
      </w:tr>
      <w:tr w:rsidR="00C51D4F" w:rsidRPr="004E6B83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Administrador acessa área de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estatística custo x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lucro e gera a estatística com sucesso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C51D4F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C51D4F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F75752" w:rsidRDefault="00C51D4F" w:rsidP="00C51D4F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Gerar </w:t>
            </w:r>
            <w:proofErr w:type="gramStart"/>
            <w:r w:rsidRPr="00176B2F">
              <w:rPr>
                <w:lang w:val="pt-BR"/>
              </w:rPr>
              <w:t>estatística custo x</w:t>
            </w:r>
            <w:proofErr w:type="gramEnd"/>
            <w:r w:rsidRPr="00176B2F">
              <w:rPr>
                <w:lang w:val="pt-BR"/>
              </w:rPr>
              <w:t xml:space="preserve">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C51D4F" w:rsidRPr="002C228A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Gerar estatística por mê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C51D4F" w:rsidRPr="002C228A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meses</w:t>
            </w:r>
          </w:p>
        </w:tc>
      </w:tr>
      <w:tr w:rsidR="00C51D4F" w:rsidRPr="004E6B83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507818" w:rsidRDefault="00C51D4F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mês que deseja visualiza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3F6D34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arregar gráfico</w:t>
            </w:r>
          </w:p>
        </w:tc>
      </w:tr>
      <w:tr w:rsidR="00C51D4F" w:rsidRPr="002C228A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F75752" w:rsidRDefault="00C51D4F" w:rsidP="00C51D4F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gráfico demonstrativo.</w:t>
            </w:r>
          </w:p>
        </w:tc>
      </w:tr>
      <w:tr w:rsidR="00C51D4F" w:rsidRPr="00176B2F" w:rsidTr="00C51D4F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C51D4F" w:rsidRPr="004E6B83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estatística custo x lucro e não há dados suficientes para gerar estatísticas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C51D4F" w:rsidRPr="00176B2F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C51D4F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944045" w:rsidRDefault="00C51D4F" w:rsidP="00C51D4F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944045">
              <w:rPr>
                <w:lang w:val="pt-BR"/>
              </w:rPr>
              <w:t xml:space="preserve">Acessar área de Gerar </w:t>
            </w:r>
            <w:proofErr w:type="gramStart"/>
            <w:r w:rsidRPr="00944045">
              <w:rPr>
                <w:lang w:val="pt-BR"/>
              </w:rPr>
              <w:t>estatística custo x</w:t>
            </w:r>
            <w:proofErr w:type="gramEnd"/>
            <w:r w:rsidRPr="00944045">
              <w:rPr>
                <w:lang w:val="pt-BR"/>
              </w:rPr>
              <w:t xml:space="preserve">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944045" w:rsidRDefault="00C51D4F" w:rsidP="00C51D4F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mensagem de erro: (Não há dados suficientes para gerar estatísticas).</w:t>
            </w:r>
          </w:p>
        </w:tc>
      </w:tr>
      <w:tr w:rsidR="00C51D4F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C51D4F" w:rsidRPr="004E6B83" w:rsidTr="00C51D4F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C51D4F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34DDF" w:rsidRDefault="00C51D4F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C51D4F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944045" w:rsidRDefault="00C51D4F" w:rsidP="00C51D4F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944045">
              <w:rPr>
                <w:lang w:val="pt-BR"/>
              </w:rPr>
              <w:t xml:space="preserve">Acessar área de Gerar </w:t>
            </w:r>
            <w:proofErr w:type="gramStart"/>
            <w:r w:rsidRPr="00944045">
              <w:rPr>
                <w:lang w:val="pt-BR"/>
              </w:rPr>
              <w:t>estatística custo x</w:t>
            </w:r>
            <w:proofErr w:type="gramEnd"/>
            <w:r w:rsidRPr="00944045">
              <w:rPr>
                <w:lang w:val="pt-BR"/>
              </w:rPr>
              <w:t xml:space="preserve">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243E8" w:rsidRDefault="00C51D4F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rro ao acessar área de </w:t>
            </w:r>
            <w:r w:rsidRPr="00944045">
              <w:rPr>
                <w:lang w:val="pt-BR"/>
              </w:rPr>
              <w:t xml:space="preserve">Gerar </w:t>
            </w:r>
            <w:proofErr w:type="gramStart"/>
            <w:r w:rsidRPr="00944045">
              <w:rPr>
                <w:lang w:val="pt-BR"/>
              </w:rPr>
              <w:t>estatística custo x</w:t>
            </w:r>
            <w:proofErr w:type="gramEnd"/>
            <w:r w:rsidRPr="00944045">
              <w:rPr>
                <w:lang w:val="pt-BR"/>
              </w:rPr>
              <w:t xml:space="preserve"> lucro</w:t>
            </w:r>
            <w:r>
              <w:rPr>
                <w:lang w:val="pt-BR"/>
              </w:rPr>
              <w:t>: falha no navegador web.</w:t>
            </w:r>
          </w:p>
        </w:tc>
      </w:tr>
      <w:tr w:rsidR="00C51D4F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3C32E7" w:rsidRDefault="00C51D4F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xibir mensagem de erro: (Falha no </w:t>
            </w:r>
            <w:r>
              <w:rPr>
                <w:lang w:val="pt-BR"/>
              </w:rPr>
              <w:lastRenderedPageBreak/>
              <w:t>navegador web).</w:t>
            </w:r>
          </w:p>
        </w:tc>
      </w:tr>
      <w:tr w:rsidR="00C51D4F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C51D4F" w:rsidRPr="004E6B83" w:rsidTr="00C51D4F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520B07" w:rsidRDefault="00C51D4F" w:rsidP="00C51D4F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nexão interrompida: administrador não conectado à internet).</w:t>
            </w:r>
          </w:p>
        </w:tc>
      </w:tr>
      <w:tr w:rsidR="00C51D4F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520B07" w:rsidRDefault="00C51D4F" w:rsidP="00C51D4F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520B07" w:rsidRDefault="00C51D4F" w:rsidP="00C51D4F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C51D4F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944045" w:rsidRDefault="00C51D4F" w:rsidP="00C51D4F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944045">
              <w:rPr>
                <w:lang w:val="pt-BR"/>
              </w:rPr>
              <w:t xml:space="preserve">Acessar área de Gerar </w:t>
            </w:r>
            <w:proofErr w:type="gramStart"/>
            <w:r w:rsidRPr="00944045">
              <w:rPr>
                <w:lang w:val="pt-BR"/>
              </w:rPr>
              <w:t>estatística custo x</w:t>
            </w:r>
            <w:proofErr w:type="gramEnd"/>
            <w:r w:rsidRPr="00944045">
              <w:rPr>
                <w:lang w:val="pt-BR"/>
              </w:rPr>
              <w:t xml:space="preserve">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243E8" w:rsidRDefault="00C51D4F" w:rsidP="00C51D4F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C51D4F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243E8" w:rsidRDefault="00C51D4F" w:rsidP="00C51D4F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Administrador não conectado à internet).</w:t>
            </w:r>
          </w:p>
        </w:tc>
      </w:tr>
      <w:tr w:rsidR="00C51D4F" w:rsidRPr="00734331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34DDF" w:rsidRDefault="00C51D4F" w:rsidP="00C51D4F">
            <w:pPr>
              <w:spacing w:after="0" w:line="240" w:lineRule="exact"/>
              <w:rPr>
                <w:lang w:val="pt-BR"/>
              </w:rPr>
            </w:pPr>
          </w:p>
        </w:tc>
      </w:tr>
      <w:tr w:rsidR="00C51D4F" w:rsidRPr="004E6B83" w:rsidTr="00C51D4F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34DDF" w:rsidRDefault="00C51D4F" w:rsidP="00C51D4F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C51D4F" w:rsidRPr="00A34DDF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34DDF" w:rsidRDefault="00C51D4F" w:rsidP="00C51D4F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C51D4F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944045" w:rsidRDefault="00C51D4F" w:rsidP="00C51D4F">
            <w:pPr>
              <w:pStyle w:val="PargrafodaLista"/>
              <w:numPr>
                <w:ilvl w:val="0"/>
                <w:numId w:val="23"/>
              </w:num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 w:rsidRPr="00944045">
              <w:rPr>
                <w:lang w:val="pt-BR"/>
              </w:rPr>
              <w:t xml:space="preserve">Acessar área de Gerar </w:t>
            </w:r>
            <w:proofErr w:type="gramStart"/>
            <w:r w:rsidRPr="00944045">
              <w:rPr>
                <w:lang w:val="pt-BR"/>
              </w:rPr>
              <w:t>estatística custo x</w:t>
            </w:r>
            <w:proofErr w:type="gramEnd"/>
            <w:r w:rsidRPr="00944045">
              <w:rPr>
                <w:lang w:val="pt-BR"/>
              </w:rPr>
              <w:t xml:space="preserve"> luc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176B2F" w:rsidRDefault="00C51D4F" w:rsidP="00C51D4F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C51D4F" w:rsidRPr="004E6B83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A243E8" w:rsidRDefault="00C51D4F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 de</w:t>
            </w:r>
            <w:r w:rsidRPr="00944045">
              <w:rPr>
                <w:lang w:val="pt-BR"/>
              </w:rPr>
              <w:t xml:space="preserve"> Gerar </w:t>
            </w:r>
            <w:proofErr w:type="gramStart"/>
            <w:r w:rsidRPr="00944045">
              <w:rPr>
                <w:lang w:val="pt-BR"/>
              </w:rPr>
              <w:t>estatística custo x</w:t>
            </w:r>
            <w:proofErr w:type="gramEnd"/>
            <w:r w:rsidRPr="00944045">
              <w:rPr>
                <w:lang w:val="pt-BR"/>
              </w:rPr>
              <w:t xml:space="preserve"> lucro</w:t>
            </w:r>
            <w:r>
              <w:rPr>
                <w:lang w:val="pt-BR"/>
              </w:rPr>
              <w:t>: falha de comunicação com o servidor.</w:t>
            </w:r>
          </w:p>
        </w:tc>
      </w:tr>
      <w:tr w:rsidR="00C51D4F" w:rsidRPr="00A34DDF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3C32E7" w:rsidRDefault="00C51D4F" w:rsidP="00C51D4F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Falha na comunicação com o servidor).</w:t>
            </w:r>
          </w:p>
        </w:tc>
      </w:tr>
      <w:tr w:rsidR="00C51D4F" w:rsidRPr="00A34DDF" w:rsidTr="00C51D4F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Pr="00434068" w:rsidRDefault="00C51D4F" w:rsidP="00C51D4F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D4F" w:rsidRDefault="00C51D4F" w:rsidP="00C51D4F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B62883" w:rsidRDefault="00B62883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136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132B18" w:rsidRPr="004E6B83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132B18" w:rsidRPr="00176B2F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DF433B" w:rsidRDefault="00132B18" w:rsidP="00132B18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>C-12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Manter motoristas</w:t>
            </w:r>
          </w:p>
        </w:tc>
      </w:tr>
      <w:tr w:rsidR="00132B18" w:rsidRPr="00176B2F" w:rsidTr="00132B18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132B18" w:rsidRPr="00176B2F" w:rsidTr="00132B18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132B18" w:rsidRPr="00176B2F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132B18" w:rsidRPr="00176B2F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132B18" w:rsidRPr="00176B2F" w:rsidTr="00132B18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132B18" w:rsidRPr="004E6B83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anter motorista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no sistema, atravé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o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enu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motorista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a ferramenta.</w:t>
            </w:r>
          </w:p>
        </w:tc>
      </w:tr>
      <w:tr w:rsidR="00132B18" w:rsidRPr="00176B2F" w:rsidTr="00132B18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132B18" w:rsidRPr="004E6B83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132B18" w:rsidRPr="00176B2F" w:rsidTr="00132B18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132B18" w:rsidRPr="00176B2F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  <w:p w:rsidR="00132B18" w:rsidRPr="00176B2F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Cadastra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motorista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132B18" w:rsidRPr="00176B2F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Altera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132B18" w:rsidRPr="006D1279" w:rsidRDefault="00132B18" w:rsidP="00132B18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 xml:space="preserve">Inativa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132B18" w:rsidRPr="00176B2F" w:rsidRDefault="00132B18" w:rsidP="00132B18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132B18" w:rsidRPr="00176B2F" w:rsidTr="00132B18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132B18" w:rsidRPr="004E6B83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O</w:t>
            </w:r>
            <w:r>
              <w:rPr>
                <w:lang w:val="pt-BR"/>
              </w:rPr>
              <w:t>s dados inseridos serão verificados para atestar sua validade ou duplicidade</w:t>
            </w:r>
            <w:r w:rsidRPr="00176B2F">
              <w:rPr>
                <w:lang w:val="pt-BR"/>
              </w:rPr>
              <w:t>.</w:t>
            </w:r>
          </w:p>
        </w:tc>
      </w:tr>
      <w:tr w:rsidR="00132B18" w:rsidRPr="004E6B83" w:rsidTr="00132B18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otoristas e cadastra um motorista com sucesso).</w:t>
            </w: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132B18" w:rsidRPr="003F6D34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9533DB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s seguinte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pções:</w:t>
            </w:r>
          </w:p>
          <w:p w:rsidR="00132B18" w:rsidRPr="009533D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5869E6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ita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</w:p>
          <w:p w:rsidR="00132B18" w:rsidRPr="009533D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 motorista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 dados para cadastramento de um novo motorista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o novo passageir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132B18" w:rsidRPr="00FF02B9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132B18" w:rsidRPr="005869E6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Cadastrar</w:t>
            </w:r>
            <w:r>
              <w:rPr>
                <w:lang w:val="pt-BR"/>
              </w:rPr>
              <w:t xml:space="preserve"> motorista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Motorista cadastrado com sucesso)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otoristas e edita um motorista com sucesso).</w:t>
            </w: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132B18" w:rsidRPr="003F6D34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9533DB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s seguinte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pções:</w:t>
            </w:r>
          </w:p>
          <w:p w:rsidR="00132B18" w:rsidRPr="009533D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5869E6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ita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</w:p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 motorista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Selecionar a opção editar motorista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nome do motorista a ser editad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do motorista para edição.</w:t>
            </w: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963315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dit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963315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132B18" w:rsidRPr="005869E6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Salvar dados. 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Dados atualizados com sucesso)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Alternativo II 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área de motoristas para inativar cadastro de um motorista com sucesso).</w:t>
            </w: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132B18" w:rsidRPr="003F6D34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9533DB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s seguintes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pções:</w:t>
            </w:r>
          </w:p>
          <w:p w:rsidR="00132B18" w:rsidRPr="009533DB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dicionar Motorista</w:t>
            </w:r>
          </w:p>
          <w:p w:rsidR="00132B18" w:rsidRPr="005869E6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</w:t>
            </w:r>
            <w:r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ita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</w:t>
            </w:r>
          </w:p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I</w:t>
            </w:r>
            <w:r w:rsidRPr="009533DB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nativar motorista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de inativar motorista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lista de motoristas cadastrados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um motorista para inativ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Exibir formulário de dados do motorista.</w:t>
            </w:r>
          </w:p>
        </w:tc>
      </w:tr>
      <w:tr w:rsidR="00132B18" w:rsidRPr="00FF02B9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963315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132B18" w:rsidRPr="005869E6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dados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. (Motorista inativado com sucesso)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II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).</w:t>
            </w:r>
          </w:p>
        </w:tc>
      </w:tr>
      <w:tr w:rsidR="00132B18" w:rsidRPr="005869E6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132B18" w:rsidRPr="005869E6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pção de adicionar, editar e inativar motorista.</w:t>
            </w: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a opção adicion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 dados para cadastramento de um novo motorista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Preencher os dados de inclusão do novo passageiro com dados incorretos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lastRenderedPageBreak/>
              <w:t>Confirmar operação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132B18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 no(s) campo(s): (Dado(s) inserido(s) incorretamente).</w:t>
            </w:r>
          </w:p>
        </w:tc>
      </w:tr>
      <w:tr w:rsidR="00132B18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132B18" w:rsidRPr="004E6B83" w:rsidTr="00132B18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132B18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34DD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132B18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132B18" w:rsidRPr="004E6B83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243E8" w:rsidRDefault="00132B18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rro ao acessar área </w:t>
            </w:r>
            <w:r w:rsidRPr="00176B2F">
              <w:rPr>
                <w:lang w:val="pt-BR"/>
              </w:rPr>
              <w:t xml:space="preserve">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  <w:r>
              <w:rPr>
                <w:lang w:val="pt-BR"/>
              </w:rPr>
              <w:t>: falha no navegador web.</w:t>
            </w:r>
          </w:p>
        </w:tc>
      </w:tr>
      <w:tr w:rsidR="00132B18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3C32E7" w:rsidRDefault="00132B18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Falha no navegador web).</w:t>
            </w:r>
          </w:p>
        </w:tc>
      </w:tr>
      <w:tr w:rsidR="00132B18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132B18" w:rsidRPr="004E6B83" w:rsidTr="00132B18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520B07" w:rsidRDefault="00132B18" w:rsidP="00132B18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Conexão interrompida: administrador não conectado à internet).</w:t>
            </w:r>
          </w:p>
        </w:tc>
      </w:tr>
      <w:tr w:rsidR="00132B18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520B07" w:rsidRDefault="00132B18" w:rsidP="00132B18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520B07" w:rsidRDefault="00132B18" w:rsidP="00132B18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132B18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132B18" w:rsidRPr="004E6B83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243E8" w:rsidRDefault="00132B18" w:rsidP="00132B1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132B18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243E8" w:rsidRDefault="00132B18" w:rsidP="00132B1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Administrador não conectado à internet).</w:t>
            </w:r>
          </w:p>
        </w:tc>
      </w:tr>
      <w:tr w:rsidR="00132B18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34DDF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</w:tr>
      <w:tr w:rsidR="00132B18" w:rsidRPr="004E6B83" w:rsidTr="00132B18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34DDF" w:rsidRDefault="00132B18" w:rsidP="00132B18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2C5DE0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132B18" w:rsidRPr="00A34DDF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34DD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132B18" w:rsidRPr="00A34DDF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176B2F" w:rsidRDefault="00132B18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132B18" w:rsidRPr="004E6B83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A243E8" w:rsidRDefault="00132B18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rro ao acessar área </w:t>
            </w:r>
            <w:r w:rsidRPr="00176B2F">
              <w:rPr>
                <w:lang w:val="pt-BR"/>
              </w:rPr>
              <w:t xml:space="preserve">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otoristas</w:t>
            </w:r>
            <w:r>
              <w:rPr>
                <w:lang w:val="pt-BR"/>
              </w:rPr>
              <w:t>: falha de comunicação com o servidor.</w:t>
            </w:r>
          </w:p>
        </w:tc>
      </w:tr>
      <w:tr w:rsidR="00132B18" w:rsidRPr="00A34DDF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3C32E7" w:rsidRDefault="00132B18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Falha na comunicação com o servidor).</w:t>
            </w:r>
          </w:p>
        </w:tc>
      </w:tr>
      <w:tr w:rsidR="00132B18" w:rsidRPr="00A34DDF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Pr="00434068" w:rsidRDefault="00132B18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B18" w:rsidRDefault="00132B18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AC48FC" w:rsidRDefault="00AC48FC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tbl>
      <w:tblPr>
        <w:tblpPr w:leftFromText="141" w:rightFromText="141" w:vertAnchor="text" w:horzAnchor="margin" w:tblpY="29"/>
        <w:tblOverlap w:val="never"/>
        <w:tblW w:w="89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480"/>
        <w:gridCol w:w="4484"/>
      </w:tblGrid>
      <w:tr w:rsidR="0093532C" w:rsidRPr="004E6B83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Nome do Caso de Uso</w:t>
            </w:r>
          </w:p>
        </w:tc>
      </w:tr>
      <w:tr w:rsidR="0093532C" w:rsidRPr="00176B2F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DF433B" w:rsidRDefault="0093532C" w:rsidP="00132B18">
            <w:pPr>
              <w:spacing w:after="0" w:line="240" w:lineRule="exact"/>
              <w:jc w:val="both"/>
              <w:rPr>
                <w:rFonts w:cs="Times New Roman"/>
                <w:lang w:val="pt-BR"/>
              </w:rPr>
            </w:pP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U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>C-13</w:t>
            </w:r>
            <w:r w:rsidRPr="00AB3168">
              <w:rPr>
                <w:rFonts w:eastAsia="Calibri" w:cs="Times New Roman"/>
                <w:color w:val="00000A"/>
                <w:shd w:val="clear" w:color="auto" w:fill="FFFFFF"/>
              </w:rPr>
              <w:t>:</w:t>
            </w:r>
            <w:r>
              <w:rPr>
                <w:rFonts w:eastAsia="Calibri" w:cs="Times New Roman"/>
                <w:color w:val="00000A"/>
                <w:shd w:val="clear" w:color="auto" w:fill="FFFFFF"/>
              </w:rPr>
              <w:t xml:space="preserve"> </w:t>
            </w:r>
            <w:r w:rsidRPr="00DF433B">
              <w:rPr>
                <w:rFonts w:eastAsia="Calibri" w:cs="Times New Roman"/>
                <w:color w:val="00000A"/>
                <w:shd w:val="clear" w:color="auto" w:fill="FFFFFF"/>
                <w:lang w:val="pt-BR"/>
              </w:rPr>
              <w:t>Configurações</w:t>
            </w:r>
          </w:p>
        </w:tc>
      </w:tr>
      <w:tr w:rsidR="0093532C" w:rsidRPr="00176B2F" w:rsidTr="00132B18">
        <w:trPr>
          <w:trHeight w:val="131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Principal</w:t>
            </w:r>
          </w:p>
        </w:tc>
      </w:tr>
      <w:tr w:rsidR="0093532C" w:rsidRPr="00176B2F" w:rsidTr="00132B18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Administrador</w:t>
            </w:r>
          </w:p>
        </w:tc>
      </w:tr>
      <w:tr w:rsidR="0093532C" w:rsidRPr="00176B2F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tor Secundário</w:t>
            </w:r>
          </w:p>
        </w:tc>
      </w:tr>
      <w:tr w:rsidR="0093532C" w:rsidRPr="00176B2F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---</w:t>
            </w:r>
          </w:p>
        </w:tc>
      </w:tr>
      <w:tr w:rsidR="0093532C" w:rsidRPr="00176B2F" w:rsidTr="00132B18">
        <w:trPr>
          <w:trHeight w:val="145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escrição</w:t>
            </w:r>
          </w:p>
        </w:tc>
      </w:tr>
      <w:tr w:rsidR="0093532C" w:rsidRPr="004E6B83" w:rsidTr="00132B18">
        <w:trPr>
          <w:trHeight w:val="25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ste caso de uso refere-se à ação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lterar configurações pessoais e d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o sistema, através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do 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menu</w:t>
            </w:r>
            <w:proofErr w:type="gramEnd"/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configurações. Onde poderá, por exemplo, alterar preço do km rodado, gasolina, pedágios etc.</w:t>
            </w:r>
          </w:p>
        </w:tc>
      </w:tr>
      <w:tr w:rsidR="0093532C" w:rsidRPr="00176B2F" w:rsidTr="00132B18">
        <w:trPr>
          <w:trHeight w:val="12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ré-condições</w:t>
            </w:r>
          </w:p>
        </w:tc>
      </w:tr>
      <w:tr w:rsidR="0093532C" w:rsidRPr="004E6B83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deve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 acessar o sistema com seus dados de administrador</w:t>
            </w: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.</w:t>
            </w:r>
          </w:p>
        </w:tc>
      </w:tr>
      <w:tr w:rsidR="0093532C" w:rsidRPr="00176B2F" w:rsidTr="00132B18">
        <w:trPr>
          <w:trHeight w:val="220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Pós-condições</w:t>
            </w:r>
          </w:p>
        </w:tc>
      </w:tr>
      <w:tr w:rsidR="0093532C" w:rsidRPr="00176B2F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O usuário terá acesso às seguintes funcionalidades do sistema:</w:t>
            </w:r>
          </w:p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  <w:p w:rsidR="0093532C" w:rsidRPr="006D1279" w:rsidRDefault="0093532C" w:rsidP="00132B18">
            <w:pPr>
              <w:numPr>
                <w:ilvl w:val="0"/>
                <w:numId w:val="1"/>
              </w:numPr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Configurações</w:t>
            </w:r>
            <w:r w:rsidRPr="00176B2F">
              <w:rPr>
                <w:rFonts w:eastAsia="Times New Roman" w:cs="Times New Roman"/>
                <w:color w:val="00000A"/>
                <w:shd w:val="clear" w:color="auto" w:fill="FFFFFF"/>
                <w:lang w:val="pt-BR"/>
              </w:rPr>
              <w:t>.</w:t>
            </w:r>
          </w:p>
          <w:p w:rsidR="0093532C" w:rsidRPr="00176B2F" w:rsidRDefault="0093532C" w:rsidP="00132B18">
            <w:pPr>
              <w:spacing w:after="0" w:line="240" w:lineRule="exact"/>
              <w:ind w:left="360"/>
              <w:jc w:val="both"/>
              <w:rPr>
                <w:lang w:val="pt-BR"/>
              </w:rPr>
            </w:pPr>
          </w:p>
        </w:tc>
      </w:tr>
      <w:tr w:rsidR="0093532C" w:rsidRPr="00176B2F" w:rsidTr="00132B18">
        <w:trPr>
          <w:trHeight w:val="208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u w:val="single"/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Validações</w:t>
            </w:r>
          </w:p>
        </w:tc>
      </w:tr>
      <w:tr w:rsidR="0093532C" w:rsidRPr="004E6B83" w:rsidTr="00132B18">
        <w:trPr>
          <w:trHeight w:val="259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>O</w:t>
            </w:r>
            <w:r>
              <w:rPr>
                <w:lang w:val="pt-BR"/>
              </w:rPr>
              <w:t>s dados inseridos serão verificados para atestar sua validade ou duplicidade</w:t>
            </w:r>
            <w:r w:rsidRPr="00176B2F">
              <w:rPr>
                <w:lang w:val="pt-BR"/>
              </w:rPr>
              <w:t>.</w:t>
            </w:r>
          </w:p>
        </w:tc>
      </w:tr>
      <w:tr w:rsidR="0093532C" w:rsidRPr="004E6B83" w:rsidTr="00132B18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Principal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Administrador acessa a área de configurações e edita configuração com sucesso).</w:t>
            </w:r>
          </w:p>
        </w:tc>
      </w:tr>
      <w:tr w:rsidR="0093532C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93532C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3532C" w:rsidRPr="00FF02B9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lista de configurações </w:t>
            </w:r>
          </w:p>
        </w:tc>
      </w:tr>
      <w:tr w:rsidR="0093532C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um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</w:tr>
      <w:tr w:rsidR="0093532C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 dados da configuração.</w:t>
            </w:r>
          </w:p>
        </w:tc>
      </w:tr>
      <w:tr w:rsidR="0093532C" w:rsidRPr="00FF02B9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tualizar dados necessári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93532C" w:rsidRPr="00176B2F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93532C" w:rsidRPr="003F6D34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alvar configuração.</w:t>
            </w:r>
          </w:p>
        </w:tc>
      </w:tr>
      <w:tr w:rsidR="0093532C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a mensagem (Dados atualizados com sucesso).</w:t>
            </w:r>
          </w:p>
        </w:tc>
      </w:tr>
      <w:tr w:rsidR="0093532C" w:rsidRPr="004E6B83" w:rsidTr="00132B18">
        <w:trPr>
          <w:trHeight w:val="274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3532C" w:rsidRPr="004E6B83" w:rsidTr="00132B18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Fluxo Alternativo I (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Dado(s) inserido(s) incorretamente</w:t>
            </w:r>
            <w:r w:rsidRPr="00176B2F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)</w:t>
            </w: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>.</w:t>
            </w:r>
          </w:p>
        </w:tc>
      </w:tr>
      <w:tr w:rsidR="0093532C" w:rsidRPr="005869E6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ções do Sistema</w:t>
            </w:r>
          </w:p>
        </w:tc>
      </w:tr>
      <w:tr w:rsidR="0093532C" w:rsidRPr="005869E6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3532C" w:rsidRPr="00FF02B9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lista de configurações </w:t>
            </w:r>
          </w:p>
        </w:tc>
      </w:tr>
      <w:tr w:rsidR="0093532C" w:rsidRPr="004E6B83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Selecionar um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a configuração para editar.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</w:tr>
      <w:tr w:rsidR="0093532C" w:rsidRPr="004E6B83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 xml:space="preserve">Exibir formulário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de dados da configuração.</w:t>
            </w:r>
          </w:p>
        </w:tc>
      </w:tr>
      <w:tr w:rsidR="0093532C" w:rsidRPr="004E6B83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Atualizar dados necessários inserindo dados incorreto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spacing w:after="0" w:line="240" w:lineRule="exact"/>
              <w:ind w:left="1440"/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</w:pPr>
          </w:p>
        </w:tc>
      </w:tr>
      <w:tr w:rsidR="0093532C" w:rsidRPr="002C228A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Validar </w:t>
            </w:r>
            <w:r>
              <w:rPr>
                <w:lang w:val="pt-BR"/>
              </w:rPr>
              <w:t>dados inseridos</w:t>
            </w:r>
          </w:p>
        </w:tc>
      </w:tr>
      <w:tr w:rsidR="0093532C" w:rsidRPr="004E6B83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xibir mensagem de erro no(s) campo(s): (Dado(s) </w:t>
            </w:r>
            <w:r>
              <w:rPr>
                <w:lang w:val="pt-BR"/>
              </w:rPr>
              <w:lastRenderedPageBreak/>
              <w:t xml:space="preserve">inserido(s) incorretamente). </w:t>
            </w:r>
          </w:p>
        </w:tc>
      </w:tr>
      <w:tr w:rsidR="0093532C" w:rsidRPr="004E6B83" w:rsidTr="00132B18">
        <w:trPr>
          <w:trHeight w:val="274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tabs>
                <w:tab w:val="right" w:pos="8748"/>
              </w:tabs>
              <w:spacing w:after="0" w:line="240" w:lineRule="exact"/>
              <w:rPr>
                <w:lang w:val="pt-BR"/>
              </w:rPr>
            </w:pPr>
            <w:r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lastRenderedPageBreak/>
              <w:t>Fluxo de Exceção I (</w:t>
            </w:r>
            <w:r>
              <w:rPr>
                <w:lang w:val="pt-BR"/>
              </w:rPr>
              <w:t>Conexão interrompida: falha no navegador web).</w:t>
            </w:r>
          </w:p>
        </w:tc>
      </w:tr>
      <w:tr w:rsidR="0093532C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34DD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93532C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3532C" w:rsidRPr="004E6B83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Default="0093532C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243E8" w:rsidRDefault="0093532C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 xml:space="preserve">Erro ao acessar </w:t>
            </w:r>
            <w:r w:rsidRPr="00176B2F">
              <w:rPr>
                <w:lang w:val="pt-BR"/>
              </w:rPr>
              <w:t xml:space="preserve">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  <w:r>
              <w:rPr>
                <w:lang w:val="pt-BR"/>
              </w:rPr>
              <w:t>: falha no navegador web.</w:t>
            </w:r>
          </w:p>
        </w:tc>
      </w:tr>
      <w:tr w:rsidR="0093532C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Default="0093532C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3C32E7" w:rsidRDefault="0093532C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Falha no navegador web).</w:t>
            </w:r>
          </w:p>
        </w:tc>
      </w:tr>
      <w:tr w:rsidR="0093532C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Default="0093532C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Default="0093532C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  <w:tr w:rsidR="0093532C" w:rsidRPr="004E6B83" w:rsidTr="00132B18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520B07" w:rsidRDefault="0093532C" w:rsidP="00132B18">
            <w:pPr>
              <w:spacing w:after="0" w:line="240" w:lineRule="exact"/>
              <w:rPr>
                <w:rFonts w:cs="Times New Roman"/>
                <w:lang w:val="pt-BR"/>
              </w:rPr>
            </w:pPr>
            <w:r w:rsidRPr="00520B07">
              <w:rPr>
                <w:rFonts w:eastAsia="Times New Roman" w:cs="Times New Roman"/>
                <w:color w:val="000000"/>
                <w:shd w:val="clear" w:color="auto" w:fill="D9D9D9" w:themeFill="background1" w:themeFillShade="D9"/>
                <w:lang w:val="pt-BR"/>
              </w:rPr>
              <w:t xml:space="preserve">Fluxo de Exceção II </w:t>
            </w:r>
            <w:r w:rsidRPr="005869E6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(Conexão interrompida: administrador não conectado à internet).</w:t>
            </w:r>
          </w:p>
        </w:tc>
      </w:tr>
      <w:tr w:rsidR="0093532C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520B07" w:rsidRDefault="0093532C" w:rsidP="00132B18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520B07" w:rsidRDefault="0093532C" w:rsidP="00132B18">
            <w:pPr>
              <w:spacing w:after="0" w:line="240" w:lineRule="exact"/>
              <w:jc w:val="center"/>
              <w:rPr>
                <w:rFonts w:cs="Times New Roman"/>
                <w:lang w:val="pt-BR"/>
              </w:rPr>
            </w:pPr>
            <w:r w:rsidRPr="00520B07">
              <w:rPr>
                <w:rFonts w:cs="Times New Roman"/>
                <w:lang w:val="pt-BR"/>
              </w:rPr>
              <w:t>Ações do Sistema</w:t>
            </w:r>
          </w:p>
        </w:tc>
      </w:tr>
      <w:tr w:rsidR="0093532C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3532C" w:rsidRPr="004E6B83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Default="0093532C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243E8" w:rsidRDefault="0093532C" w:rsidP="00132B1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: problema de conexão com a internet.</w:t>
            </w:r>
          </w:p>
        </w:tc>
      </w:tr>
      <w:tr w:rsidR="0093532C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Default="0093532C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243E8" w:rsidRDefault="0093532C" w:rsidP="00132B18">
            <w:pPr>
              <w:pStyle w:val="PargrafodaLista"/>
              <w:numPr>
                <w:ilvl w:val="0"/>
                <w:numId w:val="32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Administrador não conectado à internet).</w:t>
            </w:r>
          </w:p>
        </w:tc>
      </w:tr>
      <w:tr w:rsidR="0093532C" w:rsidRPr="00734331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34DDF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</w:tr>
      <w:tr w:rsidR="0093532C" w:rsidRPr="004E6B83" w:rsidTr="00132B18">
        <w:trPr>
          <w:trHeight w:val="307"/>
        </w:trPr>
        <w:tc>
          <w:tcPr>
            <w:tcW w:w="89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34DDF" w:rsidRDefault="0093532C" w:rsidP="00132B18">
            <w:p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Fluxo de Exceção III (</w:t>
            </w:r>
            <w:r w:rsidRPr="005869E6">
              <w:rPr>
                <w:rFonts w:eastAsia="Times New Roman" w:cs="Times New Roman"/>
                <w:color w:val="000000"/>
                <w:highlight w:val="lightGray"/>
                <w:shd w:val="clear" w:color="auto" w:fill="FFFFFF"/>
                <w:lang w:val="pt-BR"/>
              </w:rPr>
              <w:t>Erro ao manter pagamentos de passageiros: falha na comunicação com o servidor).</w:t>
            </w:r>
          </w:p>
        </w:tc>
      </w:tr>
      <w:tr w:rsidR="0093532C" w:rsidRPr="00A34DDF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Ator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34DD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  <w:r>
              <w:rPr>
                <w:lang w:val="pt-BR"/>
              </w:rPr>
              <w:t>Ações do Sistema</w:t>
            </w:r>
          </w:p>
        </w:tc>
      </w:tr>
      <w:tr w:rsidR="0093532C" w:rsidRPr="00A34DDF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pStyle w:val="PargrafodaLista"/>
              <w:numPr>
                <w:ilvl w:val="0"/>
                <w:numId w:val="21"/>
              </w:numPr>
              <w:spacing w:after="0" w:line="240" w:lineRule="exact"/>
              <w:rPr>
                <w:lang w:val="pt-BR"/>
              </w:rPr>
            </w:pPr>
            <w:r w:rsidRPr="00176B2F">
              <w:rPr>
                <w:lang w:val="pt-BR"/>
              </w:rPr>
              <w:t xml:space="preserve">Acessar área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176B2F" w:rsidRDefault="0093532C" w:rsidP="00132B18">
            <w:pPr>
              <w:spacing w:after="0" w:line="240" w:lineRule="exact"/>
              <w:jc w:val="center"/>
              <w:rPr>
                <w:lang w:val="pt-BR"/>
              </w:rPr>
            </w:pPr>
          </w:p>
        </w:tc>
      </w:tr>
      <w:tr w:rsidR="0093532C" w:rsidRPr="004E6B83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Default="0093532C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A243E8" w:rsidRDefault="0093532C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rro ao acessar área</w:t>
            </w:r>
            <w:r w:rsidRPr="00176B2F">
              <w:rPr>
                <w:lang w:val="pt-BR"/>
              </w:rPr>
              <w:t xml:space="preserve"> de </w:t>
            </w:r>
            <w:r>
              <w:rPr>
                <w:rFonts w:eastAsia="Times New Roman" w:cs="Times New Roman"/>
                <w:color w:val="000000"/>
                <w:shd w:val="clear" w:color="auto" w:fill="FFFFFF"/>
                <w:lang w:val="pt-BR"/>
              </w:rPr>
              <w:t>configurações</w:t>
            </w:r>
            <w:r>
              <w:rPr>
                <w:lang w:val="pt-BR"/>
              </w:rPr>
              <w:t>: falha de comunicação com o servidor.</w:t>
            </w:r>
          </w:p>
        </w:tc>
      </w:tr>
      <w:tr w:rsidR="0093532C" w:rsidRPr="00A34DDF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Default="0093532C" w:rsidP="00132B18">
            <w:pPr>
              <w:pStyle w:val="PargrafodaLista"/>
              <w:spacing w:after="0" w:line="240" w:lineRule="exact"/>
              <w:jc w:val="center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3C32E7" w:rsidRDefault="0093532C" w:rsidP="00132B18">
            <w:pPr>
              <w:pStyle w:val="PargrafodaLista"/>
              <w:numPr>
                <w:ilvl w:val="0"/>
                <w:numId w:val="33"/>
              </w:numPr>
              <w:spacing w:after="0" w:line="240" w:lineRule="exact"/>
              <w:rPr>
                <w:lang w:val="pt-BR"/>
              </w:rPr>
            </w:pPr>
            <w:r>
              <w:rPr>
                <w:lang w:val="pt-BR"/>
              </w:rPr>
              <w:t>Exibir mensagem de erro: (Falha na comunicação com o servidor).</w:t>
            </w:r>
          </w:p>
        </w:tc>
      </w:tr>
      <w:tr w:rsidR="0093532C" w:rsidRPr="00A34DDF" w:rsidTr="00132B18">
        <w:trPr>
          <w:trHeight w:val="307"/>
        </w:trPr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Pr="00434068" w:rsidRDefault="0093532C" w:rsidP="00132B18">
            <w:pPr>
              <w:spacing w:after="0" w:line="240" w:lineRule="exact"/>
              <w:rPr>
                <w:lang w:val="pt-BR"/>
              </w:rPr>
            </w:pPr>
          </w:p>
        </w:tc>
        <w:tc>
          <w:tcPr>
            <w:tcW w:w="4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32C" w:rsidRDefault="0093532C" w:rsidP="00132B18">
            <w:pPr>
              <w:pStyle w:val="PargrafodaLista"/>
              <w:spacing w:after="0" w:line="240" w:lineRule="exact"/>
              <w:ind w:left="1440"/>
              <w:rPr>
                <w:lang w:val="pt-BR"/>
              </w:rPr>
            </w:pPr>
          </w:p>
        </w:tc>
      </w:tr>
    </w:tbl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</w:p>
    <w:p w:rsidR="00967395" w:rsidRPr="00176B2F" w:rsidRDefault="00967395" w:rsidP="004F6264">
      <w:pPr>
        <w:widowControl/>
        <w:tabs>
          <w:tab w:val="clear" w:pos="709"/>
        </w:tabs>
        <w:suppressAutoHyphens w:val="0"/>
        <w:rPr>
          <w:lang w:val="pt-BR"/>
        </w:rPr>
      </w:pPr>
      <w:bookmarkStart w:id="0" w:name="_GoBack"/>
      <w:bookmarkEnd w:id="0"/>
    </w:p>
    <w:sectPr w:rsidR="00967395" w:rsidRPr="00176B2F" w:rsidSect="005869E6">
      <w:pgSz w:w="12240" w:h="15840" w:code="1"/>
      <w:pgMar w:top="1440" w:right="1797" w:bottom="1440" w:left="1797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7C1" w:rsidRDefault="001307C1" w:rsidP="005D5E7A">
      <w:pPr>
        <w:spacing w:after="0" w:line="240" w:lineRule="auto"/>
      </w:pPr>
      <w:r>
        <w:separator/>
      </w:r>
    </w:p>
  </w:endnote>
  <w:endnote w:type="continuationSeparator" w:id="0">
    <w:p w:rsidR="001307C1" w:rsidRDefault="001307C1" w:rsidP="005D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7C1" w:rsidRDefault="001307C1" w:rsidP="005D5E7A">
      <w:pPr>
        <w:spacing w:after="0" w:line="240" w:lineRule="auto"/>
      </w:pPr>
      <w:r>
        <w:separator/>
      </w:r>
    </w:p>
  </w:footnote>
  <w:footnote w:type="continuationSeparator" w:id="0">
    <w:p w:rsidR="001307C1" w:rsidRDefault="001307C1" w:rsidP="005D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F29"/>
    <w:multiLevelType w:val="multilevel"/>
    <w:tmpl w:val="6F988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D4D7E"/>
    <w:multiLevelType w:val="multilevel"/>
    <w:tmpl w:val="33AA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F41D43"/>
    <w:multiLevelType w:val="multilevel"/>
    <w:tmpl w:val="80DAA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90706C"/>
    <w:multiLevelType w:val="multilevel"/>
    <w:tmpl w:val="45C041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BC7232"/>
    <w:multiLevelType w:val="hybridMultilevel"/>
    <w:tmpl w:val="4A14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D6470"/>
    <w:multiLevelType w:val="hybridMultilevel"/>
    <w:tmpl w:val="B6429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850DD"/>
    <w:multiLevelType w:val="multilevel"/>
    <w:tmpl w:val="C9C29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8F933A5"/>
    <w:multiLevelType w:val="hybridMultilevel"/>
    <w:tmpl w:val="00E6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41E9"/>
    <w:multiLevelType w:val="multilevel"/>
    <w:tmpl w:val="A3186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CCD0EBA"/>
    <w:multiLevelType w:val="multilevel"/>
    <w:tmpl w:val="575020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2B3719"/>
    <w:multiLevelType w:val="hybridMultilevel"/>
    <w:tmpl w:val="D8A8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12F2C"/>
    <w:multiLevelType w:val="multilevel"/>
    <w:tmpl w:val="E2684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5281CD2"/>
    <w:multiLevelType w:val="multilevel"/>
    <w:tmpl w:val="D924D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7925769"/>
    <w:multiLevelType w:val="multilevel"/>
    <w:tmpl w:val="62442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2B4529"/>
    <w:multiLevelType w:val="hybridMultilevel"/>
    <w:tmpl w:val="1188D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C592E"/>
    <w:multiLevelType w:val="hybridMultilevel"/>
    <w:tmpl w:val="BF00D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8CE"/>
    <w:multiLevelType w:val="hybridMultilevel"/>
    <w:tmpl w:val="D9A88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C63C8F"/>
    <w:multiLevelType w:val="hybridMultilevel"/>
    <w:tmpl w:val="8E061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347F4"/>
    <w:multiLevelType w:val="multilevel"/>
    <w:tmpl w:val="4D10B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AF7599E"/>
    <w:multiLevelType w:val="hybridMultilevel"/>
    <w:tmpl w:val="71D69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B0535"/>
    <w:multiLevelType w:val="multilevel"/>
    <w:tmpl w:val="E9E6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35D05D7"/>
    <w:multiLevelType w:val="multilevel"/>
    <w:tmpl w:val="5CF451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4C87B80"/>
    <w:multiLevelType w:val="hybridMultilevel"/>
    <w:tmpl w:val="ED52F9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1567DF"/>
    <w:multiLevelType w:val="hybridMultilevel"/>
    <w:tmpl w:val="43E6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511C8"/>
    <w:multiLevelType w:val="hybridMultilevel"/>
    <w:tmpl w:val="707EF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D3A7C"/>
    <w:multiLevelType w:val="hybridMultilevel"/>
    <w:tmpl w:val="C4CAEC6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B611CF"/>
    <w:multiLevelType w:val="hybridMultilevel"/>
    <w:tmpl w:val="E51A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A537E"/>
    <w:multiLevelType w:val="hybridMultilevel"/>
    <w:tmpl w:val="E67E32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2332B3"/>
    <w:multiLevelType w:val="hybridMultilevel"/>
    <w:tmpl w:val="5E82F7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385AAC"/>
    <w:multiLevelType w:val="hybridMultilevel"/>
    <w:tmpl w:val="C4F44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AF1B47"/>
    <w:multiLevelType w:val="multilevel"/>
    <w:tmpl w:val="54B61B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385228C"/>
    <w:multiLevelType w:val="hybridMultilevel"/>
    <w:tmpl w:val="CFC06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D11FE"/>
    <w:multiLevelType w:val="multilevel"/>
    <w:tmpl w:val="00B6C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1081B01"/>
    <w:multiLevelType w:val="multilevel"/>
    <w:tmpl w:val="65D28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30D7885"/>
    <w:multiLevelType w:val="multilevel"/>
    <w:tmpl w:val="BB8A4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6FB5781"/>
    <w:multiLevelType w:val="hybridMultilevel"/>
    <w:tmpl w:val="580E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EA5F5D"/>
    <w:multiLevelType w:val="multilevel"/>
    <w:tmpl w:val="72C2E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AAA0E31"/>
    <w:multiLevelType w:val="hybridMultilevel"/>
    <w:tmpl w:val="0C323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15CAE"/>
    <w:multiLevelType w:val="hybridMultilevel"/>
    <w:tmpl w:val="B3D8D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225D25"/>
    <w:multiLevelType w:val="multilevel"/>
    <w:tmpl w:val="2F02A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D85312F"/>
    <w:multiLevelType w:val="hybridMultilevel"/>
    <w:tmpl w:val="46D4A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73AB1"/>
    <w:multiLevelType w:val="multilevel"/>
    <w:tmpl w:val="91DE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30"/>
  </w:num>
  <w:num w:numId="5">
    <w:abstractNumId w:val="34"/>
  </w:num>
  <w:num w:numId="6">
    <w:abstractNumId w:val="9"/>
  </w:num>
  <w:num w:numId="7">
    <w:abstractNumId w:val="21"/>
  </w:num>
  <w:num w:numId="8">
    <w:abstractNumId w:val="11"/>
  </w:num>
  <w:num w:numId="9">
    <w:abstractNumId w:val="20"/>
  </w:num>
  <w:num w:numId="10">
    <w:abstractNumId w:val="1"/>
  </w:num>
  <w:num w:numId="11">
    <w:abstractNumId w:val="39"/>
  </w:num>
  <w:num w:numId="12">
    <w:abstractNumId w:val="13"/>
  </w:num>
  <w:num w:numId="13">
    <w:abstractNumId w:val="32"/>
  </w:num>
  <w:num w:numId="14">
    <w:abstractNumId w:val="41"/>
  </w:num>
  <w:num w:numId="15">
    <w:abstractNumId w:val="33"/>
  </w:num>
  <w:num w:numId="16">
    <w:abstractNumId w:val="12"/>
  </w:num>
  <w:num w:numId="17">
    <w:abstractNumId w:val="6"/>
  </w:num>
  <w:num w:numId="18">
    <w:abstractNumId w:val="2"/>
  </w:num>
  <w:num w:numId="19">
    <w:abstractNumId w:val="36"/>
  </w:num>
  <w:num w:numId="20">
    <w:abstractNumId w:val="8"/>
  </w:num>
  <w:num w:numId="21">
    <w:abstractNumId w:val="27"/>
  </w:num>
  <w:num w:numId="22">
    <w:abstractNumId w:val="4"/>
  </w:num>
  <w:num w:numId="23">
    <w:abstractNumId w:val="26"/>
  </w:num>
  <w:num w:numId="24">
    <w:abstractNumId w:val="22"/>
  </w:num>
  <w:num w:numId="25">
    <w:abstractNumId w:val="38"/>
  </w:num>
  <w:num w:numId="26">
    <w:abstractNumId w:val="29"/>
  </w:num>
  <w:num w:numId="27">
    <w:abstractNumId w:val="16"/>
  </w:num>
  <w:num w:numId="28">
    <w:abstractNumId w:val="24"/>
  </w:num>
  <w:num w:numId="29">
    <w:abstractNumId w:val="40"/>
  </w:num>
  <w:num w:numId="30">
    <w:abstractNumId w:val="25"/>
  </w:num>
  <w:num w:numId="31">
    <w:abstractNumId w:val="15"/>
  </w:num>
  <w:num w:numId="32">
    <w:abstractNumId w:val="37"/>
  </w:num>
  <w:num w:numId="33">
    <w:abstractNumId w:val="10"/>
  </w:num>
  <w:num w:numId="34">
    <w:abstractNumId w:val="7"/>
  </w:num>
  <w:num w:numId="35">
    <w:abstractNumId w:val="17"/>
  </w:num>
  <w:num w:numId="36">
    <w:abstractNumId w:val="35"/>
  </w:num>
  <w:num w:numId="37">
    <w:abstractNumId w:val="14"/>
  </w:num>
  <w:num w:numId="38">
    <w:abstractNumId w:val="19"/>
  </w:num>
  <w:num w:numId="39">
    <w:abstractNumId w:val="23"/>
  </w:num>
  <w:num w:numId="40">
    <w:abstractNumId w:val="31"/>
  </w:num>
  <w:num w:numId="41">
    <w:abstractNumId w:val="28"/>
  </w:num>
  <w:num w:numId="42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3BB4"/>
    <w:rsid w:val="00005EA5"/>
    <w:rsid w:val="00015146"/>
    <w:rsid w:val="00017F3F"/>
    <w:rsid w:val="000324D0"/>
    <w:rsid w:val="000365B9"/>
    <w:rsid w:val="00043A25"/>
    <w:rsid w:val="00045E6B"/>
    <w:rsid w:val="00046B5C"/>
    <w:rsid w:val="00050169"/>
    <w:rsid w:val="000601F4"/>
    <w:rsid w:val="000913FF"/>
    <w:rsid w:val="00097592"/>
    <w:rsid w:val="000B2331"/>
    <w:rsid w:val="000C0635"/>
    <w:rsid w:val="000C1ED5"/>
    <w:rsid w:val="000C48A1"/>
    <w:rsid w:val="000C6D97"/>
    <w:rsid w:val="000D5551"/>
    <w:rsid w:val="000E75B1"/>
    <w:rsid w:val="000F0782"/>
    <w:rsid w:val="000F5B61"/>
    <w:rsid w:val="001074F4"/>
    <w:rsid w:val="0011146E"/>
    <w:rsid w:val="001307C1"/>
    <w:rsid w:val="001317A5"/>
    <w:rsid w:val="00132B18"/>
    <w:rsid w:val="00144FF4"/>
    <w:rsid w:val="00147D37"/>
    <w:rsid w:val="001528D9"/>
    <w:rsid w:val="001552EA"/>
    <w:rsid w:val="00176B2F"/>
    <w:rsid w:val="001868B8"/>
    <w:rsid w:val="00186D87"/>
    <w:rsid w:val="00193839"/>
    <w:rsid w:val="001A3042"/>
    <w:rsid w:val="001C2FDB"/>
    <w:rsid w:val="0020631A"/>
    <w:rsid w:val="0021309B"/>
    <w:rsid w:val="0021463F"/>
    <w:rsid w:val="00225DD5"/>
    <w:rsid w:val="00247F4A"/>
    <w:rsid w:val="0025499E"/>
    <w:rsid w:val="002570EB"/>
    <w:rsid w:val="0026435E"/>
    <w:rsid w:val="002759B7"/>
    <w:rsid w:val="00282F3E"/>
    <w:rsid w:val="00285E0F"/>
    <w:rsid w:val="002A4F65"/>
    <w:rsid w:val="002C0CDC"/>
    <w:rsid w:val="002C228A"/>
    <w:rsid w:val="002C5DE0"/>
    <w:rsid w:val="002C72DF"/>
    <w:rsid w:val="002C7519"/>
    <w:rsid w:val="002D1902"/>
    <w:rsid w:val="002E6D03"/>
    <w:rsid w:val="00300266"/>
    <w:rsid w:val="00321B23"/>
    <w:rsid w:val="003235A5"/>
    <w:rsid w:val="00323FDA"/>
    <w:rsid w:val="00334F8D"/>
    <w:rsid w:val="00341EAB"/>
    <w:rsid w:val="00344108"/>
    <w:rsid w:val="003509A6"/>
    <w:rsid w:val="00353793"/>
    <w:rsid w:val="0037526F"/>
    <w:rsid w:val="00380207"/>
    <w:rsid w:val="003803E0"/>
    <w:rsid w:val="003807E3"/>
    <w:rsid w:val="00381DED"/>
    <w:rsid w:val="003923E3"/>
    <w:rsid w:val="003A2D4E"/>
    <w:rsid w:val="003C2240"/>
    <w:rsid w:val="003C32E7"/>
    <w:rsid w:val="003C49D8"/>
    <w:rsid w:val="003C5482"/>
    <w:rsid w:val="003D38CB"/>
    <w:rsid w:val="003E0510"/>
    <w:rsid w:val="003E228B"/>
    <w:rsid w:val="003F4A0F"/>
    <w:rsid w:val="003F6D34"/>
    <w:rsid w:val="00400A62"/>
    <w:rsid w:val="00404E52"/>
    <w:rsid w:val="0041631E"/>
    <w:rsid w:val="00426C74"/>
    <w:rsid w:val="00434068"/>
    <w:rsid w:val="00435278"/>
    <w:rsid w:val="00442260"/>
    <w:rsid w:val="004434F3"/>
    <w:rsid w:val="00457265"/>
    <w:rsid w:val="00462357"/>
    <w:rsid w:val="004670C2"/>
    <w:rsid w:val="004752F3"/>
    <w:rsid w:val="004824B5"/>
    <w:rsid w:val="004912DE"/>
    <w:rsid w:val="004A5548"/>
    <w:rsid w:val="004C7F92"/>
    <w:rsid w:val="004D29BA"/>
    <w:rsid w:val="004E36F8"/>
    <w:rsid w:val="004E6B83"/>
    <w:rsid w:val="004F0783"/>
    <w:rsid w:val="004F25EF"/>
    <w:rsid w:val="004F2BD0"/>
    <w:rsid w:val="004F6264"/>
    <w:rsid w:val="005002F8"/>
    <w:rsid w:val="00503B79"/>
    <w:rsid w:val="00507818"/>
    <w:rsid w:val="00512D3E"/>
    <w:rsid w:val="00516347"/>
    <w:rsid w:val="00520B07"/>
    <w:rsid w:val="00544705"/>
    <w:rsid w:val="00551F25"/>
    <w:rsid w:val="0055771F"/>
    <w:rsid w:val="00557EC5"/>
    <w:rsid w:val="00564935"/>
    <w:rsid w:val="00565200"/>
    <w:rsid w:val="00565744"/>
    <w:rsid w:val="00571012"/>
    <w:rsid w:val="00572190"/>
    <w:rsid w:val="005725F5"/>
    <w:rsid w:val="00572CA3"/>
    <w:rsid w:val="00575696"/>
    <w:rsid w:val="00576475"/>
    <w:rsid w:val="005869E6"/>
    <w:rsid w:val="0058715E"/>
    <w:rsid w:val="005A3010"/>
    <w:rsid w:val="005A7801"/>
    <w:rsid w:val="005B709A"/>
    <w:rsid w:val="005C6B4A"/>
    <w:rsid w:val="005C7B8D"/>
    <w:rsid w:val="005D5E7A"/>
    <w:rsid w:val="005E5D7D"/>
    <w:rsid w:val="005F16FC"/>
    <w:rsid w:val="005F1B6B"/>
    <w:rsid w:val="00603C87"/>
    <w:rsid w:val="006225D8"/>
    <w:rsid w:val="006228EB"/>
    <w:rsid w:val="006275C7"/>
    <w:rsid w:val="0063346E"/>
    <w:rsid w:val="00633611"/>
    <w:rsid w:val="006345D1"/>
    <w:rsid w:val="00640188"/>
    <w:rsid w:val="00650066"/>
    <w:rsid w:val="00650F95"/>
    <w:rsid w:val="00657B85"/>
    <w:rsid w:val="006670AB"/>
    <w:rsid w:val="0066726B"/>
    <w:rsid w:val="00675E3B"/>
    <w:rsid w:val="00681D16"/>
    <w:rsid w:val="006848AB"/>
    <w:rsid w:val="00691233"/>
    <w:rsid w:val="006A1830"/>
    <w:rsid w:val="006B2A68"/>
    <w:rsid w:val="006B4265"/>
    <w:rsid w:val="006C18A2"/>
    <w:rsid w:val="006D043F"/>
    <w:rsid w:val="006D1279"/>
    <w:rsid w:val="006D1C61"/>
    <w:rsid w:val="006D20D1"/>
    <w:rsid w:val="006D5CA3"/>
    <w:rsid w:val="006E1C5D"/>
    <w:rsid w:val="006E24D7"/>
    <w:rsid w:val="006E3918"/>
    <w:rsid w:val="006E7FC6"/>
    <w:rsid w:val="006F0FB2"/>
    <w:rsid w:val="00707259"/>
    <w:rsid w:val="00721FDC"/>
    <w:rsid w:val="00734331"/>
    <w:rsid w:val="007362B1"/>
    <w:rsid w:val="00755710"/>
    <w:rsid w:val="007605A2"/>
    <w:rsid w:val="0077019C"/>
    <w:rsid w:val="007701A3"/>
    <w:rsid w:val="00794213"/>
    <w:rsid w:val="00797054"/>
    <w:rsid w:val="007A43C7"/>
    <w:rsid w:val="007A5161"/>
    <w:rsid w:val="007A6778"/>
    <w:rsid w:val="007A742D"/>
    <w:rsid w:val="007A7AD7"/>
    <w:rsid w:val="007B30ED"/>
    <w:rsid w:val="007C0517"/>
    <w:rsid w:val="007C1B71"/>
    <w:rsid w:val="007C2899"/>
    <w:rsid w:val="007C4CD2"/>
    <w:rsid w:val="007D1705"/>
    <w:rsid w:val="007D546B"/>
    <w:rsid w:val="007D782E"/>
    <w:rsid w:val="007E09D6"/>
    <w:rsid w:val="008014AF"/>
    <w:rsid w:val="00801C7C"/>
    <w:rsid w:val="008349D2"/>
    <w:rsid w:val="008363BC"/>
    <w:rsid w:val="008374AC"/>
    <w:rsid w:val="00841268"/>
    <w:rsid w:val="00866176"/>
    <w:rsid w:val="00866533"/>
    <w:rsid w:val="00875CDE"/>
    <w:rsid w:val="00882BE8"/>
    <w:rsid w:val="00884E89"/>
    <w:rsid w:val="00887C51"/>
    <w:rsid w:val="008944F8"/>
    <w:rsid w:val="00896831"/>
    <w:rsid w:val="008A4641"/>
    <w:rsid w:val="008D0E24"/>
    <w:rsid w:val="008D26E2"/>
    <w:rsid w:val="008E46EC"/>
    <w:rsid w:val="00911A1D"/>
    <w:rsid w:val="009148CE"/>
    <w:rsid w:val="00915855"/>
    <w:rsid w:val="009175B6"/>
    <w:rsid w:val="009215D5"/>
    <w:rsid w:val="0092675B"/>
    <w:rsid w:val="0093532C"/>
    <w:rsid w:val="009376CB"/>
    <w:rsid w:val="009436D1"/>
    <w:rsid w:val="00944045"/>
    <w:rsid w:val="009461C3"/>
    <w:rsid w:val="0095144F"/>
    <w:rsid w:val="009533DB"/>
    <w:rsid w:val="00955982"/>
    <w:rsid w:val="009559FE"/>
    <w:rsid w:val="0096132A"/>
    <w:rsid w:val="00963315"/>
    <w:rsid w:val="00967395"/>
    <w:rsid w:val="0097142D"/>
    <w:rsid w:val="0097160E"/>
    <w:rsid w:val="00980106"/>
    <w:rsid w:val="00992723"/>
    <w:rsid w:val="009A19D4"/>
    <w:rsid w:val="009A1BD8"/>
    <w:rsid w:val="009A63F7"/>
    <w:rsid w:val="009B0B51"/>
    <w:rsid w:val="009C41F5"/>
    <w:rsid w:val="009C6E82"/>
    <w:rsid w:val="009D2B12"/>
    <w:rsid w:val="009F57F1"/>
    <w:rsid w:val="009F73EA"/>
    <w:rsid w:val="00A01352"/>
    <w:rsid w:val="00A04441"/>
    <w:rsid w:val="00A243E8"/>
    <w:rsid w:val="00A34DDF"/>
    <w:rsid w:val="00A423C3"/>
    <w:rsid w:val="00A50C55"/>
    <w:rsid w:val="00A56BD6"/>
    <w:rsid w:val="00A63322"/>
    <w:rsid w:val="00A653E9"/>
    <w:rsid w:val="00A762FC"/>
    <w:rsid w:val="00A808B5"/>
    <w:rsid w:val="00A84622"/>
    <w:rsid w:val="00A94C75"/>
    <w:rsid w:val="00AA3B29"/>
    <w:rsid w:val="00AB2F8E"/>
    <w:rsid w:val="00AB6E22"/>
    <w:rsid w:val="00AC3669"/>
    <w:rsid w:val="00AC48FC"/>
    <w:rsid w:val="00AD0E1C"/>
    <w:rsid w:val="00AE2152"/>
    <w:rsid w:val="00AE71CF"/>
    <w:rsid w:val="00B04DF7"/>
    <w:rsid w:val="00B108B8"/>
    <w:rsid w:val="00B16A87"/>
    <w:rsid w:val="00B22ADD"/>
    <w:rsid w:val="00B22D14"/>
    <w:rsid w:val="00B2427E"/>
    <w:rsid w:val="00B4120F"/>
    <w:rsid w:val="00B41717"/>
    <w:rsid w:val="00B47BCE"/>
    <w:rsid w:val="00B6051E"/>
    <w:rsid w:val="00B62883"/>
    <w:rsid w:val="00B64896"/>
    <w:rsid w:val="00B86F11"/>
    <w:rsid w:val="00B87D06"/>
    <w:rsid w:val="00B90939"/>
    <w:rsid w:val="00B92E27"/>
    <w:rsid w:val="00B973C6"/>
    <w:rsid w:val="00BA616C"/>
    <w:rsid w:val="00BB4084"/>
    <w:rsid w:val="00BB4318"/>
    <w:rsid w:val="00BE0D03"/>
    <w:rsid w:val="00BF2F32"/>
    <w:rsid w:val="00BF56D4"/>
    <w:rsid w:val="00BF5918"/>
    <w:rsid w:val="00C04CF5"/>
    <w:rsid w:val="00C05DC0"/>
    <w:rsid w:val="00C064E1"/>
    <w:rsid w:val="00C118A7"/>
    <w:rsid w:val="00C24760"/>
    <w:rsid w:val="00C30B5D"/>
    <w:rsid w:val="00C40170"/>
    <w:rsid w:val="00C44D29"/>
    <w:rsid w:val="00C51D4F"/>
    <w:rsid w:val="00C52546"/>
    <w:rsid w:val="00C75CA8"/>
    <w:rsid w:val="00C7701E"/>
    <w:rsid w:val="00C82BB6"/>
    <w:rsid w:val="00C870FF"/>
    <w:rsid w:val="00C9400A"/>
    <w:rsid w:val="00C94D65"/>
    <w:rsid w:val="00CA29E9"/>
    <w:rsid w:val="00CB5FD9"/>
    <w:rsid w:val="00CC0C09"/>
    <w:rsid w:val="00CC3394"/>
    <w:rsid w:val="00CC4EA1"/>
    <w:rsid w:val="00CF0B62"/>
    <w:rsid w:val="00CF7D04"/>
    <w:rsid w:val="00D00FFF"/>
    <w:rsid w:val="00D03BAE"/>
    <w:rsid w:val="00D24CCF"/>
    <w:rsid w:val="00D30621"/>
    <w:rsid w:val="00D30EB1"/>
    <w:rsid w:val="00D32802"/>
    <w:rsid w:val="00D43845"/>
    <w:rsid w:val="00D52BC9"/>
    <w:rsid w:val="00D53069"/>
    <w:rsid w:val="00D77006"/>
    <w:rsid w:val="00D83BB4"/>
    <w:rsid w:val="00D9263F"/>
    <w:rsid w:val="00D96207"/>
    <w:rsid w:val="00D96409"/>
    <w:rsid w:val="00DA603F"/>
    <w:rsid w:val="00DB0915"/>
    <w:rsid w:val="00DC391C"/>
    <w:rsid w:val="00DC66A5"/>
    <w:rsid w:val="00DE3E96"/>
    <w:rsid w:val="00DE4CB0"/>
    <w:rsid w:val="00DE77E6"/>
    <w:rsid w:val="00DF350B"/>
    <w:rsid w:val="00DF7DDF"/>
    <w:rsid w:val="00E01060"/>
    <w:rsid w:val="00E04F35"/>
    <w:rsid w:val="00E127AE"/>
    <w:rsid w:val="00E21184"/>
    <w:rsid w:val="00E22712"/>
    <w:rsid w:val="00E41F02"/>
    <w:rsid w:val="00E44452"/>
    <w:rsid w:val="00E5019E"/>
    <w:rsid w:val="00E5791D"/>
    <w:rsid w:val="00E61131"/>
    <w:rsid w:val="00E66F3B"/>
    <w:rsid w:val="00E67F0D"/>
    <w:rsid w:val="00E95BC1"/>
    <w:rsid w:val="00EA51A1"/>
    <w:rsid w:val="00EB1AA8"/>
    <w:rsid w:val="00EB2CCE"/>
    <w:rsid w:val="00EB30E2"/>
    <w:rsid w:val="00EB7170"/>
    <w:rsid w:val="00EB7F00"/>
    <w:rsid w:val="00EC14D4"/>
    <w:rsid w:val="00EF2A6E"/>
    <w:rsid w:val="00EF7EBD"/>
    <w:rsid w:val="00F3223D"/>
    <w:rsid w:val="00F43F73"/>
    <w:rsid w:val="00F56DE2"/>
    <w:rsid w:val="00F6231C"/>
    <w:rsid w:val="00F64735"/>
    <w:rsid w:val="00F64AD2"/>
    <w:rsid w:val="00F720B3"/>
    <w:rsid w:val="00F75752"/>
    <w:rsid w:val="00F766DE"/>
    <w:rsid w:val="00FA2F4A"/>
    <w:rsid w:val="00FB654E"/>
    <w:rsid w:val="00FC248E"/>
    <w:rsid w:val="00FC462A"/>
    <w:rsid w:val="00FD5F77"/>
    <w:rsid w:val="00FE0011"/>
    <w:rsid w:val="00FF02B9"/>
    <w:rsid w:val="00FF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6A8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99272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992723"/>
    <w:pPr>
      <w:spacing w:after="120"/>
    </w:pPr>
  </w:style>
  <w:style w:type="paragraph" w:styleId="Lista">
    <w:name w:val="List"/>
    <w:basedOn w:val="Textbody"/>
    <w:rsid w:val="00992723"/>
  </w:style>
  <w:style w:type="paragraph" w:styleId="Legenda">
    <w:name w:val="caption"/>
    <w:basedOn w:val="Normal"/>
    <w:rsid w:val="009927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92723"/>
    <w:pPr>
      <w:suppressLineNumbers/>
    </w:pPr>
  </w:style>
  <w:style w:type="paragraph" w:customStyle="1" w:styleId="TableContents">
    <w:name w:val="Table Contents"/>
    <w:basedOn w:val="Normal"/>
    <w:rsid w:val="00992723"/>
    <w:pPr>
      <w:suppressLineNumbers/>
    </w:pPr>
  </w:style>
  <w:style w:type="paragraph" w:customStyle="1" w:styleId="TableHeading">
    <w:name w:val="Table Heading"/>
    <w:basedOn w:val="TableContents"/>
    <w:rsid w:val="00992723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381DED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5D5E7A"/>
    <w:pPr>
      <w:tabs>
        <w:tab w:val="clear" w:pos="709"/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D5E7A"/>
    <w:rPr>
      <w:rFonts w:ascii="Times New Roman" w:eastAsia="Droid Sans Fallback" w:hAnsi="Times New Roman" w:cs="Mangal"/>
      <w:sz w:val="24"/>
      <w:szCs w:val="21"/>
      <w:lang w:val="en-US" w:eastAsia="zh-CN" w:bidi="hi-IN"/>
    </w:rPr>
  </w:style>
  <w:style w:type="table" w:styleId="Tabelacomgrade">
    <w:name w:val="Table Grid"/>
    <w:basedOn w:val="Tabelanormal"/>
    <w:uiPriority w:val="59"/>
    <w:rsid w:val="00EB7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E5D9-40D8-45E8-AA4D-48DB4B1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1</Pages>
  <Words>7185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Home</cp:lastModifiedBy>
  <cp:revision>13</cp:revision>
  <dcterms:created xsi:type="dcterms:W3CDTF">2015-05-30T21:44:00Z</dcterms:created>
  <dcterms:modified xsi:type="dcterms:W3CDTF">2015-05-31T01:40:00Z</dcterms:modified>
</cp:coreProperties>
</file>